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C" w:rsidRPr="00CC01C2" w:rsidRDefault="009A2DA4" w:rsidP="004F417A">
      <w:pPr>
        <w:pStyle w:val="ab"/>
        <w:rPr>
          <w:b/>
          <w:bCs/>
          <w:color w:val="000000" w:themeColor="text1"/>
        </w:rPr>
      </w:pPr>
      <w:bookmarkStart w:id="0" w:name="_GoBack"/>
      <w:r w:rsidRPr="00CC01C2">
        <w:rPr>
          <w:noProof/>
          <w:color w:val="000000" w:themeColor="text1"/>
        </w:rPr>
        <w:drawing>
          <wp:inline distT="0" distB="0" distL="0" distR="0" wp14:anchorId="34CDEA89" wp14:editId="5AAB59A4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8C754C" w:rsidRPr="00CC01C2" w:rsidRDefault="008C754C" w:rsidP="00780BFD">
      <w:pPr>
        <w:pStyle w:val="a3"/>
        <w:rPr>
          <w:color w:val="000000" w:themeColor="text1"/>
          <w:sz w:val="24"/>
          <w:szCs w:val="24"/>
        </w:rPr>
      </w:pPr>
      <w:r w:rsidRPr="00CC01C2">
        <w:rPr>
          <w:b/>
          <w:bCs/>
          <w:color w:val="000000" w:themeColor="text1"/>
          <w:sz w:val="24"/>
          <w:szCs w:val="24"/>
        </w:rPr>
        <w:t>МУНИЦИПАЛЬНОЕ ОБРАЗОВАНИЕ ГОРОД УРАЙ</w:t>
      </w:r>
    </w:p>
    <w:p w:rsidR="008C754C" w:rsidRPr="00CC01C2" w:rsidRDefault="008C754C" w:rsidP="00780BFD">
      <w:pPr>
        <w:jc w:val="center"/>
        <w:rPr>
          <w:b/>
          <w:bCs/>
          <w:color w:val="000000" w:themeColor="text1"/>
          <w:sz w:val="24"/>
          <w:szCs w:val="24"/>
        </w:rPr>
      </w:pPr>
      <w:r w:rsidRPr="00CC01C2">
        <w:rPr>
          <w:b/>
          <w:bCs/>
          <w:color w:val="000000" w:themeColor="text1"/>
          <w:sz w:val="24"/>
          <w:szCs w:val="24"/>
        </w:rPr>
        <w:t>Ханты-Мансийский автономный округ-Югра</w:t>
      </w:r>
    </w:p>
    <w:p w:rsidR="008C754C" w:rsidRPr="00CC01C2" w:rsidRDefault="008C754C" w:rsidP="00780BFD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8C754C" w:rsidRPr="00CC01C2" w:rsidRDefault="008C754C" w:rsidP="00780BFD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40"/>
          <w:szCs w:val="40"/>
        </w:rPr>
      </w:pPr>
      <w:r w:rsidRPr="00CC01C2">
        <w:rPr>
          <w:rFonts w:ascii="Times New Roman" w:hAnsi="Times New Roman" w:cs="Times New Roman"/>
          <w:b/>
          <w:bCs/>
          <w:caps/>
          <w:color w:val="000000" w:themeColor="text1"/>
          <w:sz w:val="40"/>
          <w:szCs w:val="40"/>
        </w:rPr>
        <w:t>АДМИНИСТРАЦИЯ ГОРОДА УРАЙ</w:t>
      </w:r>
    </w:p>
    <w:p w:rsidR="008C754C" w:rsidRPr="00CC01C2" w:rsidRDefault="008C754C" w:rsidP="00780BFD">
      <w:pPr>
        <w:jc w:val="center"/>
        <w:rPr>
          <w:b/>
          <w:bCs/>
          <w:color w:val="000000" w:themeColor="text1"/>
          <w:sz w:val="40"/>
          <w:szCs w:val="40"/>
        </w:rPr>
      </w:pPr>
      <w:r w:rsidRPr="00CC01C2">
        <w:rPr>
          <w:b/>
          <w:bCs/>
          <w:color w:val="000000" w:themeColor="text1"/>
          <w:sz w:val="40"/>
          <w:szCs w:val="40"/>
        </w:rPr>
        <w:t>ПОСТАНОВЛЕНИЕ</w:t>
      </w:r>
    </w:p>
    <w:p w:rsidR="008C754C" w:rsidRPr="00CC01C2" w:rsidRDefault="008C754C" w:rsidP="00780BFD">
      <w:pPr>
        <w:rPr>
          <w:color w:val="000000" w:themeColor="text1"/>
          <w:sz w:val="24"/>
          <w:szCs w:val="24"/>
        </w:rPr>
      </w:pPr>
    </w:p>
    <w:p w:rsidR="008C754C" w:rsidRPr="00CC01C2" w:rsidRDefault="008C754C" w:rsidP="00780BFD">
      <w:pPr>
        <w:rPr>
          <w:color w:val="000000" w:themeColor="text1"/>
          <w:sz w:val="24"/>
          <w:szCs w:val="24"/>
        </w:rPr>
      </w:pPr>
    </w:p>
    <w:tbl>
      <w:tblPr>
        <w:tblW w:w="9854" w:type="dxa"/>
        <w:tblInd w:w="-106" w:type="dxa"/>
        <w:tblLook w:val="0000" w:firstRow="0" w:lastRow="0" w:firstColumn="0" w:lastColumn="0" w:noHBand="0" w:noVBand="0"/>
      </w:tblPr>
      <w:tblGrid>
        <w:gridCol w:w="443"/>
        <w:gridCol w:w="2147"/>
        <w:gridCol w:w="2421"/>
        <w:gridCol w:w="2116"/>
        <w:gridCol w:w="1440"/>
        <w:gridCol w:w="1287"/>
      </w:tblGrid>
      <w:tr w:rsidR="00CC01C2" w:rsidRPr="00CC01C2">
        <w:tc>
          <w:tcPr>
            <w:tcW w:w="443" w:type="dxa"/>
          </w:tcPr>
          <w:p w:rsidR="008C754C" w:rsidRPr="00CC01C2" w:rsidRDefault="008C754C" w:rsidP="00834C0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CC01C2">
              <w:rPr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8C754C" w:rsidRPr="00CC01C2" w:rsidRDefault="008C754C" w:rsidP="00834C0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</w:tcPr>
          <w:p w:rsidR="008C754C" w:rsidRPr="00CC01C2" w:rsidRDefault="008C754C" w:rsidP="00834C0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8C754C" w:rsidRPr="00CC01C2" w:rsidRDefault="008C754C" w:rsidP="00834C0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8C754C" w:rsidRPr="00CC01C2" w:rsidRDefault="008C754C" w:rsidP="00834C0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CC01C2">
              <w:rPr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4C" w:rsidRPr="00CC01C2" w:rsidRDefault="008C754C" w:rsidP="00834C0D">
            <w:pPr>
              <w:pStyle w:val="a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C754C" w:rsidRPr="00CC01C2" w:rsidRDefault="008C754C" w:rsidP="00A30036">
      <w:pPr>
        <w:rPr>
          <w:color w:val="000000" w:themeColor="text1"/>
          <w:sz w:val="24"/>
          <w:szCs w:val="24"/>
        </w:rPr>
      </w:pPr>
    </w:p>
    <w:p w:rsidR="008C754C" w:rsidRPr="00CC01C2" w:rsidRDefault="008C754C" w:rsidP="00A30036">
      <w:pPr>
        <w:rPr>
          <w:color w:val="000000" w:themeColor="text1"/>
          <w:sz w:val="24"/>
          <w:szCs w:val="24"/>
        </w:rPr>
      </w:pPr>
    </w:p>
    <w:p w:rsidR="008C754C" w:rsidRPr="00CC01C2" w:rsidRDefault="00353BCD" w:rsidP="00353BCD">
      <w:pPr>
        <w:tabs>
          <w:tab w:val="left" w:pos="5529"/>
        </w:tabs>
        <w:ind w:right="6094"/>
        <w:jc w:val="both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>О внесении изменений в муниципальную программу «Формирование  современной городской среды муниципального образования город Урай» на 2018-2022 годы</w:t>
      </w:r>
    </w:p>
    <w:p w:rsidR="00C74708" w:rsidRPr="00CC01C2" w:rsidRDefault="00C74708" w:rsidP="001777FB">
      <w:pPr>
        <w:tabs>
          <w:tab w:val="left" w:pos="5529"/>
        </w:tabs>
        <w:ind w:right="3826"/>
        <w:jc w:val="both"/>
        <w:rPr>
          <w:color w:val="000000" w:themeColor="text1"/>
          <w:sz w:val="24"/>
          <w:szCs w:val="24"/>
        </w:rPr>
      </w:pPr>
    </w:p>
    <w:p w:rsidR="008C754C" w:rsidRPr="00CC01C2" w:rsidRDefault="008C754C" w:rsidP="00EB4A4E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8C754C" w:rsidRPr="00CC01C2" w:rsidRDefault="008C754C" w:rsidP="009903DC">
      <w:pPr>
        <w:ind w:firstLine="567"/>
        <w:jc w:val="both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>В</w:t>
      </w:r>
      <w:r w:rsidR="00742886" w:rsidRPr="00CC01C2">
        <w:rPr>
          <w:color w:val="000000" w:themeColor="text1"/>
          <w:sz w:val="24"/>
          <w:szCs w:val="24"/>
        </w:rPr>
        <w:t xml:space="preserve"> </w:t>
      </w:r>
      <w:r w:rsidRPr="00CC01C2">
        <w:rPr>
          <w:color w:val="000000" w:themeColor="text1"/>
          <w:sz w:val="24"/>
          <w:szCs w:val="24"/>
        </w:rPr>
        <w:t>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:</w:t>
      </w:r>
    </w:p>
    <w:p w:rsidR="00D74BBB" w:rsidRPr="00CC01C2" w:rsidRDefault="008C754C" w:rsidP="00C74708">
      <w:pPr>
        <w:widowControl w:val="0"/>
        <w:numPr>
          <w:ilvl w:val="0"/>
          <w:numId w:val="1"/>
        </w:numPr>
        <w:adjustRightInd w:val="0"/>
        <w:ind w:left="0" w:firstLine="567"/>
        <w:jc w:val="both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>Внести</w:t>
      </w:r>
      <w:r w:rsidR="00742886" w:rsidRPr="00CC01C2">
        <w:rPr>
          <w:color w:val="000000" w:themeColor="text1"/>
          <w:sz w:val="24"/>
          <w:szCs w:val="24"/>
        </w:rPr>
        <w:t xml:space="preserve"> </w:t>
      </w:r>
      <w:r w:rsidRPr="00CC01C2">
        <w:rPr>
          <w:color w:val="000000" w:themeColor="text1"/>
          <w:sz w:val="24"/>
          <w:szCs w:val="24"/>
        </w:rPr>
        <w:t>изменения</w:t>
      </w:r>
      <w:r w:rsidR="00742886" w:rsidRPr="00CC01C2">
        <w:rPr>
          <w:color w:val="000000" w:themeColor="text1"/>
          <w:sz w:val="24"/>
          <w:szCs w:val="24"/>
        </w:rPr>
        <w:t xml:space="preserve"> </w:t>
      </w:r>
      <w:r w:rsidR="000C42DE" w:rsidRPr="00CC01C2">
        <w:rPr>
          <w:color w:val="000000" w:themeColor="text1"/>
          <w:sz w:val="24"/>
          <w:szCs w:val="24"/>
        </w:rPr>
        <w:t>в</w:t>
      </w:r>
      <w:r w:rsidR="00742886" w:rsidRPr="00CC01C2">
        <w:rPr>
          <w:color w:val="000000" w:themeColor="text1"/>
          <w:sz w:val="24"/>
          <w:szCs w:val="24"/>
        </w:rPr>
        <w:t xml:space="preserve"> </w:t>
      </w:r>
      <w:r w:rsidR="00210A91" w:rsidRPr="00CC01C2">
        <w:rPr>
          <w:color w:val="000000" w:themeColor="text1"/>
          <w:sz w:val="24"/>
          <w:szCs w:val="24"/>
        </w:rPr>
        <w:t>муниципальную программу «Формирование современной городской среды муниципального образования город Урай» на 2018-2022 годы, утвержденную</w:t>
      </w:r>
      <w:r w:rsidR="00875755" w:rsidRPr="00CC01C2">
        <w:rPr>
          <w:color w:val="000000" w:themeColor="text1"/>
          <w:sz w:val="24"/>
          <w:szCs w:val="24"/>
        </w:rPr>
        <w:t xml:space="preserve"> </w:t>
      </w:r>
      <w:r w:rsidR="00D74BBB" w:rsidRPr="00CC01C2">
        <w:rPr>
          <w:color w:val="000000" w:themeColor="text1"/>
          <w:sz w:val="24"/>
          <w:szCs w:val="24"/>
        </w:rPr>
        <w:t>постановлени</w:t>
      </w:r>
      <w:r w:rsidR="00210A91" w:rsidRPr="00CC01C2">
        <w:rPr>
          <w:color w:val="000000" w:themeColor="text1"/>
          <w:sz w:val="24"/>
          <w:szCs w:val="24"/>
        </w:rPr>
        <w:t>ем</w:t>
      </w:r>
      <w:r w:rsidR="00742886" w:rsidRPr="00CC01C2">
        <w:rPr>
          <w:color w:val="000000" w:themeColor="text1"/>
          <w:sz w:val="24"/>
          <w:szCs w:val="24"/>
        </w:rPr>
        <w:t xml:space="preserve"> </w:t>
      </w:r>
      <w:r w:rsidR="00D74BBB" w:rsidRPr="00CC01C2">
        <w:rPr>
          <w:color w:val="000000" w:themeColor="text1"/>
          <w:sz w:val="24"/>
          <w:szCs w:val="24"/>
        </w:rPr>
        <w:t>администрации</w:t>
      </w:r>
      <w:r w:rsidR="00742886" w:rsidRPr="00CC01C2">
        <w:rPr>
          <w:color w:val="000000" w:themeColor="text1"/>
          <w:sz w:val="24"/>
          <w:szCs w:val="24"/>
        </w:rPr>
        <w:t xml:space="preserve"> </w:t>
      </w:r>
      <w:r w:rsidR="00D74BBB" w:rsidRPr="00CC01C2">
        <w:rPr>
          <w:color w:val="000000" w:themeColor="text1"/>
          <w:sz w:val="24"/>
          <w:szCs w:val="24"/>
        </w:rPr>
        <w:t>города</w:t>
      </w:r>
      <w:r w:rsidR="00742886" w:rsidRPr="00CC01C2">
        <w:rPr>
          <w:color w:val="000000" w:themeColor="text1"/>
          <w:sz w:val="24"/>
          <w:szCs w:val="24"/>
        </w:rPr>
        <w:t xml:space="preserve"> </w:t>
      </w:r>
      <w:r w:rsidR="00D74BBB" w:rsidRPr="00CC01C2">
        <w:rPr>
          <w:color w:val="000000" w:themeColor="text1"/>
          <w:sz w:val="24"/>
          <w:szCs w:val="24"/>
        </w:rPr>
        <w:t xml:space="preserve">Урай от </w:t>
      </w:r>
      <w:r w:rsidR="00692BB1" w:rsidRPr="00CC01C2">
        <w:rPr>
          <w:color w:val="000000" w:themeColor="text1"/>
          <w:sz w:val="24"/>
          <w:szCs w:val="24"/>
        </w:rPr>
        <w:t>26.09</w:t>
      </w:r>
      <w:r w:rsidR="00F72802" w:rsidRPr="00CC01C2">
        <w:rPr>
          <w:color w:val="000000" w:themeColor="text1"/>
          <w:sz w:val="24"/>
          <w:szCs w:val="24"/>
        </w:rPr>
        <w:t>.2017 №275</w:t>
      </w:r>
      <w:r w:rsidR="00033735" w:rsidRPr="00CC01C2">
        <w:rPr>
          <w:color w:val="000000" w:themeColor="text1"/>
          <w:sz w:val="24"/>
          <w:szCs w:val="24"/>
        </w:rPr>
        <w:t>9</w:t>
      </w:r>
      <w:r w:rsidR="00210A91" w:rsidRPr="00CC01C2">
        <w:rPr>
          <w:color w:val="000000" w:themeColor="text1"/>
          <w:sz w:val="24"/>
          <w:szCs w:val="24"/>
        </w:rPr>
        <w:t>.</w:t>
      </w:r>
    </w:p>
    <w:p w:rsidR="008C754C" w:rsidRPr="00CC01C2" w:rsidRDefault="008C754C" w:rsidP="000045BE">
      <w:pPr>
        <w:widowControl w:val="0"/>
        <w:numPr>
          <w:ilvl w:val="0"/>
          <w:numId w:val="1"/>
        </w:numPr>
        <w:adjustRightInd w:val="0"/>
        <w:ind w:left="0" w:firstLine="567"/>
        <w:jc w:val="both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C754C" w:rsidRPr="00CC01C2" w:rsidRDefault="008C754C" w:rsidP="000045BE">
      <w:pPr>
        <w:widowControl w:val="0"/>
        <w:numPr>
          <w:ilvl w:val="0"/>
          <w:numId w:val="1"/>
        </w:numPr>
        <w:adjustRightInd w:val="0"/>
        <w:ind w:left="0" w:firstLine="567"/>
        <w:jc w:val="both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>Муниципальному казенному учреждению «Управление градостроительства, землепользования и природопользования города Урай» (А.А.Парфентьева) в десятидневный срок обеспечить размещение актуальной редакции муниципальной программы на официальном сайте органов местного самоуправления города Урай в информационно-телекоммуникационной сети «Интернет» и в федеральной информационной системе стратегического планирования в порядке, установленном постановлением администрации города Урай от 26.04.2017 №1085 «О муниципальных программах муниципального образования городской округ город Урай».</w:t>
      </w:r>
    </w:p>
    <w:p w:rsidR="008C754C" w:rsidRPr="00CC01C2" w:rsidRDefault="008C754C" w:rsidP="000045BE">
      <w:pPr>
        <w:widowControl w:val="0"/>
        <w:numPr>
          <w:ilvl w:val="0"/>
          <w:numId w:val="1"/>
        </w:numPr>
        <w:adjustRightInd w:val="0"/>
        <w:ind w:left="0" w:firstLine="567"/>
        <w:jc w:val="both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>Контроль</w:t>
      </w:r>
      <w:r w:rsidR="00C118B7" w:rsidRPr="00CC01C2">
        <w:rPr>
          <w:color w:val="000000" w:themeColor="text1"/>
          <w:sz w:val="24"/>
          <w:szCs w:val="24"/>
        </w:rPr>
        <w:t xml:space="preserve"> </w:t>
      </w:r>
      <w:r w:rsidRPr="00CC01C2">
        <w:rPr>
          <w:color w:val="000000" w:themeColor="text1"/>
          <w:sz w:val="24"/>
          <w:szCs w:val="24"/>
        </w:rPr>
        <w:t xml:space="preserve">за выполнением постановления возложить на заместителя главы города Урай </w:t>
      </w:r>
      <w:proofErr w:type="spellStart"/>
      <w:r w:rsidRPr="00CC01C2">
        <w:rPr>
          <w:color w:val="000000" w:themeColor="text1"/>
          <w:sz w:val="24"/>
          <w:szCs w:val="24"/>
        </w:rPr>
        <w:t>И.А</w:t>
      </w:r>
      <w:proofErr w:type="spellEnd"/>
      <w:r w:rsidRPr="00CC01C2">
        <w:rPr>
          <w:color w:val="000000" w:themeColor="text1"/>
          <w:sz w:val="24"/>
          <w:szCs w:val="24"/>
        </w:rPr>
        <w:t>.</w:t>
      </w:r>
      <w:r w:rsidR="00C118B7" w:rsidRPr="00CC01C2">
        <w:rPr>
          <w:color w:val="000000" w:themeColor="text1"/>
          <w:sz w:val="24"/>
          <w:szCs w:val="24"/>
        </w:rPr>
        <w:t xml:space="preserve"> </w:t>
      </w:r>
      <w:proofErr w:type="spellStart"/>
      <w:r w:rsidRPr="00CC01C2">
        <w:rPr>
          <w:color w:val="000000" w:themeColor="text1"/>
          <w:sz w:val="24"/>
          <w:szCs w:val="24"/>
        </w:rPr>
        <w:t>Фузееву</w:t>
      </w:r>
      <w:proofErr w:type="spellEnd"/>
      <w:r w:rsidRPr="00CC01C2">
        <w:rPr>
          <w:color w:val="000000" w:themeColor="text1"/>
          <w:sz w:val="24"/>
          <w:szCs w:val="24"/>
        </w:rPr>
        <w:t>. </w:t>
      </w:r>
    </w:p>
    <w:p w:rsidR="008C754C" w:rsidRPr="00CC01C2" w:rsidRDefault="008C754C" w:rsidP="00C20984">
      <w:pPr>
        <w:widowControl w:val="0"/>
        <w:jc w:val="both"/>
        <w:rPr>
          <w:color w:val="000000" w:themeColor="text1"/>
          <w:sz w:val="24"/>
          <w:szCs w:val="24"/>
        </w:rPr>
      </w:pPr>
    </w:p>
    <w:p w:rsidR="008C754C" w:rsidRPr="00CC01C2" w:rsidRDefault="008C754C" w:rsidP="00C20984">
      <w:pPr>
        <w:widowControl w:val="0"/>
        <w:rPr>
          <w:color w:val="000000" w:themeColor="text1"/>
          <w:sz w:val="24"/>
          <w:szCs w:val="24"/>
        </w:rPr>
      </w:pPr>
    </w:p>
    <w:p w:rsidR="008C754C" w:rsidRPr="00CC01C2" w:rsidRDefault="008C754C" w:rsidP="00780BFD">
      <w:pPr>
        <w:widowControl w:val="0"/>
        <w:ind w:left="540"/>
        <w:jc w:val="both"/>
        <w:rPr>
          <w:color w:val="000000" w:themeColor="text1"/>
          <w:sz w:val="24"/>
          <w:szCs w:val="24"/>
        </w:rPr>
      </w:pPr>
    </w:p>
    <w:p w:rsidR="008C754C" w:rsidRPr="00CC01C2" w:rsidRDefault="00C74708" w:rsidP="00CB1D7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1C2">
        <w:rPr>
          <w:rFonts w:ascii="Times New Roman" w:hAnsi="Times New Roman" w:cs="Times New Roman"/>
          <w:color w:val="000000" w:themeColor="text1"/>
          <w:sz w:val="24"/>
          <w:szCs w:val="24"/>
        </w:rPr>
        <w:t>Глава</w:t>
      </w:r>
      <w:r w:rsidR="00742886" w:rsidRPr="00CC0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01C2">
        <w:rPr>
          <w:rFonts w:ascii="Times New Roman" w:hAnsi="Times New Roman" w:cs="Times New Roman"/>
          <w:color w:val="000000" w:themeColor="text1"/>
          <w:sz w:val="24"/>
          <w:szCs w:val="24"/>
        </w:rPr>
        <w:t>города Урай</w:t>
      </w:r>
      <w:r w:rsidRPr="00CC01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А.В. Иванов </w:t>
      </w:r>
    </w:p>
    <w:p w:rsidR="008C754C" w:rsidRPr="00CC01C2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RANGE_A1_K26"/>
    </w:p>
    <w:p w:rsidR="008C754C" w:rsidRPr="00CC01C2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54C" w:rsidRPr="00CC01C2" w:rsidRDefault="008C754C" w:rsidP="0072401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708" w:rsidRPr="00CC01C2" w:rsidRDefault="00C74708" w:rsidP="0072401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708" w:rsidRPr="00CC01C2" w:rsidRDefault="00C74708" w:rsidP="0072401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A91" w:rsidRPr="00CC01C2" w:rsidRDefault="00210A91" w:rsidP="0072401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708" w:rsidRPr="00CC01C2" w:rsidRDefault="00C74708" w:rsidP="0072401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54C" w:rsidRPr="00CC01C2" w:rsidRDefault="008C754C" w:rsidP="009B7258">
      <w:pPr>
        <w:pStyle w:val="ConsPlusNormal"/>
        <w:ind w:firstLine="637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1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к постановлению </w:t>
      </w:r>
    </w:p>
    <w:p w:rsidR="008C754C" w:rsidRPr="00CC01C2" w:rsidRDefault="008C754C" w:rsidP="009B7258">
      <w:pPr>
        <w:pStyle w:val="ConsPlusNormal"/>
        <w:ind w:firstLine="637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1C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  города Урай</w:t>
      </w:r>
    </w:p>
    <w:p w:rsidR="008C754C" w:rsidRPr="00CC01C2" w:rsidRDefault="008C754C" w:rsidP="009B7258">
      <w:pPr>
        <w:pStyle w:val="ConsPlusNormal"/>
        <w:ind w:firstLine="637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72802" w:rsidRPr="00CC01C2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CC01C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F72802" w:rsidRPr="00CC01C2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CC0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50DD" w:rsidRPr="00CC01C2" w:rsidRDefault="00D150DD" w:rsidP="00D150DD">
      <w:pPr>
        <w:pStyle w:val="ConsPlusNormal"/>
        <w:tabs>
          <w:tab w:val="left" w:pos="6882"/>
        </w:tabs>
        <w:ind w:firstLine="0"/>
        <w:rPr>
          <w:color w:val="000000" w:themeColor="text1"/>
          <w:sz w:val="24"/>
          <w:szCs w:val="24"/>
        </w:rPr>
      </w:pPr>
    </w:p>
    <w:p w:rsidR="008C754C" w:rsidRPr="00CC01C2" w:rsidRDefault="00D150DD" w:rsidP="00D150DD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в муниципальную программу </w:t>
      </w:r>
      <w:r w:rsidR="00033735" w:rsidRPr="00CC01C2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современной городской среды муниципального образования город Урай» на 2018-2022 годы</w:t>
      </w:r>
    </w:p>
    <w:p w:rsidR="00F4633B" w:rsidRPr="00CC01C2" w:rsidRDefault="00F4633B" w:rsidP="00D150DD">
      <w:pPr>
        <w:pStyle w:val="ConsPlusNormal"/>
        <w:tabs>
          <w:tab w:val="left" w:pos="6882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1E50" w:rsidRPr="00CC01C2" w:rsidRDefault="004E1E50" w:rsidP="004E1E50">
      <w:pPr>
        <w:pStyle w:val="a6"/>
        <w:widowControl w:val="0"/>
        <w:numPr>
          <w:ilvl w:val="0"/>
          <w:numId w:val="2"/>
        </w:numPr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 xml:space="preserve">Строку </w:t>
      </w:r>
      <w:r w:rsidR="00210A91" w:rsidRPr="00CC01C2">
        <w:rPr>
          <w:color w:val="000000" w:themeColor="text1"/>
          <w:sz w:val="24"/>
          <w:szCs w:val="24"/>
        </w:rPr>
        <w:t>9</w:t>
      </w:r>
      <w:r w:rsidRPr="00CC01C2">
        <w:rPr>
          <w:color w:val="000000" w:themeColor="text1"/>
          <w:sz w:val="24"/>
          <w:szCs w:val="24"/>
        </w:rPr>
        <w:t xml:space="preserve"> паспорта</w:t>
      </w:r>
      <w:r w:rsidR="00210A91" w:rsidRPr="00CC01C2">
        <w:rPr>
          <w:color w:val="000000" w:themeColor="text1"/>
          <w:sz w:val="24"/>
          <w:szCs w:val="24"/>
        </w:rPr>
        <w:t xml:space="preserve"> муниципальной программы</w:t>
      </w:r>
      <w:r w:rsidRPr="00CC01C2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4E1E50" w:rsidRPr="00CC01C2" w:rsidRDefault="004E1E50" w:rsidP="004E1E50">
      <w:pPr>
        <w:pStyle w:val="a6"/>
        <w:widowControl w:val="0"/>
        <w:adjustRightInd w:val="0"/>
        <w:ind w:left="709"/>
        <w:jc w:val="both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>«</w:t>
      </w:r>
    </w:p>
    <w:tbl>
      <w:tblPr>
        <w:tblpPr w:leftFromText="181" w:rightFromText="18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49"/>
        <w:gridCol w:w="7176"/>
      </w:tblGrid>
      <w:tr w:rsidR="00CC01C2" w:rsidRPr="00CC01C2" w:rsidTr="0092649A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624" w:rsidRPr="00CC01C2" w:rsidRDefault="00430624" w:rsidP="00430624">
            <w:pPr>
              <w:widowControl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C01C2">
              <w:rPr>
                <w:bCs/>
                <w:color w:val="000000" w:themeColor="text1"/>
                <w:sz w:val="24"/>
                <w:szCs w:val="24"/>
              </w:rPr>
              <w:t>9.</w:t>
            </w:r>
          </w:p>
          <w:p w:rsidR="00430624" w:rsidRPr="00CC01C2" w:rsidRDefault="00430624" w:rsidP="004306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624" w:rsidRPr="00CC01C2" w:rsidRDefault="00430624" w:rsidP="00430624">
            <w:pPr>
              <w:widowControl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C01C2">
              <w:rPr>
                <w:bCs/>
                <w:color w:val="000000" w:themeColor="text1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C" w:rsidRPr="00CC01C2" w:rsidRDefault="00B31DDC" w:rsidP="00B31DD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бщий объем финансирования программы составляет </w:t>
            </w:r>
            <w:r w:rsidR="00B237CC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  <w:r w:rsidR="00E901AE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14,3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 рублей. </w:t>
            </w:r>
          </w:p>
          <w:p w:rsidR="00B31DDC" w:rsidRPr="00CC01C2" w:rsidRDefault="00B31DDC" w:rsidP="00B31DD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Финансирование мероприятий программы осуществляется из бюджета города Урай</w:t>
            </w:r>
            <w:r w:rsidR="009463B0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2F7B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 845,</w:t>
            </w:r>
            <w:r w:rsidR="00F93BF5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463B0" w:rsidRPr="00CC01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 руб., бюджета Ханты-Мансийского автономного округа - Югры </w:t>
            </w:r>
            <w:r w:rsidR="009463B0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01,1</w:t>
            </w:r>
            <w:r w:rsidR="009463B0" w:rsidRPr="00CC01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 руб., федерального бюджета </w:t>
            </w:r>
            <w:r w:rsidR="00B237CC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 567,5 </w:t>
            </w:r>
            <w:r w:rsidR="009463B0" w:rsidRPr="00CC01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583EB5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83D6A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ривлеченные средства 0,00 тыс.</w:t>
            </w:r>
            <w:r w:rsidR="00583EB5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83D6A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B31DDC" w:rsidRPr="00CC01C2" w:rsidRDefault="00B31DDC" w:rsidP="00B31DD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Финансирование 2018 г. – всего </w:t>
            </w:r>
            <w:r w:rsidR="00E901AE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 654,6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r w:rsidR="00C83D6A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уб., из них из бюджета города Урай </w:t>
            </w:r>
            <w:r w:rsidR="00B237CC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F93BF5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901AE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</w:t>
            </w:r>
            <w:r w:rsidR="00F93BF5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из бюджета Ханты-Мансийского автономного округа – Югры  </w:t>
            </w:r>
            <w:r w:rsidR="009463B0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 801,1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федерального бюджета </w:t>
            </w:r>
            <w:r w:rsidR="009463B0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00,5</w:t>
            </w:r>
            <w:r w:rsidR="009463B0" w:rsidRPr="00CC01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руб.; привлеченные средства 0,00 тыс.</w:t>
            </w:r>
            <w:r w:rsidR="00583EB5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462F7B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B31DDC" w:rsidRPr="00CC01C2" w:rsidRDefault="00B31DDC" w:rsidP="00B31DD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Финансирование 2019 г. – всего </w:t>
            </w:r>
            <w:r w:rsidR="00B237CC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83,5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из них из бюджета города Урай </w:t>
            </w:r>
            <w:r w:rsidR="008D48DC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из бюджета Ханты-Мансийского автономного округа – Югры  0,00 тыс. руб., федерального бюджета </w:t>
            </w:r>
            <w:r w:rsidR="008D48DC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 183,5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462F7B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привлеченные средства 0,00 тыс.</w:t>
            </w:r>
            <w:r w:rsidR="00583EB5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83D6A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D48DC" w:rsidRPr="00CC01C2" w:rsidRDefault="00B31DDC" w:rsidP="008D48D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Финансирование 2020 г. –</w:t>
            </w:r>
            <w:r w:rsidR="008D48DC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го 4 183,5 тыс. руб., из них из бюджета города Урай 0,00</w:t>
            </w:r>
            <w:r w:rsidR="008D48DC" w:rsidRPr="00CC0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48DC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из бюджета Ханты-Мансийского автономного округа – Югры  0,00 тыс. руб., федерального бюджета 4 183,5 тыс.</w:t>
            </w:r>
            <w:r w:rsidR="00462F7B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48DC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, привлеченные средства 0,00 тыс.</w:t>
            </w:r>
            <w:r w:rsidR="00583EB5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48DC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C83D6A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D48DC"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31DDC" w:rsidRPr="00CC01C2" w:rsidRDefault="00B31DDC" w:rsidP="00B31DD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Финансирование 2021 г. – всего 537 453,2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 из бюджета города Урай.</w:t>
            </w:r>
          </w:p>
          <w:p w:rsidR="00B31DDC" w:rsidRPr="00CC01C2" w:rsidRDefault="00B31DDC" w:rsidP="00B31DD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Финансирование 2022 г. – всего 161 739,5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 из бюджета города Урай.</w:t>
            </w:r>
          </w:p>
          <w:p w:rsidR="00430624" w:rsidRPr="00CC01C2" w:rsidRDefault="00430624" w:rsidP="00430624">
            <w:pPr>
              <w:autoSpaceDE/>
              <w:autoSpaceDN/>
              <w:ind w:firstLine="648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150DD" w:rsidRPr="00CC01C2" w:rsidRDefault="00430624" w:rsidP="00430624">
      <w:pPr>
        <w:pStyle w:val="ConsPlusNormal"/>
        <w:tabs>
          <w:tab w:val="left" w:pos="6882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1C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54301" w:rsidRPr="00CC01C2" w:rsidRDefault="00754301" w:rsidP="00754301">
      <w:pPr>
        <w:pStyle w:val="a6"/>
        <w:numPr>
          <w:ilvl w:val="0"/>
          <w:numId w:val="2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>Таблицу  1.6</w:t>
      </w:r>
      <w:r w:rsidR="00ED5724" w:rsidRPr="00CC01C2">
        <w:rPr>
          <w:color w:val="000000" w:themeColor="text1"/>
          <w:sz w:val="24"/>
          <w:szCs w:val="24"/>
        </w:rPr>
        <w:t xml:space="preserve"> подраздела 2 раздела 1</w:t>
      </w:r>
      <w:r w:rsidR="00920B33" w:rsidRPr="00CC01C2">
        <w:rPr>
          <w:color w:val="000000" w:themeColor="text1"/>
          <w:sz w:val="24"/>
          <w:szCs w:val="24"/>
        </w:rPr>
        <w:t xml:space="preserve"> </w:t>
      </w:r>
      <w:r w:rsidRPr="00CC01C2">
        <w:rPr>
          <w:color w:val="000000" w:themeColor="text1"/>
          <w:sz w:val="24"/>
          <w:szCs w:val="24"/>
        </w:rPr>
        <w:t xml:space="preserve">изложить в </w:t>
      </w:r>
      <w:r w:rsidR="00920B33" w:rsidRPr="00CC01C2">
        <w:rPr>
          <w:color w:val="000000" w:themeColor="text1"/>
          <w:sz w:val="24"/>
          <w:szCs w:val="24"/>
        </w:rPr>
        <w:t>следующей</w:t>
      </w:r>
      <w:r w:rsidRPr="00CC01C2">
        <w:rPr>
          <w:color w:val="000000" w:themeColor="text1"/>
          <w:sz w:val="24"/>
          <w:szCs w:val="24"/>
        </w:rPr>
        <w:t xml:space="preserve"> редакции:</w:t>
      </w:r>
    </w:p>
    <w:p w:rsidR="003E5732" w:rsidRPr="00CC01C2" w:rsidRDefault="00754301" w:rsidP="00754301">
      <w:pPr>
        <w:rPr>
          <w:color w:val="000000" w:themeColor="text1"/>
        </w:rPr>
      </w:pPr>
      <w:r w:rsidRPr="00CC01C2">
        <w:rPr>
          <w:color w:val="000000" w:themeColor="text1"/>
        </w:rPr>
        <w:t xml:space="preserve"> </w:t>
      </w:r>
      <w:r w:rsidR="003C02A3" w:rsidRPr="00CC01C2">
        <w:rPr>
          <w:color w:val="000000" w:themeColor="text1"/>
        </w:rPr>
        <w:t>«</w:t>
      </w:r>
    </w:p>
    <w:p w:rsidR="00920B33" w:rsidRPr="00CC01C2" w:rsidRDefault="00920B33" w:rsidP="00920B33">
      <w:pPr>
        <w:jc w:val="right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>Таблица 1.6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"/>
        <w:gridCol w:w="2622"/>
        <w:gridCol w:w="1783"/>
        <w:gridCol w:w="1134"/>
        <w:gridCol w:w="850"/>
        <w:gridCol w:w="1718"/>
        <w:gridCol w:w="1259"/>
      </w:tblGrid>
      <w:tr w:rsidR="00CC01C2" w:rsidRPr="00CC01C2" w:rsidTr="00C1283F">
        <w:trPr>
          <w:trHeight w:val="18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1" w:rsidRPr="00CC01C2" w:rsidRDefault="00754301" w:rsidP="00754301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01" w:rsidRPr="00CC01C2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Наименование объектов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1" w:rsidRPr="00CC01C2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754301" w:rsidRPr="00CC01C2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Вид работ</w:t>
            </w:r>
          </w:p>
          <w:p w:rsidR="00754301" w:rsidRPr="00CC01C2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01" w:rsidRPr="00CC01C2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Мощность объекта (</w:t>
            </w:r>
            <w:proofErr w:type="spellStart"/>
            <w:r w:rsidRPr="00CC01C2">
              <w:rPr>
                <w:bCs/>
                <w:color w:val="000000" w:themeColor="text1"/>
                <w:sz w:val="22"/>
                <w:szCs w:val="22"/>
              </w:rPr>
              <w:t>м.кв</w:t>
            </w:r>
            <w:proofErr w:type="spellEnd"/>
            <w:r w:rsidRPr="00CC01C2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01" w:rsidRPr="00CC01C2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Срок выполнения рабо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301" w:rsidRPr="00CC01C2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**Источник финансиро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01" w:rsidRPr="00CC01C2" w:rsidRDefault="00754301" w:rsidP="00754301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*Общая стоимость, тыс. рублей</w:t>
            </w:r>
          </w:p>
        </w:tc>
      </w:tr>
      <w:tr w:rsidR="00CC01C2" w:rsidRPr="00CC01C2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лощадь «Планета Звезд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Изготовление, доставка и монтаж светодиодной тротуарной ша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lastRenderedPageBreak/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lastRenderedPageBreak/>
              <w:t>6363,7</w:t>
            </w:r>
          </w:p>
        </w:tc>
      </w:tr>
      <w:tr w:rsidR="00CC01C2" w:rsidRPr="00CC01C2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территория в районе пересечения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ул.Узбекистанская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ул.Космонавтов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, граничащая с жилыми домами №№71, 72 мкр.1А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C01C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86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23321,9</w:t>
            </w:r>
          </w:p>
        </w:tc>
      </w:tr>
      <w:tr w:rsidR="00CC01C2" w:rsidRPr="00CC01C2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территория набережной реки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Конда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от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ПНС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в мкр.2 до ДС №21 в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р.3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795868" w:rsidRPr="00CC01C2">
              <w:rPr>
                <w:color w:val="000000" w:themeColor="text1"/>
                <w:sz w:val="22"/>
                <w:szCs w:val="22"/>
              </w:rPr>
              <w:t>Сури</w:t>
            </w:r>
            <w:proofErr w:type="spellEnd"/>
            <w:r w:rsidR="00795868" w:rsidRPr="00CC01C2">
              <w:rPr>
                <w:color w:val="000000" w:themeColor="text1"/>
                <w:sz w:val="22"/>
                <w:szCs w:val="22"/>
              </w:rPr>
              <w:t xml:space="preserve">-парк, </w:t>
            </w:r>
            <w:r w:rsidRPr="00CC01C2">
              <w:rPr>
                <w:color w:val="000000" w:themeColor="text1"/>
                <w:sz w:val="22"/>
                <w:szCs w:val="22"/>
              </w:rPr>
              <w:t>микрорайон 2,3</w:t>
            </w:r>
            <w:r w:rsidR="00920B33" w:rsidRPr="00CC01C2">
              <w:rPr>
                <w:color w:val="000000" w:themeColor="text1"/>
                <w:sz w:val="22"/>
                <w:szCs w:val="22"/>
              </w:rPr>
              <w:t>,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набережная реки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Конда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>, многофункциональная зона, 1 этап)</w:t>
            </w:r>
          </w:p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2E43BC" w:rsidP="0075430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C01C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F5322F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36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2E43BC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CC01C2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2E43BC" w:rsidRPr="00CC01C2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754301" w:rsidRPr="00CC01C2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C8577A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118974,</w:t>
            </w:r>
            <w:r w:rsidR="00C1283F" w:rsidRPr="00CC01C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C01C2" w:rsidRPr="00CC01C2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CC01C2" w:rsidRDefault="009E4863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CC01C2" w:rsidRDefault="002E43BC" w:rsidP="002E43BC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территория набережной реки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Конда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от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ПНС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в мкр.2 до ДС №21 в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р.3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795868" w:rsidRPr="00CC01C2">
              <w:rPr>
                <w:color w:val="000000" w:themeColor="text1"/>
                <w:sz w:val="22"/>
                <w:szCs w:val="22"/>
              </w:rPr>
              <w:t>Сури-парк,</w:t>
            </w:r>
            <w:r w:rsidRPr="00CC01C2">
              <w:rPr>
                <w:color w:val="000000" w:themeColor="text1"/>
                <w:sz w:val="22"/>
                <w:szCs w:val="22"/>
              </w:rPr>
              <w:t>микрорайон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2,3</w:t>
            </w:r>
            <w:r w:rsidR="00920B33" w:rsidRPr="00CC01C2">
              <w:rPr>
                <w:color w:val="000000" w:themeColor="text1"/>
                <w:sz w:val="22"/>
                <w:szCs w:val="22"/>
              </w:rPr>
              <w:t>,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набережная реки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Конда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>, многофункциональная зона, 2 этап)</w:t>
            </w:r>
          </w:p>
          <w:p w:rsidR="002E43BC" w:rsidRPr="00CC01C2" w:rsidRDefault="002E43BC" w:rsidP="002E43B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CC01C2" w:rsidRDefault="004B7F05" w:rsidP="002E43B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П</w:t>
            </w:r>
            <w:r w:rsidR="002E43BC" w:rsidRPr="00CC01C2">
              <w:rPr>
                <w:bCs/>
                <w:color w:val="000000" w:themeColor="text1"/>
                <w:sz w:val="22"/>
                <w:szCs w:val="22"/>
              </w:rPr>
              <w:t>роведение строительно-монтажных работ</w:t>
            </w:r>
            <w:r w:rsidR="002E43BC" w:rsidRPr="00CC01C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CC01C2" w:rsidRDefault="00F5322F" w:rsidP="002E43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1031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CC01C2" w:rsidRDefault="002E43BC" w:rsidP="002E43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CC01C2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2E43BC" w:rsidRPr="00CC01C2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2E43BC" w:rsidRPr="00CC01C2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CC01C2" w:rsidRDefault="00132DCB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98446,0</w:t>
            </w:r>
          </w:p>
        </w:tc>
      </w:tr>
      <w:tr w:rsidR="00CC01C2" w:rsidRPr="00CC01C2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CC01C2" w:rsidRDefault="009E4863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B7F05" w:rsidRPr="00CC01C2" w:rsidRDefault="002E43BC" w:rsidP="004B7F05">
            <w:pPr>
              <w:adjustRightInd w:val="0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территория набережной реки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Конда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от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ПНС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в мкр.2 до ДС №21 в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р.3</w:t>
            </w:r>
            <w:proofErr w:type="spellEnd"/>
            <w:r w:rsidR="004B7F05" w:rsidRPr="00CC01C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4B7F05" w:rsidRPr="00CC01C2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="004B7F05" w:rsidRPr="00CC01C2">
              <w:rPr>
                <w:color w:val="000000" w:themeColor="text1"/>
                <w:sz w:val="22"/>
                <w:szCs w:val="22"/>
              </w:rPr>
              <w:t xml:space="preserve">. 2, набережная реки </w:t>
            </w:r>
            <w:proofErr w:type="spellStart"/>
            <w:r w:rsidR="004B7F05" w:rsidRPr="00CC01C2">
              <w:rPr>
                <w:color w:val="000000" w:themeColor="text1"/>
                <w:sz w:val="22"/>
                <w:szCs w:val="22"/>
              </w:rPr>
              <w:t>Конда</w:t>
            </w:r>
            <w:proofErr w:type="spellEnd"/>
            <w:r w:rsidR="004B7F05" w:rsidRPr="00CC01C2">
              <w:rPr>
                <w:color w:val="000000" w:themeColor="text1"/>
                <w:sz w:val="22"/>
                <w:szCs w:val="22"/>
              </w:rPr>
              <w:t>, Парк Победы + Парк детства</w:t>
            </w:r>
            <w:r w:rsidR="000002E7" w:rsidRPr="00CC01C2">
              <w:rPr>
                <w:color w:val="000000" w:themeColor="text1"/>
                <w:sz w:val="22"/>
                <w:szCs w:val="22"/>
              </w:rPr>
              <w:t xml:space="preserve"> 3 этап</w:t>
            </w:r>
            <w:r w:rsidR="007F0697" w:rsidRPr="00CC01C2">
              <w:rPr>
                <w:color w:val="000000" w:themeColor="text1"/>
                <w:sz w:val="22"/>
                <w:szCs w:val="22"/>
              </w:rPr>
              <w:t>, городской пляж</w:t>
            </w:r>
            <w:r w:rsidR="000002E7" w:rsidRPr="00CC01C2">
              <w:rPr>
                <w:color w:val="000000" w:themeColor="text1"/>
                <w:sz w:val="22"/>
                <w:szCs w:val="22"/>
              </w:rPr>
              <w:t xml:space="preserve"> 4 этап</w:t>
            </w:r>
            <w:r w:rsidR="004B7F05" w:rsidRPr="00CC01C2">
              <w:rPr>
                <w:color w:val="000000" w:themeColor="text1"/>
                <w:sz w:val="22"/>
                <w:szCs w:val="22"/>
              </w:rPr>
              <w:t>)</w:t>
            </w:r>
          </w:p>
          <w:p w:rsidR="002E43BC" w:rsidRPr="00CC01C2" w:rsidRDefault="002E43BC" w:rsidP="0075430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CC01C2" w:rsidRDefault="004B7F05" w:rsidP="00754301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C01C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23E02" w:rsidRPr="00CC01C2" w:rsidRDefault="00523E02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1532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CC01C2" w:rsidRDefault="002E43BC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CC01C2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2E43BC" w:rsidRPr="00CC01C2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2E43BC" w:rsidRPr="00CC01C2" w:rsidRDefault="002E43BC" w:rsidP="002E43BC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43BC" w:rsidRPr="00CC01C2" w:rsidRDefault="00132DCB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143041,0</w:t>
            </w:r>
          </w:p>
        </w:tc>
      </w:tr>
      <w:tr w:rsidR="00CC01C2" w:rsidRPr="00CC01C2" w:rsidTr="00C1283F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9E4863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 территория в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р.Аэропорт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, рекреационная зона в районе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ДС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«Звезды Югры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C01C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190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C037F4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31045,5</w:t>
            </w:r>
          </w:p>
        </w:tc>
      </w:tr>
      <w:tr w:rsidR="00CC01C2" w:rsidRPr="00CC01C2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9E4863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BF6605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территория</w:t>
            </w:r>
            <w:r w:rsidR="00401D05" w:rsidRPr="00CC01C2">
              <w:rPr>
                <w:color w:val="000000" w:themeColor="text1"/>
                <w:sz w:val="22"/>
                <w:szCs w:val="22"/>
              </w:rPr>
              <w:t xml:space="preserve"> в мкр.2 сквер Спортивный, Парк аттракцион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401D05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C01C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BF6605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553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9E4863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осле 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CC01C2" w:rsidRDefault="00401D05" w:rsidP="00401D05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401D05" w:rsidRPr="00CC01C2" w:rsidRDefault="00401D05" w:rsidP="00401D05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754301" w:rsidRPr="00CC01C2" w:rsidRDefault="00401D05" w:rsidP="00401D05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2F5F89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53574,0</w:t>
            </w:r>
          </w:p>
        </w:tc>
      </w:tr>
      <w:tr w:rsidR="00CC01C2" w:rsidRPr="00CC01C2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CC01C2" w:rsidRDefault="00147F61" w:rsidP="009E4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CC01C2" w:rsidRDefault="00401D05" w:rsidP="009E4863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территория в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р.Центральный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между мемориалом и ул.Югорск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CC01C2" w:rsidRDefault="00401D05" w:rsidP="009E4863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C01C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CC01C2" w:rsidRDefault="00401D05" w:rsidP="009E4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747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CC01C2" w:rsidRDefault="00401D05" w:rsidP="009E4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осле 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CC01C2" w:rsidRDefault="00401D05" w:rsidP="009E4863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города Урай, </w:t>
            </w:r>
          </w:p>
          <w:p w:rsidR="00401D05" w:rsidRPr="00CC01C2" w:rsidRDefault="00401D05" w:rsidP="009E4863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 xml:space="preserve">- бюджет Ханты-Мансийского автономного округа - Югры, </w:t>
            </w:r>
          </w:p>
          <w:p w:rsidR="00401D05" w:rsidRPr="00CC01C2" w:rsidRDefault="00401D05" w:rsidP="009E4863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01D05" w:rsidRPr="00CC01C2" w:rsidRDefault="00401D05" w:rsidP="009E48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322943,2</w:t>
            </w:r>
          </w:p>
        </w:tc>
      </w:tr>
      <w:tr w:rsidR="00CC01C2" w:rsidRPr="00CC01C2" w:rsidTr="00C1283F">
        <w:trPr>
          <w:trHeight w:val="4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147F6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Автостоянка по улице Ветеранов для автономного учреждения Ханты-Мансийского автономного округа - Югры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Урайская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городская стоматологическая поликлиник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C01C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6923AB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>- бюджет города Урай</w:t>
            </w:r>
          </w:p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972,6</w:t>
            </w:r>
          </w:p>
        </w:tc>
      </w:tr>
      <w:tr w:rsidR="00CC01C2" w:rsidRPr="00CC01C2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147F6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роезд для объектов Бюджетного учреждения Ханты-Мансийского автономного округа - Югры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Урайская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городская клиническая больница» :</w:t>
            </w:r>
          </w:p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- отделение скорой медицинской помощи (город Урай, микрорайон 2, дом 27);</w:t>
            </w:r>
          </w:p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- детское инфекционное отделение (город Урай, улица Северная, дом 4а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C01C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17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6923AB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>- бюджет города Урай</w:t>
            </w:r>
          </w:p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4462,0</w:t>
            </w:r>
          </w:p>
        </w:tc>
      </w:tr>
      <w:tr w:rsidR="00CC01C2" w:rsidRPr="00CC01C2" w:rsidTr="00C1283F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147F6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Автостоянка  по проезду 24 для бюджетного учреждения Ханты-Мансийского автономного округа - Югры «Советская психоневрологическая больниц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CC01C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6923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20</w:t>
            </w:r>
            <w:r w:rsidR="006923AB" w:rsidRPr="00CC01C2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</w:rPr>
              <w:t>- бюджет города Урай</w:t>
            </w:r>
          </w:p>
          <w:p w:rsidR="00754301" w:rsidRPr="00CC01C2" w:rsidRDefault="00754301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54301" w:rsidRPr="00CC01C2" w:rsidRDefault="00754301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623,6</w:t>
            </w:r>
          </w:p>
        </w:tc>
      </w:tr>
      <w:tr w:rsidR="00CC01C2" w:rsidRPr="00CC01C2" w:rsidTr="009721AA">
        <w:trPr>
          <w:trHeight w:val="605"/>
        </w:trPr>
        <w:tc>
          <w:tcPr>
            <w:tcW w:w="8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83F" w:rsidRPr="00CC01C2" w:rsidRDefault="00C1283F" w:rsidP="00754301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C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83F" w:rsidRPr="00CC01C2" w:rsidRDefault="001F3A9B" w:rsidP="00754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803767,5</w:t>
            </w:r>
          </w:p>
        </w:tc>
      </w:tr>
    </w:tbl>
    <w:bookmarkEnd w:id="1"/>
    <w:p w:rsidR="009342B6" w:rsidRPr="00CC01C2" w:rsidRDefault="00920B33" w:rsidP="000D2E5F">
      <w:pPr>
        <w:ind w:firstLine="567"/>
        <w:jc w:val="right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>».</w:t>
      </w:r>
    </w:p>
    <w:p w:rsidR="00797971" w:rsidRPr="00CC01C2" w:rsidRDefault="00797971" w:rsidP="00797971">
      <w:pPr>
        <w:jc w:val="both"/>
        <w:rPr>
          <w:bCs/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 xml:space="preserve">       3. </w:t>
      </w:r>
      <w:r w:rsidR="00920B33" w:rsidRPr="00CC01C2">
        <w:rPr>
          <w:color w:val="000000" w:themeColor="text1"/>
          <w:sz w:val="24"/>
          <w:szCs w:val="24"/>
        </w:rPr>
        <w:t xml:space="preserve">В </w:t>
      </w:r>
      <w:r w:rsidR="00313DB7" w:rsidRPr="00CC01C2">
        <w:rPr>
          <w:color w:val="000000" w:themeColor="text1"/>
          <w:sz w:val="24"/>
          <w:szCs w:val="24"/>
        </w:rPr>
        <w:t>подраздел</w:t>
      </w:r>
      <w:r w:rsidR="00920B33" w:rsidRPr="00CC01C2">
        <w:rPr>
          <w:color w:val="000000" w:themeColor="text1"/>
          <w:sz w:val="24"/>
          <w:szCs w:val="24"/>
        </w:rPr>
        <w:t>е</w:t>
      </w:r>
      <w:r w:rsidR="00313DB7" w:rsidRPr="00CC01C2">
        <w:rPr>
          <w:color w:val="000000" w:themeColor="text1"/>
          <w:sz w:val="24"/>
          <w:szCs w:val="24"/>
        </w:rPr>
        <w:t xml:space="preserve"> 2 раздела 1</w:t>
      </w:r>
      <w:r w:rsidR="00920B33" w:rsidRPr="00CC01C2">
        <w:rPr>
          <w:color w:val="000000" w:themeColor="text1"/>
          <w:sz w:val="24"/>
          <w:szCs w:val="24"/>
        </w:rPr>
        <w:t xml:space="preserve"> слова</w:t>
      </w:r>
      <w:r w:rsidRPr="00CC01C2">
        <w:rPr>
          <w:color w:val="000000" w:themeColor="text1"/>
          <w:sz w:val="24"/>
          <w:szCs w:val="24"/>
        </w:rPr>
        <w:t xml:space="preserve"> </w:t>
      </w:r>
      <w:r w:rsidR="00313DB7" w:rsidRPr="00CC01C2">
        <w:rPr>
          <w:color w:val="000000" w:themeColor="text1"/>
          <w:sz w:val="24"/>
          <w:szCs w:val="24"/>
        </w:rPr>
        <w:t xml:space="preserve">«-протокола от 18.07.2017 общественной комиссии по обеспечению реализации приоритетного проекта «Формирование комфортной городской среды» об определении очерёдности благоустройства общественных территорий;» заменить словами </w:t>
      </w:r>
      <w:r w:rsidR="008234B2" w:rsidRPr="00CC01C2">
        <w:rPr>
          <w:color w:val="000000" w:themeColor="text1"/>
          <w:sz w:val="24"/>
          <w:szCs w:val="24"/>
        </w:rPr>
        <w:t>«-протоколов</w:t>
      </w:r>
      <w:r w:rsidRPr="00CC01C2">
        <w:rPr>
          <w:color w:val="000000" w:themeColor="text1"/>
          <w:sz w:val="24"/>
          <w:szCs w:val="24"/>
        </w:rPr>
        <w:t xml:space="preserve"> от </w:t>
      </w:r>
      <w:r w:rsidR="008234B2" w:rsidRPr="00CC01C2">
        <w:rPr>
          <w:color w:val="000000" w:themeColor="text1"/>
          <w:sz w:val="24"/>
          <w:szCs w:val="24"/>
        </w:rPr>
        <w:t>18.07.</w:t>
      </w:r>
      <w:r w:rsidR="00313DB7" w:rsidRPr="00CC01C2">
        <w:rPr>
          <w:color w:val="000000" w:themeColor="text1"/>
          <w:sz w:val="24"/>
          <w:szCs w:val="24"/>
        </w:rPr>
        <w:t xml:space="preserve">2017 и </w:t>
      </w:r>
      <w:r w:rsidRPr="00CC01C2">
        <w:rPr>
          <w:color w:val="000000" w:themeColor="text1"/>
          <w:sz w:val="24"/>
          <w:szCs w:val="24"/>
        </w:rPr>
        <w:t>23.03.2018</w:t>
      </w:r>
      <w:r w:rsidR="008234B2" w:rsidRPr="00CC01C2">
        <w:rPr>
          <w:color w:val="000000" w:themeColor="text1"/>
          <w:sz w:val="24"/>
          <w:szCs w:val="24"/>
        </w:rPr>
        <w:t xml:space="preserve"> </w:t>
      </w:r>
      <w:r w:rsidR="00313DB7" w:rsidRPr="00CC01C2">
        <w:rPr>
          <w:color w:val="000000" w:themeColor="text1"/>
          <w:sz w:val="24"/>
          <w:szCs w:val="24"/>
        </w:rPr>
        <w:t xml:space="preserve"> </w:t>
      </w:r>
      <w:r w:rsidRPr="00CC01C2">
        <w:rPr>
          <w:color w:val="000000" w:themeColor="text1"/>
          <w:sz w:val="24"/>
          <w:szCs w:val="24"/>
        </w:rPr>
        <w:t xml:space="preserve"> заседани</w:t>
      </w:r>
      <w:r w:rsidR="00920B33" w:rsidRPr="00CC01C2">
        <w:rPr>
          <w:color w:val="000000" w:themeColor="text1"/>
          <w:sz w:val="24"/>
          <w:szCs w:val="24"/>
        </w:rPr>
        <w:t>й</w:t>
      </w:r>
      <w:r w:rsidRPr="00CC01C2">
        <w:rPr>
          <w:color w:val="000000" w:themeColor="text1"/>
          <w:sz w:val="24"/>
          <w:szCs w:val="24"/>
        </w:rPr>
        <w:t xml:space="preserve"> о</w:t>
      </w:r>
      <w:r w:rsidRPr="00CC01C2">
        <w:rPr>
          <w:bCs/>
          <w:color w:val="000000" w:themeColor="text1"/>
          <w:sz w:val="24"/>
          <w:szCs w:val="24"/>
        </w:rPr>
        <w:t>бщественной   комиссии  по</w:t>
      </w:r>
      <w:r w:rsidRPr="00CC01C2">
        <w:rPr>
          <w:color w:val="000000" w:themeColor="text1"/>
          <w:sz w:val="24"/>
          <w:szCs w:val="24"/>
        </w:rPr>
        <w:t xml:space="preserve"> </w:t>
      </w:r>
      <w:r w:rsidRPr="00CC01C2">
        <w:rPr>
          <w:bCs/>
          <w:color w:val="000000" w:themeColor="text1"/>
          <w:sz w:val="24"/>
          <w:szCs w:val="24"/>
        </w:rPr>
        <w:t>обеспечению реализации приоритетного проекта «Формирование комфортной городской среды</w:t>
      </w:r>
      <w:r w:rsidR="008234B2" w:rsidRPr="00CC01C2">
        <w:rPr>
          <w:bCs/>
          <w:color w:val="000000" w:themeColor="text1"/>
          <w:sz w:val="24"/>
          <w:szCs w:val="24"/>
        </w:rPr>
        <w:t>;</w:t>
      </w:r>
      <w:r w:rsidRPr="00CC01C2">
        <w:rPr>
          <w:bCs/>
          <w:color w:val="000000" w:themeColor="text1"/>
          <w:sz w:val="24"/>
          <w:szCs w:val="24"/>
        </w:rPr>
        <w:t>»</w:t>
      </w:r>
      <w:r w:rsidR="00E66C80" w:rsidRPr="00CC01C2">
        <w:rPr>
          <w:bCs/>
          <w:color w:val="000000" w:themeColor="text1"/>
          <w:sz w:val="24"/>
          <w:szCs w:val="24"/>
        </w:rPr>
        <w:t>.</w:t>
      </w:r>
    </w:p>
    <w:p w:rsidR="00E66C80" w:rsidRPr="00CC01C2" w:rsidRDefault="00E66C80" w:rsidP="00797971">
      <w:pPr>
        <w:jc w:val="both"/>
        <w:rPr>
          <w:color w:val="000000" w:themeColor="text1"/>
          <w:sz w:val="24"/>
          <w:szCs w:val="24"/>
        </w:rPr>
      </w:pPr>
    </w:p>
    <w:p w:rsidR="00313DB7" w:rsidRPr="00CC01C2" w:rsidRDefault="00313DB7" w:rsidP="00797971">
      <w:pPr>
        <w:jc w:val="both"/>
        <w:rPr>
          <w:color w:val="000000" w:themeColor="text1"/>
          <w:sz w:val="24"/>
          <w:szCs w:val="24"/>
        </w:rPr>
        <w:sectPr w:rsidR="00313DB7" w:rsidRPr="00CC01C2" w:rsidSect="00210A91">
          <w:pgSz w:w="11906" w:h="16838" w:code="9"/>
          <w:pgMar w:top="851" w:right="737" w:bottom="1134" w:left="1247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24"/>
        <w:gridCol w:w="2256"/>
        <w:gridCol w:w="1430"/>
        <w:gridCol w:w="1572"/>
        <w:gridCol w:w="1404"/>
        <w:gridCol w:w="1276"/>
        <w:gridCol w:w="1418"/>
        <w:gridCol w:w="1417"/>
        <w:gridCol w:w="1287"/>
        <w:gridCol w:w="981"/>
        <w:gridCol w:w="1276"/>
      </w:tblGrid>
      <w:tr w:rsidR="00CC01C2" w:rsidRPr="00CC01C2" w:rsidTr="00E4603D">
        <w:trPr>
          <w:trHeight w:val="31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CC01C2" w:rsidRDefault="00E66C80" w:rsidP="00335357">
            <w:pPr>
              <w:ind w:right="741"/>
              <w:rPr>
                <w:color w:val="000000" w:themeColor="text1"/>
                <w:sz w:val="24"/>
                <w:szCs w:val="24"/>
              </w:rPr>
            </w:pPr>
            <w:r w:rsidRPr="00CC01C2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335357" w:rsidRPr="00CC01C2">
              <w:rPr>
                <w:color w:val="000000" w:themeColor="text1"/>
                <w:sz w:val="24"/>
                <w:szCs w:val="24"/>
              </w:rPr>
              <w:t>. Таблицу</w:t>
            </w:r>
            <w:r w:rsidR="00E4603D" w:rsidRPr="00CC01C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0B33" w:rsidRPr="00CC01C2">
              <w:rPr>
                <w:color w:val="000000" w:themeColor="text1"/>
                <w:sz w:val="24"/>
                <w:szCs w:val="24"/>
              </w:rPr>
              <w:t>2.1</w:t>
            </w:r>
            <w:r w:rsidR="00B969DB" w:rsidRPr="00CC01C2">
              <w:rPr>
                <w:color w:val="000000" w:themeColor="text1"/>
                <w:sz w:val="24"/>
                <w:szCs w:val="24"/>
              </w:rPr>
              <w:t xml:space="preserve"> раздела 2 </w:t>
            </w:r>
            <w:r w:rsidR="00335357" w:rsidRPr="00CC01C2">
              <w:rPr>
                <w:color w:val="000000" w:themeColor="text1"/>
                <w:sz w:val="24"/>
                <w:szCs w:val="24"/>
              </w:rPr>
              <w:t>изложить в новой редакции:</w:t>
            </w:r>
          </w:p>
          <w:p w:rsidR="00E4603D" w:rsidRPr="00CC01C2" w:rsidRDefault="00335357" w:rsidP="00335357">
            <w:pPr>
              <w:ind w:right="741"/>
              <w:rPr>
                <w:b/>
                <w:color w:val="000000" w:themeColor="text1"/>
              </w:rPr>
            </w:pPr>
            <w:r w:rsidRPr="00CC01C2">
              <w:rPr>
                <w:b/>
                <w:color w:val="000000" w:themeColor="text1"/>
              </w:rPr>
              <w:t>«</w:t>
            </w:r>
          </w:p>
          <w:p w:rsidR="00920B33" w:rsidRPr="00CC01C2" w:rsidRDefault="00920B33" w:rsidP="00920B33">
            <w:pPr>
              <w:ind w:right="741"/>
              <w:jc w:val="right"/>
              <w:rPr>
                <w:color w:val="000000" w:themeColor="text1"/>
                <w:sz w:val="24"/>
                <w:szCs w:val="24"/>
              </w:rPr>
            </w:pPr>
            <w:r w:rsidRPr="00CC01C2">
              <w:rPr>
                <w:color w:val="000000" w:themeColor="text1"/>
                <w:sz w:val="24"/>
                <w:szCs w:val="24"/>
              </w:rPr>
              <w:t>Таблица 2.1.</w:t>
            </w:r>
          </w:p>
          <w:p w:rsidR="00920B33" w:rsidRPr="00CC01C2" w:rsidRDefault="00920B33" w:rsidP="00920B33">
            <w:pPr>
              <w:ind w:right="741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CC01C2">
              <w:rPr>
                <w:rFonts w:cs="Arial"/>
                <w:color w:val="000000" w:themeColor="text1"/>
                <w:sz w:val="24"/>
                <w:szCs w:val="24"/>
              </w:rPr>
              <w:t>Взаимосвязь целей, задач и целевых показателей муниципальной программы</w:t>
            </w:r>
          </w:p>
        </w:tc>
      </w:tr>
      <w:tr w:rsidR="00CC01C2" w:rsidRPr="00CC01C2" w:rsidTr="00E4603D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CC01C2" w:rsidRDefault="00E4603D" w:rsidP="00E4603D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CC01C2" w:rsidRDefault="00E4603D" w:rsidP="00E4603D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CC01C2" w:rsidRDefault="00E4603D" w:rsidP="00E4603D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CC01C2" w:rsidRDefault="00E4603D" w:rsidP="00E4603D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CC01C2" w:rsidRDefault="00E4603D" w:rsidP="00E4603D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CC01C2" w:rsidRDefault="00E4603D" w:rsidP="00E4603D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CC01C2" w:rsidRDefault="00E4603D" w:rsidP="00E4603D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CC01C2" w:rsidRDefault="00E4603D" w:rsidP="00E4603D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CC01C2" w:rsidRDefault="00E4603D" w:rsidP="00E4603D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CC01C2" w:rsidRDefault="00E4603D" w:rsidP="00E4603D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3D" w:rsidRPr="00CC01C2" w:rsidRDefault="00E4603D" w:rsidP="00E4603D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C01C2" w:rsidRPr="00CC01C2" w:rsidTr="00E4603D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№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Наименование  программных  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CC01C2">
              <w:rPr>
                <w:bCs/>
                <w:color w:val="000000" w:themeColor="text1"/>
              </w:rPr>
              <w:t>ед.изм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Значение показателя по годам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CC01C2" w:rsidRPr="00CC01C2" w:rsidTr="00E4603D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202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2022</w:t>
            </w:r>
          </w:p>
        </w:tc>
        <w:tc>
          <w:tcPr>
            <w:tcW w:w="2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</w:tr>
      <w:tr w:rsidR="00CC01C2" w:rsidRPr="00CC01C2" w:rsidTr="00E4603D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2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</w:tr>
      <w:tr w:rsidR="00CC01C2" w:rsidRPr="00CC01C2" w:rsidTr="00E4603D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  <w:tc>
          <w:tcPr>
            <w:tcW w:w="2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</w:rPr>
            </w:pPr>
          </w:p>
        </w:tc>
      </w:tr>
      <w:tr w:rsidR="00CC01C2" w:rsidRPr="00CC01C2" w:rsidTr="00E4603D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9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</w:rPr>
            </w:pPr>
            <w:r w:rsidRPr="00CC01C2">
              <w:rPr>
                <w:bCs/>
                <w:color w:val="000000" w:themeColor="text1"/>
              </w:rPr>
              <w:t>10</w:t>
            </w:r>
          </w:p>
        </w:tc>
      </w:tr>
      <w:tr w:rsidR="00CC01C2" w:rsidRPr="00CC01C2" w:rsidTr="00E4603D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Цель 1. Повышение качества и комфорта  городской среды на территории муниципального образования город Урай.</w:t>
            </w:r>
          </w:p>
        </w:tc>
      </w:tr>
      <w:tr w:rsidR="00CC01C2" w:rsidRPr="00CC01C2" w:rsidTr="00E4603D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Задача 1. Повышение уровня благоустройства дворовых территорий муниципального образования город Урай.</w:t>
            </w:r>
          </w:p>
        </w:tc>
      </w:tr>
      <w:tr w:rsidR="00CC01C2" w:rsidRPr="00CC01C2" w:rsidTr="00E4603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.1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Площадь благоустроенных дворовых территорий</w:t>
            </w:r>
            <w:r w:rsidR="007D38C0" w:rsidRPr="00CC01C2">
              <w:rPr>
                <w:bCs/>
                <w:color w:val="000000" w:themeColor="text1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2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38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42,9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42,9</w:t>
            </w:r>
          </w:p>
        </w:tc>
      </w:tr>
      <w:tr w:rsidR="00CC01C2" w:rsidRPr="00CC01C2" w:rsidTr="00E4603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.1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3D" w:rsidRPr="00CC01C2" w:rsidRDefault="00AD68B2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62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7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89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C01C2" w:rsidRPr="00CC01C2" w:rsidTr="00E4603D">
        <w:trPr>
          <w:trHeight w:val="9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.1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AD68B2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Доля количества благоустроенных дворовых  территорий от общего количества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85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CC01C2" w:rsidRPr="00CC01C2" w:rsidTr="00E4603D">
        <w:trPr>
          <w:trHeight w:val="1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1431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03D" w:rsidRPr="00CC01C2" w:rsidRDefault="00E4603D" w:rsidP="00E4603D">
            <w:pPr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 xml:space="preserve">Задача 2. 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CC01C2">
              <w:rPr>
                <w:bCs/>
                <w:color w:val="000000" w:themeColor="text1"/>
                <w:sz w:val="22"/>
                <w:szCs w:val="22"/>
              </w:rPr>
              <w:lastRenderedPageBreak/>
              <w:t>муниципального образования город Урай.</w:t>
            </w:r>
          </w:p>
        </w:tc>
      </w:tr>
      <w:tr w:rsidR="00CC01C2" w:rsidRPr="00CC01C2" w:rsidTr="00E4603D">
        <w:trPr>
          <w:trHeight w:val="19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411F0B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2A1A47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2A1A47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2A1A47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2A1A47" w:rsidP="002A1A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3,0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03D" w:rsidRPr="00CC01C2" w:rsidRDefault="002A1A47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E4603D" w:rsidRPr="00CC01C2">
              <w:rPr>
                <w:bCs/>
                <w:color w:val="000000" w:themeColor="text1"/>
                <w:sz w:val="22"/>
                <w:szCs w:val="22"/>
              </w:rPr>
              <w:t>,00</w:t>
            </w:r>
          </w:p>
        </w:tc>
      </w:tr>
      <w:tr w:rsidR="00CC01C2" w:rsidRPr="00CC01C2" w:rsidTr="00E4603D">
        <w:trPr>
          <w:trHeight w:val="19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A47" w:rsidRPr="00CC01C2" w:rsidRDefault="002A1A47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.2.2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7" w:rsidRPr="00CC01C2" w:rsidRDefault="00411F0B" w:rsidP="00411F0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3,0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3,00</w:t>
            </w:r>
          </w:p>
        </w:tc>
      </w:tr>
      <w:tr w:rsidR="00CC01C2" w:rsidRPr="00CC01C2" w:rsidTr="00E4603D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603D" w:rsidRPr="00CC01C2" w:rsidRDefault="00E4603D" w:rsidP="00E4603D">
            <w:pPr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Задача 3.  Повышение уровня благоустройства общественных территорий муниципального образования город Урай.</w:t>
            </w:r>
          </w:p>
        </w:tc>
      </w:tr>
      <w:tr w:rsidR="00CC01C2" w:rsidRPr="00CC01C2" w:rsidTr="00E4603D">
        <w:trPr>
          <w:trHeight w:val="10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.3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AD68B2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Площадь благоустроенных общественн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1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2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4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43,7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43,70</w:t>
            </w:r>
          </w:p>
        </w:tc>
      </w:tr>
      <w:tr w:rsidR="00CC01C2" w:rsidRPr="00CC01C2" w:rsidTr="00E4603D">
        <w:trPr>
          <w:trHeight w:val="1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.3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3D" w:rsidRPr="00CC01C2" w:rsidRDefault="00C8522A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 xml:space="preserve">Доля площади благоустроенных общественных  территорий от общей площади общественных территорий (нарастающим </w:t>
            </w:r>
            <w:r w:rsidRPr="00CC01C2">
              <w:rPr>
                <w:bCs/>
                <w:color w:val="000000" w:themeColor="text1"/>
                <w:sz w:val="22"/>
                <w:szCs w:val="22"/>
              </w:rPr>
              <w:lastRenderedPageBreak/>
              <w:t>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2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6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69,69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69,69</w:t>
            </w:r>
          </w:p>
        </w:tc>
      </w:tr>
      <w:tr w:rsidR="00CC01C2" w:rsidRPr="00CC01C2" w:rsidTr="00E4603D">
        <w:trPr>
          <w:trHeight w:val="9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lastRenderedPageBreak/>
              <w:t>1.3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03D" w:rsidRPr="00CC01C2" w:rsidRDefault="00C8522A" w:rsidP="00E4603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28,0</w:t>
            </w:r>
          </w:p>
        </w:tc>
      </w:tr>
      <w:tr w:rsidR="00CC01C2" w:rsidRPr="00CC01C2" w:rsidTr="00E4603D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.3.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B969DB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Количество установленных объектов внешнего благоустройства на общественных территориях</w:t>
            </w:r>
            <w:r w:rsidR="007D38C0"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38C0" w:rsidRPr="00CC01C2">
              <w:rPr>
                <w:bCs/>
                <w:color w:val="000000" w:themeColor="text1"/>
                <w:sz w:val="22"/>
                <w:szCs w:val="22"/>
              </w:rPr>
              <w:t>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50</w:t>
            </w:r>
          </w:p>
        </w:tc>
      </w:tr>
      <w:tr w:rsidR="00CC01C2" w:rsidRPr="00CC01C2" w:rsidTr="00E4603D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03D" w:rsidRPr="00CC01C2" w:rsidRDefault="00E4603D" w:rsidP="00E4603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1.3.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03D" w:rsidRPr="00CC01C2" w:rsidRDefault="007D38C0" w:rsidP="00C8522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 xml:space="preserve">Количество участников конкурсов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E4603D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C8522A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C8522A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C8522A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C8522A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C8522A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3D" w:rsidRPr="00CC01C2" w:rsidRDefault="00CC4448" w:rsidP="00E4603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335357" w:rsidRPr="00CC01C2" w:rsidRDefault="00335357" w:rsidP="00335357">
      <w:pPr>
        <w:jc w:val="right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>».</w:t>
      </w:r>
    </w:p>
    <w:p w:rsidR="009E3123" w:rsidRPr="00CC01C2" w:rsidRDefault="009E3123" w:rsidP="00335357">
      <w:pPr>
        <w:jc w:val="right"/>
        <w:rPr>
          <w:color w:val="000000" w:themeColor="text1"/>
          <w:sz w:val="24"/>
          <w:szCs w:val="24"/>
        </w:rPr>
      </w:pPr>
    </w:p>
    <w:p w:rsidR="009E3123" w:rsidRPr="00CC01C2" w:rsidRDefault="009E3123" w:rsidP="00335357">
      <w:pPr>
        <w:jc w:val="right"/>
        <w:rPr>
          <w:color w:val="000000" w:themeColor="text1"/>
          <w:sz w:val="24"/>
          <w:szCs w:val="24"/>
        </w:rPr>
      </w:pPr>
    </w:p>
    <w:p w:rsidR="009E3123" w:rsidRPr="00CC01C2" w:rsidRDefault="009E3123" w:rsidP="009E3123">
      <w:pPr>
        <w:pStyle w:val="a6"/>
        <w:numPr>
          <w:ilvl w:val="0"/>
          <w:numId w:val="2"/>
        </w:numPr>
        <w:rPr>
          <w:color w:val="000000" w:themeColor="text1"/>
          <w:sz w:val="24"/>
          <w:szCs w:val="24"/>
        </w:rPr>
        <w:sectPr w:rsidR="009E3123" w:rsidRPr="00CC01C2" w:rsidSect="000761AB">
          <w:pgSz w:w="16838" w:h="11906" w:orient="landscape" w:code="9"/>
          <w:pgMar w:top="1247" w:right="851" w:bottom="737" w:left="1134" w:header="709" w:footer="709" w:gutter="0"/>
          <w:cols w:space="708"/>
          <w:docGrid w:linePitch="360"/>
        </w:sectPr>
      </w:pPr>
    </w:p>
    <w:p w:rsidR="009E3123" w:rsidRPr="00CC01C2" w:rsidRDefault="00E66C80" w:rsidP="00E66C80">
      <w:pPr>
        <w:ind w:left="360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lastRenderedPageBreak/>
        <w:t>5.</w:t>
      </w:r>
      <w:r w:rsidR="002A1A47" w:rsidRPr="00CC01C2">
        <w:rPr>
          <w:color w:val="000000" w:themeColor="text1"/>
          <w:sz w:val="24"/>
          <w:szCs w:val="24"/>
        </w:rPr>
        <w:t>Таблицу</w:t>
      </w:r>
      <w:r w:rsidR="009E3123" w:rsidRPr="00CC01C2">
        <w:rPr>
          <w:color w:val="000000" w:themeColor="text1"/>
          <w:sz w:val="24"/>
          <w:szCs w:val="24"/>
        </w:rPr>
        <w:t xml:space="preserve"> 2.2 раздела 2  </w:t>
      </w:r>
      <w:r w:rsidR="002A1A47" w:rsidRPr="00CC01C2">
        <w:rPr>
          <w:color w:val="000000" w:themeColor="text1"/>
          <w:sz w:val="24"/>
          <w:szCs w:val="24"/>
        </w:rPr>
        <w:t>изложить в новой редакции:</w:t>
      </w:r>
    </w:p>
    <w:p w:rsidR="009E3123" w:rsidRPr="00CC01C2" w:rsidRDefault="009E3123" w:rsidP="009E3123">
      <w:pPr>
        <w:ind w:firstLine="567"/>
        <w:jc w:val="right"/>
        <w:rPr>
          <w:color w:val="000000" w:themeColor="text1"/>
          <w:sz w:val="24"/>
          <w:szCs w:val="24"/>
        </w:rPr>
      </w:pPr>
    </w:p>
    <w:p w:rsidR="009E3123" w:rsidRPr="00CC01C2" w:rsidRDefault="009E3123" w:rsidP="009E3123">
      <w:pPr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>«</w:t>
      </w:r>
    </w:p>
    <w:p w:rsidR="00A92F07" w:rsidRPr="00CC01C2" w:rsidRDefault="00A92F07" w:rsidP="00A92F07">
      <w:pPr>
        <w:jc w:val="right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>Таблица 2.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5528"/>
      </w:tblGrid>
      <w:tr w:rsidR="00CC01C2" w:rsidRPr="00CC01C2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7" w:rsidRPr="00CC01C2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Методика расчета целевого показателя</w:t>
            </w:r>
          </w:p>
        </w:tc>
      </w:tr>
      <w:tr w:rsidR="00CC01C2" w:rsidRPr="00CC01C2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Площадь благоустроенных дворовых территорий</w:t>
            </w:r>
          </w:p>
          <w:p w:rsidR="00040C0F" w:rsidRPr="00CC01C2" w:rsidRDefault="00040C0F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7" w:rsidRPr="00CC01C2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оказатель характеризует площадь благоустроенных дворовых территорий</w:t>
            </w:r>
            <w:r w:rsidR="00F01481" w:rsidRPr="00CC01C2">
              <w:rPr>
                <w:color w:val="000000" w:themeColor="text1"/>
                <w:sz w:val="22"/>
                <w:szCs w:val="22"/>
              </w:rPr>
              <w:t xml:space="preserve"> в районах капитальной, многоквартирной жилой застройки</w:t>
            </w:r>
            <w:r w:rsidRPr="00CC01C2">
              <w:rPr>
                <w:color w:val="000000" w:themeColor="text1"/>
                <w:sz w:val="22"/>
                <w:szCs w:val="22"/>
              </w:rPr>
              <w:t>, благоустройство которых выполнено в соответствии с действующими</w:t>
            </w:r>
            <w:r w:rsidR="001875F8" w:rsidRPr="00CC01C2">
              <w:rPr>
                <w:color w:val="000000" w:themeColor="text1"/>
                <w:sz w:val="22"/>
                <w:szCs w:val="22"/>
              </w:rPr>
              <w:t xml:space="preserve"> градостроительными нормативами.</w:t>
            </w:r>
          </w:p>
          <w:p w:rsidR="002A1A47" w:rsidRPr="00CC01C2" w:rsidRDefault="007D38C0" w:rsidP="00040C0F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бд</w:t>
            </w:r>
            <w:r w:rsidR="00040C0F" w:rsidRPr="00CC01C2">
              <w:rPr>
                <w:color w:val="000000" w:themeColor="text1"/>
                <w:sz w:val="22"/>
                <w:szCs w:val="22"/>
              </w:rPr>
              <w:t>т</w:t>
            </w:r>
            <w:proofErr w:type="spellEnd"/>
            <w:r w:rsidR="00040C0F" w:rsidRPr="00CC01C2">
              <w:rPr>
                <w:color w:val="000000" w:themeColor="text1"/>
                <w:sz w:val="22"/>
                <w:szCs w:val="22"/>
              </w:rPr>
              <w:t xml:space="preserve"> = </w:t>
            </w:r>
            <w:r w:rsidR="00040C0F" w:rsidRPr="00CC01C2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="00040C0F" w:rsidRPr="00CC01C2">
              <w:rPr>
                <w:color w:val="000000" w:themeColor="text1"/>
                <w:sz w:val="22"/>
                <w:szCs w:val="22"/>
              </w:rPr>
              <w:t xml:space="preserve">ног+ </w:t>
            </w:r>
            <w:r w:rsidR="00040C0F" w:rsidRPr="00CC01C2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="00040C0F" w:rsidRPr="00CC01C2">
              <w:rPr>
                <w:color w:val="000000" w:themeColor="text1"/>
                <w:sz w:val="22"/>
                <w:szCs w:val="22"/>
              </w:rPr>
              <w:t>оп</w:t>
            </w:r>
            <w:r w:rsidR="002A1A47" w:rsidRPr="00CC01C2">
              <w:rPr>
                <w:color w:val="000000" w:themeColor="text1"/>
                <w:sz w:val="22"/>
                <w:szCs w:val="22"/>
              </w:rPr>
              <w:t>, где:</w:t>
            </w:r>
          </w:p>
          <w:p w:rsidR="002A1A47" w:rsidRPr="00CC01C2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S</w:t>
            </w:r>
            <w:r w:rsidR="00040C0F" w:rsidRPr="00CC01C2">
              <w:rPr>
                <w:color w:val="000000" w:themeColor="text1"/>
                <w:sz w:val="22"/>
                <w:szCs w:val="22"/>
              </w:rPr>
              <w:t>бдт</w:t>
            </w:r>
            <w:proofErr w:type="spellEnd"/>
            <w:r w:rsidR="00040C0F" w:rsidRPr="00CC01C2">
              <w:rPr>
                <w:color w:val="000000" w:themeColor="text1"/>
                <w:sz w:val="22"/>
                <w:szCs w:val="22"/>
              </w:rPr>
              <w:t xml:space="preserve"> - П</w:t>
            </w:r>
            <w:r w:rsidRPr="00CC01C2">
              <w:rPr>
                <w:color w:val="000000" w:themeColor="text1"/>
                <w:sz w:val="22"/>
                <w:szCs w:val="22"/>
              </w:rPr>
              <w:t>лощадь благоустроенных дворовых</w:t>
            </w:r>
            <w:r w:rsidR="00F01481" w:rsidRPr="00CC01C2">
              <w:rPr>
                <w:color w:val="000000" w:themeColor="text1"/>
                <w:sz w:val="22"/>
                <w:szCs w:val="22"/>
              </w:rPr>
              <w:t xml:space="preserve"> территорий.</w:t>
            </w:r>
          </w:p>
          <w:p w:rsidR="002A1A47" w:rsidRPr="00CC01C2" w:rsidRDefault="00040C0F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Sног</w:t>
            </w:r>
            <w:proofErr w:type="spellEnd"/>
            <w:r w:rsidR="00CA75C8" w:rsidRPr="00CC01C2">
              <w:rPr>
                <w:color w:val="000000" w:themeColor="text1"/>
                <w:sz w:val="22"/>
                <w:szCs w:val="22"/>
              </w:rPr>
              <w:t xml:space="preserve"> - П</w:t>
            </w:r>
            <w:r w:rsidR="002A1A47" w:rsidRPr="00CC01C2">
              <w:rPr>
                <w:color w:val="000000" w:themeColor="text1"/>
                <w:sz w:val="22"/>
                <w:szCs w:val="22"/>
              </w:rPr>
              <w:t xml:space="preserve">лощадь </w:t>
            </w:r>
            <w:r w:rsidR="00CA75C8" w:rsidRPr="00CC01C2">
              <w:rPr>
                <w:color w:val="000000" w:themeColor="text1"/>
                <w:sz w:val="22"/>
                <w:szCs w:val="22"/>
              </w:rPr>
              <w:t xml:space="preserve">благоустроенных </w:t>
            </w:r>
            <w:r w:rsidR="002A1A47" w:rsidRPr="00CC01C2">
              <w:rPr>
                <w:color w:val="000000" w:themeColor="text1"/>
                <w:sz w:val="22"/>
                <w:szCs w:val="22"/>
              </w:rPr>
              <w:t>дворовых территорий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в районах капитальной, многоквартирной жилой застройки на начало отчётного года</w:t>
            </w:r>
            <w:r w:rsidR="00AD670C" w:rsidRPr="00CC01C2">
              <w:rPr>
                <w:color w:val="000000" w:themeColor="text1"/>
                <w:sz w:val="22"/>
                <w:szCs w:val="22"/>
              </w:rPr>
              <w:t>.</w:t>
            </w:r>
          </w:p>
          <w:p w:rsidR="002A1A47" w:rsidRPr="00CC01C2" w:rsidRDefault="002A1A47" w:rsidP="002A1A47">
            <w:pPr>
              <w:ind w:firstLine="360"/>
              <w:jc w:val="both"/>
              <w:rPr>
                <w:rStyle w:val="af5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S</w:t>
            </w:r>
            <w:r w:rsidR="00AD670C" w:rsidRPr="00CC01C2">
              <w:rPr>
                <w:color w:val="000000" w:themeColor="text1"/>
                <w:sz w:val="22"/>
                <w:szCs w:val="22"/>
              </w:rPr>
              <w:t>оп</w:t>
            </w:r>
            <w:proofErr w:type="spellEnd"/>
            <w:r w:rsidR="00AD670C" w:rsidRPr="00CC01C2">
              <w:rPr>
                <w:color w:val="000000" w:themeColor="text1"/>
                <w:sz w:val="22"/>
                <w:szCs w:val="22"/>
              </w:rPr>
              <w:t xml:space="preserve"> – П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лощадь </w:t>
            </w:r>
            <w:r w:rsidR="001875F8" w:rsidRPr="00CC01C2">
              <w:rPr>
                <w:color w:val="000000" w:themeColor="text1"/>
                <w:sz w:val="22"/>
                <w:szCs w:val="22"/>
              </w:rPr>
              <w:t xml:space="preserve">благоустроенных дворовых территорий </w:t>
            </w:r>
            <w:r w:rsidR="00040C0F" w:rsidRPr="00CC01C2">
              <w:rPr>
                <w:color w:val="000000" w:themeColor="text1"/>
                <w:sz w:val="22"/>
                <w:szCs w:val="22"/>
              </w:rPr>
              <w:t xml:space="preserve">в районах капитальной, многоквартирной жилой застройки 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за </w:t>
            </w:r>
            <w:r w:rsidR="001875F8" w:rsidRPr="00CC01C2">
              <w:rPr>
                <w:color w:val="000000" w:themeColor="text1"/>
                <w:sz w:val="22"/>
                <w:szCs w:val="22"/>
              </w:rPr>
              <w:t>отчётный период.</w:t>
            </w:r>
          </w:p>
          <w:p w:rsidR="002A1A47" w:rsidRPr="00CC01C2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Источник информации – мониторинг сведений геоинформационной системы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ИнГео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»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У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г.Урай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>»</w:t>
            </w:r>
            <w:r w:rsidR="001875F8" w:rsidRPr="00CC01C2">
              <w:rPr>
                <w:color w:val="000000" w:themeColor="text1"/>
                <w:sz w:val="22"/>
                <w:szCs w:val="22"/>
              </w:rPr>
              <w:t>. Нарастающим итогом.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C01C2" w:rsidRPr="00CC01C2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 xml:space="preserve">Доля </w:t>
            </w:r>
            <w:r w:rsidR="00C056A3" w:rsidRPr="00CC01C2">
              <w:rPr>
                <w:bCs/>
                <w:color w:val="000000" w:themeColor="text1"/>
                <w:sz w:val="22"/>
                <w:szCs w:val="22"/>
              </w:rPr>
              <w:t xml:space="preserve">площади </w:t>
            </w:r>
            <w:r w:rsidRPr="00CC01C2">
              <w:rPr>
                <w:bCs/>
                <w:color w:val="000000" w:themeColor="text1"/>
                <w:sz w:val="22"/>
                <w:szCs w:val="22"/>
              </w:rPr>
              <w:t>благо</w:t>
            </w:r>
            <w:r w:rsidR="00D604F6" w:rsidRPr="00CC01C2">
              <w:rPr>
                <w:bCs/>
                <w:color w:val="000000" w:themeColor="text1"/>
                <w:sz w:val="22"/>
                <w:szCs w:val="22"/>
              </w:rPr>
              <w:t>устроенных дворовых  территорий</w:t>
            </w:r>
            <w:r w:rsidRPr="00CC01C2">
              <w:rPr>
                <w:bCs/>
                <w:color w:val="000000" w:themeColor="text1"/>
                <w:sz w:val="22"/>
                <w:szCs w:val="22"/>
              </w:rPr>
              <w:t xml:space="preserve"> от общ</w:t>
            </w:r>
            <w:r w:rsidR="00D604F6" w:rsidRPr="00CC01C2">
              <w:rPr>
                <w:bCs/>
                <w:color w:val="000000" w:themeColor="text1"/>
                <w:sz w:val="22"/>
                <w:szCs w:val="22"/>
              </w:rPr>
              <w:t>ей площади дворовых территорий</w:t>
            </w:r>
            <w:r w:rsidR="00C056A3" w:rsidRPr="00CC01C2">
              <w:rPr>
                <w:bCs/>
                <w:color w:val="000000" w:themeColor="text1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7" w:rsidRPr="00CC01C2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оказатель характеризует долю благоустроенных дворовых территорий</w:t>
            </w:r>
            <w:r w:rsidR="00F01481" w:rsidRPr="00CC01C2">
              <w:rPr>
                <w:color w:val="000000" w:themeColor="text1"/>
                <w:sz w:val="22"/>
                <w:szCs w:val="22"/>
              </w:rPr>
              <w:t xml:space="preserve"> в районах капитальной, многоквартирной, жилой застройки</w:t>
            </w:r>
            <w:r w:rsidRPr="00CC01C2">
              <w:rPr>
                <w:color w:val="000000" w:themeColor="text1"/>
                <w:sz w:val="22"/>
                <w:szCs w:val="22"/>
              </w:rPr>
              <w:t>, благоустройство которых выполнено в соответствии с действующими градостроительными нормативами</w:t>
            </w:r>
            <w:r w:rsidR="00E90E5F" w:rsidRPr="00CC01C2">
              <w:rPr>
                <w:color w:val="000000" w:themeColor="text1"/>
                <w:sz w:val="22"/>
                <w:szCs w:val="22"/>
              </w:rPr>
              <w:t>,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от общей площади дворовых территорий.</w:t>
            </w:r>
          </w:p>
          <w:p w:rsidR="002A1A47" w:rsidRPr="00CC01C2" w:rsidRDefault="0094289E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Д = </w:t>
            </w:r>
            <w:r w:rsidR="00EE0C2C"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="002A1A47" w:rsidRPr="00CC01C2">
              <w:rPr>
                <w:color w:val="000000" w:themeColor="text1"/>
                <w:sz w:val="22"/>
                <w:szCs w:val="22"/>
              </w:rPr>
              <w:t>,  где:</w:t>
            </w:r>
          </w:p>
          <w:p w:rsidR="002A1A47" w:rsidRPr="00CC01C2" w:rsidRDefault="00AD670C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Д - Д</w:t>
            </w:r>
            <w:r w:rsidR="002A1A47" w:rsidRPr="00CC01C2">
              <w:rPr>
                <w:color w:val="000000" w:themeColor="text1"/>
                <w:sz w:val="22"/>
                <w:szCs w:val="22"/>
              </w:rPr>
              <w:t xml:space="preserve">оля </w:t>
            </w:r>
            <w:r w:rsidR="00577D87" w:rsidRPr="00CC01C2">
              <w:rPr>
                <w:color w:val="000000" w:themeColor="text1"/>
                <w:sz w:val="22"/>
                <w:szCs w:val="22"/>
              </w:rPr>
              <w:t xml:space="preserve">площади </w:t>
            </w:r>
            <w:r w:rsidR="002A1A47" w:rsidRPr="00CC01C2">
              <w:rPr>
                <w:color w:val="000000" w:themeColor="text1"/>
                <w:sz w:val="22"/>
                <w:szCs w:val="22"/>
              </w:rPr>
              <w:t xml:space="preserve">благоустроенных дворовых  территорий </w:t>
            </w:r>
            <w:r w:rsidR="00C056A3" w:rsidRPr="00CC01C2">
              <w:rPr>
                <w:color w:val="000000" w:themeColor="text1"/>
                <w:sz w:val="22"/>
                <w:szCs w:val="22"/>
              </w:rPr>
              <w:t xml:space="preserve">в районах капитальной, многоквартирной, жилой застройки  </w:t>
            </w:r>
            <w:r w:rsidR="002A1A47" w:rsidRPr="00CC01C2">
              <w:rPr>
                <w:color w:val="000000" w:themeColor="text1"/>
                <w:sz w:val="22"/>
                <w:szCs w:val="22"/>
              </w:rPr>
              <w:t>от общей площади дворовых территорий</w:t>
            </w:r>
            <w:r w:rsidR="00F01481" w:rsidRPr="00CC01C2">
              <w:rPr>
                <w:color w:val="000000" w:themeColor="text1"/>
                <w:sz w:val="22"/>
                <w:szCs w:val="22"/>
              </w:rPr>
              <w:t>.</w:t>
            </w:r>
          </w:p>
          <w:p w:rsidR="007840D9" w:rsidRPr="00CC01C2" w:rsidRDefault="00AD670C" w:rsidP="007840D9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1 –  П</w:t>
            </w:r>
            <w:r w:rsidR="007840D9" w:rsidRPr="00CC01C2">
              <w:rPr>
                <w:color w:val="000000" w:themeColor="text1"/>
                <w:sz w:val="22"/>
                <w:szCs w:val="22"/>
              </w:rPr>
              <w:t xml:space="preserve">лощадь благоустроенных дворовых территорий </w:t>
            </w:r>
            <w:r w:rsidR="00C056A3" w:rsidRPr="00CC01C2">
              <w:rPr>
                <w:color w:val="000000" w:themeColor="text1"/>
                <w:sz w:val="22"/>
                <w:szCs w:val="22"/>
              </w:rPr>
              <w:t>в районах капитальной, многоквартирной, жилой застройки на конец отчётного периода.</w:t>
            </w:r>
          </w:p>
          <w:p w:rsidR="002A1A47" w:rsidRPr="00CC01C2" w:rsidRDefault="00EE0C2C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</w:t>
            </w:r>
            <w:r w:rsidR="007840D9" w:rsidRPr="00CC01C2">
              <w:rPr>
                <w:color w:val="000000" w:themeColor="text1"/>
                <w:sz w:val="22"/>
                <w:szCs w:val="22"/>
              </w:rPr>
              <w:t>2</w:t>
            </w:r>
            <w:r w:rsidR="002A1A47" w:rsidRPr="00CC01C2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D670C" w:rsidRPr="00CC01C2">
              <w:rPr>
                <w:color w:val="000000" w:themeColor="text1"/>
                <w:sz w:val="22"/>
                <w:szCs w:val="22"/>
              </w:rPr>
              <w:t>О</w:t>
            </w:r>
            <w:r w:rsidR="00C056A3" w:rsidRPr="00CC01C2">
              <w:rPr>
                <w:color w:val="000000" w:themeColor="text1"/>
                <w:sz w:val="22"/>
                <w:szCs w:val="22"/>
              </w:rPr>
              <w:t xml:space="preserve">бщая </w:t>
            </w:r>
            <w:r w:rsidR="002A1A47" w:rsidRPr="00CC01C2">
              <w:rPr>
                <w:color w:val="000000" w:themeColor="text1"/>
                <w:sz w:val="22"/>
                <w:szCs w:val="22"/>
              </w:rPr>
              <w:t>площадь дворовых территории</w:t>
            </w:r>
            <w:r w:rsidR="00C056A3" w:rsidRPr="00CC01C2">
              <w:rPr>
                <w:color w:val="000000" w:themeColor="text1"/>
                <w:sz w:val="22"/>
                <w:szCs w:val="22"/>
              </w:rPr>
              <w:t xml:space="preserve"> в районах капитальной, многоквартирной, жилой застройки.</w:t>
            </w:r>
          </w:p>
          <w:p w:rsidR="002A1A47" w:rsidRPr="00CC01C2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Источник информации – мониторинг сведений геоинформационной системы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ИнГео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»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У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г.Урай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>»</w:t>
            </w:r>
            <w:r w:rsidR="00D05B99" w:rsidRPr="00CC01C2">
              <w:rPr>
                <w:color w:val="000000" w:themeColor="text1"/>
                <w:sz w:val="22"/>
                <w:szCs w:val="22"/>
              </w:rPr>
              <w:t>. Нарастающим итогом.</w:t>
            </w:r>
          </w:p>
        </w:tc>
      </w:tr>
      <w:tr w:rsidR="00CC01C2" w:rsidRPr="00CC01C2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 xml:space="preserve">Доля </w:t>
            </w:r>
            <w:r w:rsidR="00CD107C" w:rsidRPr="00CC01C2">
              <w:rPr>
                <w:bCs/>
                <w:color w:val="000000" w:themeColor="text1"/>
                <w:sz w:val="22"/>
                <w:szCs w:val="22"/>
              </w:rPr>
              <w:t xml:space="preserve">количества </w:t>
            </w:r>
            <w:r w:rsidRPr="00CC01C2">
              <w:rPr>
                <w:bCs/>
                <w:color w:val="000000" w:themeColor="text1"/>
                <w:sz w:val="22"/>
                <w:szCs w:val="22"/>
              </w:rPr>
              <w:t>благо</w:t>
            </w:r>
            <w:r w:rsidR="00E41EA3" w:rsidRPr="00CC01C2">
              <w:rPr>
                <w:bCs/>
                <w:color w:val="000000" w:themeColor="text1"/>
                <w:sz w:val="22"/>
                <w:szCs w:val="22"/>
              </w:rPr>
              <w:t>устроенных дворовых  территорий</w:t>
            </w:r>
            <w:r w:rsidRPr="00CC01C2">
              <w:rPr>
                <w:bCs/>
                <w:color w:val="000000" w:themeColor="text1"/>
                <w:sz w:val="22"/>
                <w:szCs w:val="22"/>
              </w:rPr>
              <w:t xml:space="preserve"> от общего </w:t>
            </w:r>
            <w:r w:rsidR="00E41EA3" w:rsidRPr="00CC01C2">
              <w:rPr>
                <w:bCs/>
                <w:color w:val="000000" w:themeColor="text1"/>
                <w:sz w:val="22"/>
                <w:szCs w:val="22"/>
              </w:rPr>
              <w:t>количества дворовых территорий</w:t>
            </w:r>
            <w:r w:rsidR="00E3775A" w:rsidRPr="00CC01C2">
              <w:rPr>
                <w:bCs/>
                <w:color w:val="000000" w:themeColor="text1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 %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7C" w:rsidRPr="00CC01C2" w:rsidRDefault="00CD107C" w:rsidP="00CD107C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оказатель характеризует долю благоустроенных дворовых территорий в районах капитальной, многоквартирной, жилой застройки, благоустройство которых выполнено в соответствии с действующими градостроительными нормативами</w:t>
            </w:r>
            <w:r w:rsidR="00E90E5F" w:rsidRPr="00CC01C2">
              <w:rPr>
                <w:color w:val="000000" w:themeColor="text1"/>
                <w:sz w:val="22"/>
                <w:szCs w:val="22"/>
              </w:rPr>
              <w:t>,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от общего количества дворовых территорий.</w:t>
            </w:r>
          </w:p>
          <w:p w:rsidR="00CD107C" w:rsidRPr="00CC01C2" w:rsidRDefault="00CD107C" w:rsidP="00CD107C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CC01C2">
              <w:rPr>
                <w:color w:val="000000" w:themeColor="text1"/>
                <w:sz w:val="22"/>
                <w:szCs w:val="22"/>
              </w:rPr>
              <w:t>,  где:</w:t>
            </w:r>
          </w:p>
          <w:p w:rsidR="00CD107C" w:rsidRPr="00CC01C2" w:rsidRDefault="00CD107C" w:rsidP="00CD107C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Д </w:t>
            </w:r>
            <w:r w:rsidR="00577D87" w:rsidRPr="00CC01C2">
              <w:rPr>
                <w:color w:val="000000" w:themeColor="text1"/>
                <w:sz w:val="22"/>
                <w:szCs w:val="22"/>
              </w:rPr>
              <w:t>–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доля</w:t>
            </w:r>
            <w:r w:rsidR="00577D87" w:rsidRPr="00CC01C2">
              <w:rPr>
                <w:color w:val="000000" w:themeColor="text1"/>
                <w:sz w:val="22"/>
                <w:szCs w:val="22"/>
              </w:rPr>
              <w:t xml:space="preserve"> количества 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благоустроенных дворовых  территорий в районах капитальной, многоквартирной, жилой застройки  от общего количества дворовых территорий.</w:t>
            </w:r>
          </w:p>
          <w:p w:rsidR="00CD107C" w:rsidRPr="00CC01C2" w:rsidRDefault="00CD107C" w:rsidP="00CD107C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1 –  количество благоустроенных дворовых территорий в районах капитальной, многоквартирной, жилой застройки на конец отчётного периода.</w:t>
            </w:r>
          </w:p>
          <w:p w:rsidR="00CD107C" w:rsidRPr="00CC01C2" w:rsidRDefault="00CD107C" w:rsidP="00CD107C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lastRenderedPageBreak/>
              <w:t>П2 – общее количество дворовых территории в районах капитальной, многоквартирной, жилой застройки.</w:t>
            </w:r>
          </w:p>
          <w:p w:rsidR="002A1A47" w:rsidRPr="00CC01C2" w:rsidRDefault="00CD107C" w:rsidP="00CD107C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Источник информации – мониторинг сведений геоинформационной системы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ИнГео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»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У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г.Урай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>». Нарастающим итогом.</w:t>
            </w:r>
          </w:p>
        </w:tc>
      </w:tr>
      <w:tr w:rsidR="00CC01C2" w:rsidRPr="00CC01C2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Площадь благоустроенных общественных территорий</w:t>
            </w:r>
            <w:r w:rsidR="00E3775A" w:rsidRPr="00CC01C2">
              <w:rPr>
                <w:bCs/>
                <w:color w:val="000000" w:themeColor="text1"/>
                <w:sz w:val="22"/>
                <w:szCs w:val="22"/>
              </w:rPr>
              <w:t xml:space="preserve"> (нарастающим итогом)</w:t>
            </w:r>
          </w:p>
          <w:p w:rsidR="002A1A47" w:rsidRPr="00CC01C2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7" w:rsidRPr="00CC01C2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оказатель характеризует площадь благоустроенных общественных территорий.</w:t>
            </w:r>
          </w:p>
          <w:p w:rsidR="00E3775A" w:rsidRPr="00CC01C2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>бо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т = </w:t>
            </w:r>
            <w:r w:rsidRPr="00CC01C2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ног+ </w:t>
            </w:r>
            <w:r w:rsidRPr="00CC01C2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CC01C2">
              <w:rPr>
                <w:color w:val="000000" w:themeColor="text1"/>
                <w:sz w:val="22"/>
                <w:szCs w:val="22"/>
              </w:rPr>
              <w:t>оп, где:</w:t>
            </w:r>
          </w:p>
          <w:p w:rsidR="00E3775A" w:rsidRPr="00CC01C2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S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>бо</w:t>
            </w:r>
            <w:r w:rsidRPr="00CC01C2">
              <w:rPr>
                <w:color w:val="000000" w:themeColor="text1"/>
                <w:sz w:val="22"/>
                <w:szCs w:val="22"/>
              </w:rPr>
              <w:t>т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- Площадь благоустроенных общественных территорий.</w:t>
            </w:r>
          </w:p>
          <w:p w:rsidR="00E3775A" w:rsidRPr="00CC01C2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Sног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- Площадь благоустроенных общественных территорий на начало отчётного года</w:t>
            </w:r>
            <w:r w:rsidR="00AD670C" w:rsidRPr="00CC01C2">
              <w:rPr>
                <w:color w:val="000000" w:themeColor="text1"/>
                <w:sz w:val="22"/>
                <w:szCs w:val="22"/>
              </w:rPr>
              <w:t>.</w:t>
            </w:r>
          </w:p>
          <w:p w:rsidR="00E3775A" w:rsidRPr="00CC01C2" w:rsidRDefault="00577D87" w:rsidP="00E3775A">
            <w:pPr>
              <w:ind w:firstLine="360"/>
              <w:jc w:val="both"/>
              <w:rPr>
                <w:rStyle w:val="af5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Sоп</w:t>
            </w:r>
            <w:proofErr w:type="spellEnd"/>
            <w:r w:rsidR="00E3775A" w:rsidRPr="00CC01C2">
              <w:rPr>
                <w:color w:val="000000" w:themeColor="text1"/>
                <w:sz w:val="22"/>
                <w:szCs w:val="22"/>
              </w:rPr>
              <w:t xml:space="preserve"> – площадь благоустроенных общественных территорий за отчётный период.</w:t>
            </w:r>
          </w:p>
          <w:p w:rsidR="002A1A47" w:rsidRPr="00CC01C2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Источник информации – мониторинг сведений геоинформационной системы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ИнГео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»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У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г.Урай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>». Нарастающим итогом</w:t>
            </w:r>
            <w:r w:rsidR="00AD670C" w:rsidRPr="00CC01C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CC01C2" w:rsidRPr="00CC01C2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 xml:space="preserve">Доля </w:t>
            </w:r>
            <w:r w:rsidR="00E3775A" w:rsidRPr="00CC01C2">
              <w:rPr>
                <w:bCs/>
                <w:color w:val="000000" w:themeColor="text1"/>
                <w:sz w:val="22"/>
                <w:szCs w:val="22"/>
              </w:rPr>
              <w:t xml:space="preserve">площади </w:t>
            </w:r>
            <w:r w:rsidRPr="00CC01C2">
              <w:rPr>
                <w:bCs/>
                <w:color w:val="000000" w:themeColor="text1"/>
                <w:sz w:val="22"/>
                <w:szCs w:val="22"/>
              </w:rPr>
              <w:t>благоустроенных общественных  территорий от общей площади общественных территорий</w:t>
            </w:r>
            <w:r w:rsidR="00E3775A" w:rsidRPr="00CC01C2">
              <w:rPr>
                <w:bCs/>
                <w:color w:val="000000" w:themeColor="text1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1BA" w:rsidRPr="00CC01C2" w:rsidRDefault="000861BA" w:rsidP="000861B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оказатель характеризует долю благоустроенных общественных территорий, от общей площади общественных территорий.</w:t>
            </w:r>
          </w:p>
          <w:p w:rsidR="00E3775A" w:rsidRPr="00CC01C2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CC01C2">
              <w:rPr>
                <w:color w:val="000000" w:themeColor="text1"/>
                <w:sz w:val="22"/>
                <w:szCs w:val="22"/>
              </w:rPr>
              <w:t>,  где:</w:t>
            </w:r>
          </w:p>
          <w:p w:rsidR="00E3775A" w:rsidRPr="00CC01C2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Д - доля </w:t>
            </w:r>
            <w:r w:rsidR="00577D87" w:rsidRPr="00CC01C2">
              <w:rPr>
                <w:color w:val="000000" w:themeColor="text1"/>
                <w:sz w:val="22"/>
                <w:szCs w:val="22"/>
              </w:rPr>
              <w:t xml:space="preserve">площади 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благоустроенных 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>общественных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 территорий от общей площади 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 xml:space="preserve">общественных </w:t>
            </w:r>
            <w:r w:rsidRPr="00CC01C2">
              <w:rPr>
                <w:color w:val="000000" w:themeColor="text1"/>
                <w:sz w:val="22"/>
                <w:szCs w:val="22"/>
              </w:rPr>
              <w:t>территорий.</w:t>
            </w:r>
          </w:p>
          <w:p w:rsidR="00E3775A" w:rsidRPr="00CC01C2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П1 –  площадь благоустроенных 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>общественных территорий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на конец отчётного периода.</w:t>
            </w:r>
          </w:p>
          <w:p w:rsidR="00E3775A" w:rsidRPr="00CC01C2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П2 – общая площадь 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>общественных территорий.</w:t>
            </w:r>
          </w:p>
          <w:p w:rsidR="002A1A47" w:rsidRPr="00CC01C2" w:rsidRDefault="00E3775A" w:rsidP="00E3775A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Источник информации – мониторинг сведений геоинформационной системы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ИнГео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»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У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г.Урай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>». Нарастающим итогом.</w:t>
            </w:r>
          </w:p>
        </w:tc>
      </w:tr>
      <w:tr w:rsidR="00CC01C2" w:rsidRPr="00CC01C2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C75B8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 xml:space="preserve">Количество благоустроенных общественных территорий </w:t>
            </w:r>
            <w:r w:rsidR="00C75B8E" w:rsidRPr="00CC01C2">
              <w:rPr>
                <w:bCs/>
                <w:color w:val="000000" w:themeColor="text1"/>
                <w:sz w:val="22"/>
                <w:szCs w:val="22"/>
              </w:rPr>
              <w:t>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6901A9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8E" w:rsidRPr="00CC01C2" w:rsidRDefault="00C75B8E" w:rsidP="00C75B8E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оказатель характеризует количество благоустроенных общественных территорий.</w:t>
            </w:r>
          </w:p>
          <w:p w:rsidR="00C75B8E" w:rsidRPr="00CC01C2" w:rsidRDefault="006901A9" w:rsidP="00C75B8E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Ед.</w:t>
            </w:r>
            <w:r w:rsidR="00577D87" w:rsidRPr="00CC01C2">
              <w:rPr>
                <w:color w:val="000000" w:themeColor="text1"/>
                <w:sz w:val="22"/>
                <w:szCs w:val="22"/>
              </w:rPr>
              <w:t>бо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>т</w:t>
            </w:r>
            <w:proofErr w:type="spellEnd"/>
            <w:r w:rsidR="00C75B8E" w:rsidRPr="00CC01C2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Ед.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>ног</w:t>
            </w:r>
            <w:proofErr w:type="spellEnd"/>
            <w:r w:rsidR="00C75B8E" w:rsidRPr="00CC01C2">
              <w:rPr>
                <w:color w:val="000000" w:themeColor="text1"/>
                <w:sz w:val="22"/>
                <w:szCs w:val="22"/>
              </w:rPr>
              <w:t xml:space="preserve">+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Ед.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>оп</w:t>
            </w:r>
            <w:proofErr w:type="spellEnd"/>
            <w:r w:rsidR="00C75B8E" w:rsidRPr="00CC01C2">
              <w:rPr>
                <w:color w:val="000000" w:themeColor="text1"/>
                <w:sz w:val="22"/>
                <w:szCs w:val="22"/>
              </w:rPr>
              <w:t>, где:</w:t>
            </w:r>
          </w:p>
          <w:p w:rsidR="00C75B8E" w:rsidRPr="00CC01C2" w:rsidRDefault="006901A9" w:rsidP="00C75B8E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Ед.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>б</w:t>
            </w:r>
            <w:r w:rsidRPr="00CC01C2">
              <w:rPr>
                <w:color w:val="000000" w:themeColor="text1"/>
                <w:sz w:val="22"/>
                <w:szCs w:val="22"/>
              </w:rPr>
              <w:t>от - К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>оличество благоустроенных общественных территорий.</w:t>
            </w:r>
          </w:p>
          <w:p w:rsidR="00C75B8E" w:rsidRPr="00CC01C2" w:rsidRDefault="006901A9" w:rsidP="00C75B8E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Ед.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>ног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- Количество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 xml:space="preserve"> благоустроенных общественных территорий на начало отчётного года</w:t>
            </w:r>
            <w:r w:rsidRPr="00CC01C2">
              <w:rPr>
                <w:color w:val="000000" w:themeColor="text1"/>
                <w:sz w:val="22"/>
                <w:szCs w:val="22"/>
              </w:rPr>
              <w:t>.</w:t>
            </w:r>
          </w:p>
          <w:p w:rsidR="00C75B8E" w:rsidRPr="00CC01C2" w:rsidRDefault="006901A9" w:rsidP="00C75B8E">
            <w:pPr>
              <w:ind w:firstLine="360"/>
              <w:jc w:val="both"/>
              <w:rPr>
                <w:rStyle w:val="af5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Ед.</w:t>
            </w:r>
            <w:r w:rsidR="00AD670C" w:rsidRPr="00CC01C2">
              <w:rPr>
                <w:color w:val="000000" w:themeColor="text1"/>
                <w:sz w:val="22"/>
                <w:szCs w:val="22"/>
              </w:rPr>
              <w:t>оп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CC01C2">
              <w:rPr>
                <w:color w:val="000000" w:themeColor="text1"/>
                <w:sz w:val="22"/>
                <w:szCs w:val="22"/>
              </w:rPr>
              <w:t>Количество</w:t>
            </w:r>
            <w:r w:rsidR="00C75B8E" w:rsidRPr="00CC01C2">
              <w:rPr>
                <w:color w:val="000000" w:themeColor="text1"/>
                <w:sz w:val="22"/>
                <w:szCs w:val="22"/>
              </w:rPr>
              <w:t xml:space="preserve"> благоустроенных общественных территорий за отчётный период.</w:t>
            </w:r>
          </w:p>
          <w:p w:rsidR="002A1A47" w:rsidRPr="00CC01C2" w:rsidRDefault="00C75B8E" w:rsidP="00C75B8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Источник информации – мониторинг сведений геоинформационной системы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ИнГео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»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У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г.Урай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>». Нарастающим итогом</w:t>
            </w:r>
            <w:r w:rsidR="00AD670C" w:rsidRPr="00CC01C2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CC01C2" w:rsidRPr="00CC01C2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034370" w:rsidP="00BC67B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7" w:rsidRPr="00CC01C2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Показатель характеризует долю финансового участия заинтересованных лиц </w:t>
            </w:r>
            <w:r w:rsidR="00C7622B" w:rsidRPr="00CC01C2">
              <w:rPr>
                <w:color w:val="000000" w:themeColor="text1"/>
                <w:sz w:val="22"/>
                <w:szCs w:val="22"/>
                <w:lang w:eastAsia="en-US"/>
              </w:rPr>
              <w:t>при реализации мероприятий по благоустройству дворовой территории в рамках минимального перечня работ по благоустройству</w:t>
            </w:r>
            <w:r w:rsidR="00290108" w:rsidRPr="00CC01C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C7622B" w:rsidRPr="00CC01C2" w:rsidRDefault="00C7622B" w:rsidP="00C7622B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Д</w:t>
            </w:r>
            <w:r w:rsidR="00290108" w:rsidRPr="00CC01C2">
              <w:rPr>
                <w:color w:val="000000" w:themeColor="text1"/>
                <w:sz w:val="22"/>
                <w:szCs w:val="22"/>
              </w:rPr>
              <w:t>мин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CC01C2">
              <w:rPr>
                <w:color w:val="000000" w:themeColor="text1"/>
                <w:sz w:val="22"/>
                <w:szCs w:val="22"/>
              </w:rPr>
              <w:t>,  где:</w:t>
            </w:r>
          </w:p>
          <w:p w:rsidR="002A1A47" w:rsidRPr="00CC01C2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Д</w:t>
            </w:r>
            <w:r w:rsidR="00290108" w:rsidRPr="00CC01C2">
              <w:rPr>
                <w:color w:val="000000" w:themeColor="text1"/>
                <w:sz w:val="22"/>
                <w:szCs w:val="22"/>
              </w:rPr>
              <w:t>мин</w:t>
            </w:r>
            <w:proofErr w:type="spellEnd"/>
            <w:r w:rsidR="00845335" w:rsidRPr="00CC01C2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577D87" w:rsidRPr="00CC01C2">
              <w:rPr>
                <w:bCs/>
                <w:color w:val="000000" w:themeColor="text1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="00577D87" w:rsidRPr="00CC01C2">
              <w:rPr>
                <w:color w:val="000000" w:themeColor="text1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  <w:r w:rsidR="00AD670C" w:rsidRPr="00CC01C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290108" w:rsidRPr="00CC01C2" w:rsidRDefault="00290108" w:rsidP="00290108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1</w:t>
            </w:r>
            <w:r w:rsidR="00845335" w:rsidRPr="00CC01C2">
              <w:rPr>
                <w:color w:val="000000" w:themeColor="text1"/>
                <w:sz w:val="22"/>
                <w:szCs w:val="22"/>
              </w:rPr>
              <w:t xml:space="preserve">  –  О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бъем </w:t>
            </w:r>
            <w:r w:rsidR="00845335" w:rsidRPr="00CC01C2">
              <w:rPr>
                <w:color w:val="000000" w:themeColor="text1"/>
                <w:sz w:val="22"/>
                <w:szCs w:val="22"/>
              </w:rPr>
              <w:t xml:space="preserve">финансового участия 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заинтересованных лиц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 xml:space="preserve">при реализации мероприятий по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>благоустройству</w:t>
            </w:r>
            <w:r w:rsidR="00577D87" w:rsidRPr="00CC01C2">
              <w:rPr>
                <w:color w:val="000000" w:themeColor="text1"/>
                <w:sz w:val="22"/>
                <w:szCs w:val="22"/>
                <w:lang w:eastAsia="en-US"/>
              </w:rPr>
              <w:t>дворовых</w:t>
            </w:r>
            <w:proofErr w:type="spellEnd"/>
            <w:r w:rsidR="00577D87" w:rsidRPr="00CC01C2">
              <w:rPr>
                <w:color w:val="000000" w:themeColor="text1"/>
                <w:sz w:val="22"/>
                <w:szCs w:val="22"/>
                <w:lang w:eastAsia="en-US"/>
              </w:rPr>
              <w:t xml:space="preserve"> территорий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>в рамках минимального перечня работ</w:t>
            </w:r>
            <w:r w:rsidR="00AD670C" w:rsidRPr="00CC01C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2A1A47" w:rsidRPr="00CC01C2" w:rsidRDefault="002A1A47" w:rsidP="002A1A47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lastRenderedPageBreak/>
              <w:t>П</w:t>
            </w:r>
            <w:r w:rsidR="00845335" w:rsidRPr="00CC01C2">
              <w:rPr>
                <w:color w:val="000000" w:themeColor="text1"/>
                <w:sz w:val="22"/>
                <w:szCs w:val="22"/>
              </w:rPr>
              <w:t>2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845335" w:rsidRPr="00CC01C2">
              <w:rPr>
                <w:color w:val="000000" w:themeColor="text1"/>
                <w:sz w:val="22"/>
                <w:szCs w:val="22"/>
              </w:rPr>
              <w:t xml:space="preserve">Стоимость 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12A6" w:rsidRPr="00CC01C2">
              <w:rPr>
                <w:color w:val="000000" w:themeColor="text1"/>
                <w:sz w:val="22"/>
                <w:szCs w:val="22"/>
                <w:lang w:eastAsia="en-US"/>
              </w:rPr>
              <w:t>мероприятий по благоустройству</w:t>
            </w:r>
            <w:r w:rsidR="00AD670C" w:rsidRPr="00CC01C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77D87" w:rsidRPr="00CC01C2">
              <w:rPr>
                <w:color w:val="000000" w:themeColor="text1"/>
                <w:sz w:val="22"/>
                <w:szCs w:val="22"/>
                <w:lang w:eastAsia="en-US"/>
              </w:rPr>
              <w:t xml:space="preserve">дворовых территорий </w:t>
            </w:r>
            <w:r w:rsidR="005F12A6"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12A6" w:rsidRPr="00CC01C2">
              <w:rPr>
                <w:color w:val="000000" w:themeColor="text1"/>
                <w:sz w:val="22"/>
                <w:szCs w:val="22"/>
                <w:lang w:eastAsia="en-US"/>
              </w:rPr>
              <w:t>в рамках минимального перечня работ</w:t>
            </w:r>
            <w:r w:rsidR="00AD670C" w:rsidRPr="00CC01C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5F12A6" w:rsidRPr="00CC01C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2A1A47" w:rsidRPr="00CC01C2" w:rsidRDefault="00BC67BC" w:rsidP="00E90E5F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Источник информации – сведения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У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г. Урай» (протокол(ы) общего собрания собственников помещений многоквартирного жилого дома, являющи</w:t>
            </w:r>
            <w:r w:rsidR="00E90E5F" w:rsidRPr="00CC01C2">
              <w:rPr>
                <w:color w:val="000000" w:themeColor="text1"/>
                <w:sz w:val="22"/>
                <w:szCs w:val="22"/>
              </w:rPr>
              <w:t>й</w:t>
            </w:r>
            <w:r w:rsidRPr="00CC01C2">
              <w:rPr>
                <w:color w:val="000000" w:themeColor="text1"/>
                <w:sz w:val="22"/>
                <w:szCs w:val="22"/>
              </w:rPr>
              <w:t>ся приложением к заявк</w:t>
            </w:r>
            <w:r w:rsidR="00E90E5F" w:rsidRPr="00CC01C2">
              <w:rPr>
                <w:color w:val="000000" w:themeColor="text1"/>
                <w:sz w:val="22"/>
                <w:szCs w:val="22"/>
              </w:rPr>
              <w:t>е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на включение дворовой территории в муниципальную программу, сметный расчёт на реализацию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>мероприятий по благоустройству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>в рамках минимального перечня работ</w:t>
            </w:r>
            <w:r w:rsidRPr="00CC01C2"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CC01C2" w:rsidRPr="00CC01C2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D6" w:rsidRPr="00CC01C2" w:rsidRDefault="00B448D6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D6" w:rsidRPr="00CC01C2" w:rsidRDefault="00B448D6" w:rsidP="00B448D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D6" w:rsidRPr="00CC01C2" w:rsidRDefault="00B448D6" w:rsidP="00E27610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D6" w:rsidRPr="00CC01C2" w:rsidRDefault="00B448D6" w:rsidP="00E27610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Показатель характеризует долю финансового участия заинтересованных лиц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>при реализации мероприятий по благоустройству дворовой территории в рамках дополнительного перечня работ по благоустройству</w:t>
            </w:r>
            <w:r w:rsidR="00AD670C" w:rsidRPr="00CC01C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845335" w:rsidRPr="00CC01C2" w:rsidRDefault="00845335" w:rsidP="00845335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Ддоп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х100%</m:t>
              </m:r>
            </m:oMath>
            <w:r w:rsidRPr="00CC01C2">
              <w:rPr>
                <w:color w:val="000000" w:themeColor="text1"/>
                <w:sz w:val="22"/>
                <w:szCs w:val="22"/>
              </w:rPr>
              <w:t>,  где:</w:t>
            </w:r>
          </w:p>
          <w:p w:rsidR="00845335" w:rsidRPr="00CC01C2" w:rsidRDefault="00845335" w:rsidP="00845335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Ддоп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577D87" w:rsidRPr="00CC01C2">
              <w:rPr>
                <w:bCs/>
                <w:color w:val="000000" w:themeColor="text1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="00577D87" w:rsidRPr="00CC01C2">
              <w:rPr>
                <w:color w:val="000000" w:themeColor="text1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  <w:r w:rsidR="00AD670C" w:rsidRPr="00CC01C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845335" w:rsidRPr="00CC01C2" w:rsidRDefault="00845335" w:rsidP="00845335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П1  –  Объем финансового участия заинтересованных лиц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>при реализации мероприятий по благоустройству</w:t>
            </w:r>
            <w:r w:rsidR="00AD670C" w:rsidRPr="00CC01C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577D87" w:rsidRPr="00CC01C2">
              <w:rPr>
                <w:color w:val="000000" w:themeColor="text1"/>
                <w:sz w:val="22"/>
                <w:szCs w:val="22"/>
                <w:lang w:eastAsia="en-US"/>
              </w:rPr>
              <w:t xml:space="preserve">дворовых территорий 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 xml:space="preserve">в рамках </w:t>
            </w:r>
            <w:r w:rsidR="009511D4" w:rsidRPr="00CC01C2">
              <w:rPr>
                <w:color w:val="000000" w:themeColor="text1"/>
                <w:sz w:val="22"/>
                <w:szCs w:val="22"/>
                <w:lang w:eastAsia="en-US"/>
              </w:rPr>
              <w:t>дополнительного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 xml:space="preserve"> перечня работ</w:t>
            </w:r>
            <w:r w:rsidR="009511D4" w:rsidRPr="00CC01C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845335" w:rsidRPr="00CC01C2" w:rsidRDefault="00845335" w:rsidP="00845335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П2 – Стоимость 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>мероприятий по благоустройству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w:r w:rsidR="00577D87" w:rsidRPr="00CC01C2">
              <w:rPr>
                <w:color w:val="000000" w:themeColor="text1"/>
                <w:sz w:val="22"/>
                <w:szCs w:val="22"/>
              </w:rPr>
              <w:t xml:space="preserve">дворовых территорий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 xml:space="preserve">в рамках </w:t>
            </w:r>
            <w:r w:rsidR="009511D4" w:rsidRPr="00CC01C2">
              <w:rPr>
                <w:color w:val="000000" w:themeColor="text1"/>
                <w:sz w:val="22"/>
                <w:szCs w:val="22"/>
                <w:lang w:eastAsia="en-US"/>
              </w:rPr>
              <w:t>дополнительного</w:t>
            </w:r>
            <w:r w:rsidR="00AD670C" w:rsidRPr="00CC01C2">
              <w:rPr>
                <w:color w:val="000000" w:themeColor="text1"/>
                <w:sz w:val="22"/>
                <w:szCs w:val="22"/>
                <w:lang w:eastAsia="en-US"/>
              </w:rPr>
              <w:t xml:space="preserve"> перечня работ</w:t>
            </w:r>
            <w:r w:rsidR="009511D4" w:rsidRPr="00CC01C2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B448D6" w:rsidRPr="00CC01C2" w:rsidRDefault="00B448D6" w:rsidP="00B448D6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Источник информации – сведения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У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г. Урай» (протокол(ы) общего собрания собственников помещений многок</w:t>
            </w:r>
            <w:r w:rsidR="00E90E5F" w:rsidRPr="00CC01C2">
              <w:rPr>
                <w:color w:val="000000" w:themeColor="text1"/>
                <w:sz w:val="22"/>
                <w:szCs w:val="22"/>
              </w:rPr>
              <w:t>вартирного жилого дома, являющийся приложением к заявке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на включение дворовой территории в муниципальную программу, сметный расчёт на реализацию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>мероприятий по благоустройству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C01C2">
              <w:rPr>
                <w:color w:val="000000" w:themeColor="text1"/>
                <w:sz w:val="22"/>
                <w:szCs w:val="22"/>
                <w:lang w:eastAsia="en-US"/>
              </w:rPr>
              <w:t>в рамках дополнительного перечня работ</w:t>
            </w:r>
            <w:r w:rsidRPr="00CC01C2"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CC01C2" w:rsidRPr="00CC01C2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0353FA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>Количество установленных объектов внешнего благоустройства на общественных территориях</w:t>
            </w:r>
            <w:r w:rsidR="00577D87" w:rsidRPr="00CC01C2">
              <w:rPr>
                <w:bCs/>
                <w:color w:val="000000" w:themeColor="text1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F90" w:rsidRPr="00CC01C2" w:rsidRDefault="00D66F90" w:rsidP="00D66F90">
            <w:pPr>
              <w:ind w:right="-31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Показатель характеризует количество установленных объектов внешнего благоустройства на общественных территориях.</w:t>
            </w:r>
          </w:p>
          <w:p w:rsidR="009511D4" w:rsidRPr="00CC01C2" w:rsidRDefault="009511D4" w:rsidP="009511D4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Ед.овб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Ед.ног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+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Ед.оп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>, где:</w:t>
            </w:r>
          </w:p>
          <w:p w:rsidR="009511D4" w:rsidRPr="00CC01C2" w:rsidRDefault="009511D4" w:rsidP="009511D4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Ед.овб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AD670C" w:rsidRPr="00CC01C2">
              <w:rPr>
                <w:bCs/>
                <w:color w:val="000000" w:themeColor="text1"/>
                <w:sz w:val="22"/>
                <w:szCs w:val="22"/>
              </w:rPr>
              <w:t>Количество установленных объектов внешнего благоустройства на общественных территориях</w:t>
            </w:r>
          </w:p>
          <w:p w:rsidR="009511D4" w:rsidRPr="00CC01C2" w:rsidRDefault="009511D4" w:rsidP="009511D4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Ед.ног - Количество </w:t>
            </w:r>
            <w:r w:rsidR="009A1D23" w:rsidRPr="00CC01C2">
              <w:rPr>
                <w:color w:val="000000" w:themeColor="text1"/>
                <w:sz w:val="22"/>
                <w:szCs w:val="22"/>
              </w:rPr>
              <w:t>установленных объектов внешнего благоустройства на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общественных территорий на начало отчётного года.</w:t>
            </w:r>
          </w:p>
          <w:p w:rsidR="00D66F90" w:rsidRPr="00CC01C2" w:rsidRDefault="00AD670C" w:rsidP="009A1D23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Ед.оп</w:t>
            </w:r>
            <w:r w:rsidR="009511D4" w:rsidRPr="00CC01C2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9A1D23" w:rsidRPr="00CC01C2">
              <w:rPr>
                <w:color w:val="000000" w:themeColor="text1"/>
                <w:sz w:val="22"/>
                <w:szCs w:val="22"/>
              </w:rPr>
              <w:t xml:space="preserve">Количество установленных объектов внешнего благоустройства на общественных территорий </w:t>
            </w:r>
            <w:r w:rsidR="009511D4" w:rsidRPr="00CC01C2">
              <w:rPr>
                <w:color w:val="000000" w:themeColor="text1"/>
                <w:sz w:val="22"/>
                <w:szCs w:val="22"/>
              </w:rPr>
              <w:t>за отчётный период.</w:t>
            </w:r>
          </w:p>
          <w:p w:rsidR="009511D4" w:rsidRPr="00CC01C2" w:rsidRDefault="009511D4" w:rsidP="009511D4">
            <w:pPr>
              <w:tabs>
                <w:tab w:val="left" w:pos="864"/>
              </w:tabs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Указывается количество установленных объектов внешнего благоустройства, скульптур или скульптурных композиций, являющихся единым ансамблем</w:t>
            </w:r>
            <w:r w:rsidR="00254712" w:rsidRPr="00CC01C2">
              <w:rPr>
                <w:color w:val="000000" w:themeColor="text1"/>
                <w:sz w:val="22"/>
                <w:szCs w:val="22"/>
              </w:rPr>
              <w:t>,</w:t>
            </w:r>
            <w:r w:rsidRPr="00CC01C2">
              <w:rPr>
                <w:color w:val="000000" w:themeColor="text1"/>
                <w:sz w:val="22"/>
                <w:szCs w:val="22"/>
              </w:rPr>
              <w:t xml:space="preserve"> на конец отчетного периода.</w:t>
            </w:r>
          </w:p>
          <w:p w:rsidR="002A1A47" w:rsidRPr="00CC01C2" w:rsidRDefault="00D66F90" w:rsidP="00D66F90">
            <w:pPr>
              <w:ind w:firstLine="36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Источник информации – мониторинг сведений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У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г. Урай».</w:t>
            </w:r>
          </w:p>
        </w:tc>
      </w:tr>
      <w:tr w:rsidR="00CC01C2" w:rsidRPr="00CC01C2" w:rsidTr="002A1A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0353FA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t xml:space="preserve">Количество участников конкур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A47" w:rsidRPr="00CC01C2" w:rsidRDefault="002A1A47" w:rsidP="002A1A47">
            <w:pPr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A47" w:rsidRPr="00CC01C2" w:rsidRDefault="00AD68B2" w:rsidP="00A1451E">
            <w:pPr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Количество участников конкурса определяется по фактическому количеству поступивших </w:t>
            </w:r>
            <w:r w:rsidR="00600095" w:rsidRPr="00CC01C2">
              <w:rPr>
                <w:color w:val="000000" w:themeColor="text1"/>
                <w:sz w:val="22"/>
                <w:szCs w:val="22"/>
              </w:rPr>
              <w:t>заявок на участие в конкурсе(</w:t>
            </w:r>
            <w:r w:rsidR="00CC4448" w:rsidRPr="00CC01C2">
              <w:rPr>
                <w:color w:val="000000" w:themeColor="text1"/>
                <w:sz w:val="22"/>
                <w:szCs w:val="22"/>
              </w:rPr>
              <w:t>а</w:t>
            </w:r>
            <w:r w:rsidR="00600095" w:rsidRPr="00CC01C2">
              <w:rPr>
                <w:color w:val="000000" w:themeColor="text1"/>
                <w:sz w:val="22"/>
                <w:szCs w:val="22"/>
              </w:rPr>
              <w:t>х) за отчётный период</w:t>
            </w:r>
          </w:p>
          <w:p w:rsidR="00600095" w:rsidRPr="00CC01C2" w:rsidRDefault="00600095" w:rsidP="00A1451E">
            <w:pPr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C01C2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Целевое значение показателя на момент окончания действия муниципальной программы </w:t>
            </w:r>
            <w:r w:rsidR="00A1451E" w:rsidRPr="00CC01C2">
              <w:rPr>
                <w:bCs/>
                <w:color w:val="000000" w:themeColor="text1"/>
                <w:sz w:val="22"/>
                <w:szCs w:val="22"/>
              </w:rPr>
              <w:t>определяется суммой значений по годам.</w:t>
            </w:r>
          </w:p>
          <w:p w:rsidR="00A1451E" w:rsidRPr="00CC01C2" w:rsidRDefault="00A1451E" w:rsidP="00A1451E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C01C2">
              <w:rPr>
                <w:color w:val="000000" w:themeColor="text1"/>
                <w:sz w:val="22"/>
                <w:szCs w:val="22"/>
              </w:rPr>
              <w:t xml:space="preserve">Источник информации – мониторинг сведений 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МКУ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CC01C2">
              <w:rPr>
                <w:color w:val="000000" w:themeColor="text1"/>
                <w:sz w:val="22"/>
                <w:szCs w:val="22"/>
              </w:rPr>
              <w:t>УГЗиП</w:t>
            </w:r>
            <w:proofErr w:type="spellEnd"/>
            <w:r w:rsidRPr="00CC01C2">
              <w:rPr>
                <w:color w:val="000000" w:themeColor="text1"/>
                <w:sz w:val="22"/>
                <w:szCs w:val="22"/>
              </w:rPr>
              <w:t xml:space="preserve"> г. Урай» (регистрация заявлений в системе электронного </w:t>
            </w:r>
            <w:r w:rsidR="00CC4448" w:rsidRPr="00CC01C2">
              <w:rPr>
                <w:color w:val="000000" w:themeColor="text1"/>
                <w:sz w:val="22"/>
                <w:szCs w:val="22"/>
              </w:rPr>
              <w:t>документооборота</w:t>
            </w:r>
            <w:r w:rsidRPr="00CC01C2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9E3123" w:rsidRPr="00CC01C2" w:rsidRDefault="009E3123" w:rsidP="009E3123">
      <w:pPr>
        <w:ind w:firstLine="567"/>
        <w:jc w:val="right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lastRenderedPageBreak/>
        <w:t>».</w:t>
      </w:r>
    </w:p>
    <w:p w:rsidR="009E3123" w:rsidRPr="00CC01C2" w:rsidRDefault="009E3123" w:rsidP="009E3123">
      <w:pPr>
        <w:rPr>
          <w:color w:val="000000" w:themeColor="text1"/>
          <w:sz w:val="24"/>
          <w:szCs w:val="24"/>
        </w:rPr>
      </w:pPr>
    </w:p>
    <w:p w:rsidR="00254712" w:rsidRPr="00CC01C2" w:rsidRDefault="009E3123" w:rsidP="009E3123">
      <w:pPr>
        <w:jc w:val="both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 xml:space="preserve">      </w:t>
      </w:r>
      <w:r w:rsidR="00E66C80" w:rsidRPr="00CC01C2">
        <w:rPr>
          <w:color w:val="000000" w:themeColor="text1"/>
          <w:sz w:val="24"/>
          <w:szCs w:val="24"/>
        </w:rPr>
        <w:t>6</w:t>
      </w:r>
      <w:r w:rsidRPr="00CC01C2">
        <w:rPr>
          <w:color w:val="000000" w:themeColor="text1"/>
          <w:sz w:val="24"/>
          <w:szCs w:val="24"/>
        </w:rPr>
        <w:t xml:space="preserve">. Пункт 1 раздела 3 дополнить подпунктом </w:t>
      </w:r>
      <w:r w:rsidR="00254712" w:rsidRPr="00CC01C2">
        <w:rPr>
          <w:color w:val="000000" w:themeColor="text1"/>
          <w:sz w:val="24"/>
          <w:szCs w:val="24"/>
        </w:rPr>
        <w:t xml:space="preserve">1.7 </w:t>
      </w:r>
      <w:r w:rsidRPr="00CC01C2">
        <w:rPr>
          <w:color w:val="000000" w:themeColor="text1"/>
          <w:sz w:val="24"/>
          <w:szCs w:val="24"/>
        </w:rPr>
        <w:t xml:space="preserve">следующего содержания: </w:t>
      </w:r>
    </w:p>
    <w:p w:rsidR="009E3123" w:rsidRPr="00CC01C2" w:rsidRDefault="009E3123" w:rsidP="00254712">
      <w:pPr>
        <w:ind w:firstLine="426"/>
        <w:jc w:val="both"/>
        <w:rPr>
          <w:color w:val="000000" w:themeColor="text1"/>
          <w:sz w:val="24"/>
          <w:szCs w:val="24"/>
        </w:rPr>
      </w:pPr>
      <w:r w:rsidRPr="00CC01C2">
        <w:rPr>
          <w:color w:val="000000" w:themeColor="text1"/>
          <w:sz w:val="24"/>
          <w:szCs w:val="24"/>
        </w:rPr>
        <w:t>«1.7. В рамках муниципальной программы предполагается реализация остатков средств   </w:t>
      </w:r>
      <w:r w:rsidR="00254712" w:rsidRPr="00CC01C2">
        <w:rPr>
          <w:color w:val="000000" w:themeColor="text1"/>
          <w:sz w:val="24"/>
          <w:szCs w:val="24"/>
        </w:rPr>
        <w:t xml:space="preserve">по </w:t>
      </w:r>
      <w:r w:rsidRPr="00CC01C2">
        <w:rPr>
          <w:color w:val="000000" w:themeColor="text1"/>
          <w:sz w:val="24"/>
          <w:szCs w:val="24"/>
        </w:rPr>
        <w:t>мероприятия</w:t>
      </w:r>
      <w:r w:rsidR="00254712" w:rsidRPr="00CC01C2">
        <w:rPr>
          <w:color w:val="000000" w:themeColor="text1"/>
          <w:sz w:val="24"/>
          <w:szCs w:val="24"/>
        </w:rPr>
        <w:t>м</w:t>
      </w:r>
      <w:r w:rsidRPr="00CC01C2">
        <w:rPr>
          <w:color w:val="000000" w:themeColor="text1"/>
          <w:sz w:val="24"/>
          <w:szCs w:val="24"/>
        </w:rPr>
        <w:t xml:space="preserve"> подпрограммы 4 муниципальной программы «Обеспечение градостроительной деятельности на территории города Урай» на 2015-2017 годы за 2017 год».</w:t>
      </w:r>
    </w:p>
    <w:p w:rsidR="009E3123" w:rsidRPr="00CC01C2" w:rsidRDefault="009E3123" w:rsidP="009E3123">
      <w:pPr>
        <w:rPr>
          <w:color w:val="000000" w:themeColor="text1"/>
          <w:sz w:val="24"/>
          <w:szCs w:val="24"/>
        </w:rPr>
      </w:pPr>
    </w:p>
    <w:p w:rsidR="00313DB7" w:rsidRPr="00CC01C2" w:rsidRDefault="00313DB7" w:rsidP="009E3123">
      <w:pPr>
        <w:rPr>
          <w:color w:val="000000" w:themeColor="text1"/>
          <w:sz w:val="24"/>
          <w:szCs w:val="24"/>
        </w:rPr>
        <w:sectPr w:rsidR="00313DB7" w:rsidRPr="00CC01C2" w:rsidSect="009E3123">
          <w:pgSz w:w="11906" w:h="16838" w:code="9"/>
          <w:pgMar w:top="851" w:right="737" w:bottom="1134" w:left="124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50"/>
        <w:tblW w:w="15276" w:type="dxa"/>
        <w:tblLayout w:type="fixed"/>
        <w:tblLook w:val="04A0" w:firstRow="1" w:lastRow="0" w:firstColumn="1" w:lastColumn="0" w:noHBand="0" w:noVBand="1"/>
      </w:tblPr>
      <w:tblGrid>
        <w:gridCol w:w="15276"/>
      </w:tblGrid>
      <w:tr w:rsidR="00CC01C2" w:rsidRPr="00CC01C2" w:rsidTr="009E3123">
        <w:trPr>
          <w:trHeight w:val="315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123" w:rsidRPr="00CC01C2" w:rsidRDefault="009E3123" w:rsidP="009E3123">
            <w:pPr>
              <w:rPr>
                <w:color w:val="000000" w:themeColor="text1"/>
                <w:sz w:val="24"/>
                <w:szCs w:val="24"/>
              </w:rPr>
            </w:pPr>
          </w:p>
          <w:p w:rsidR="009E3123" w:rsidRPr="00CC01C2" w:rsidRDefault="00E66C80" w:rsidP="009E3123">
            <w:pPr>
              <w:ind w:firstLine="142"/>
              <w:rPr>
                <w:color w:val="000000" w:themeColor="text1"/>
                <w:sz w:val="24"/>
                <w:szCs w:val="24"/>
              </w:rPr>
            </w:pPr>
            <w:r w:rsidRPr="00CC01C2">
              <w:rPr>
                <w:color w:val="000000" w:themeColor="text1"/>
                <w:sz w:val="24"/>
                <w:szCs w:val="24"/>
              </w:rPr>
              <w:t>7</w:t>
            </w:r>
            <w:r w:rsidR="009E3123" w:rsidRPr="00CC01C2">
              <w:rPr>
                <w:color w:val="000000" w:themeColor="text1"/>
                <w:sz w:val="24"/>
                <w:szCs w:val="24"/>
              </w:rPr>
              <w:t>. Таблицу 4.1 раздела 4 изложить в следующей редакции:</w:t>
            </w:r>
          </w:p>
          <w:p w:rsidR="00254712" w:rsidRPr="00CC01C2" w:rsidRDefault="009E3123" w:rsidP="009E3123">
            <w:pPr>
              <w:ind w:firstLine="142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CC01C2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 xml:space="preserve">«     </w:t>
            </w:r>
          </w:p>
          <w:p w:rsidR="009E3123" w:rsidRPr="00CC01C2" w:rsidRDefault="00254712" w:rsidP="00254712">
            <w:pPr>
              <w:ind w:firstLine="142"/>
              <w:jc w:val="right"/>
              <w:rPr>
                <w:color w:val="000000" w:themeColor="text1"/>
                <w:sz w:val="24"/>
                <w:szCs w:val="24"/>
              </w:rPr>
            </w:pPr>
            <w:r w:rsidRPr="00CC01C2">
              <w:rPr>
                <w:bCs/>
                <w:color w:val="000000" w:themeColor="text1"/>
                <w:sz w:val="24"/>
                <w:szCs w:val="24"/>
              </w:rPr>
              <w:t>Таблица 4.1</w:t>
            </w:r>
            <w:r w:rsidR="009E3123" w:rsidRPr="00CC01C2">
              <w:rPr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tbl>
            <w:tblPr>
              <w:tblW w:w="1507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1883"/>
              <w:gridCol w:w="1803"/>
              <w:gridCol w:w="1275"/>
              <w:gridCol w:w="1701"/>
              <w:gridCol w:w="1276"/>
              <w:gridCol w:w="1276"/>
              <w:gridCol w:w="1276"/>
              <w:gridCol w:w="141"/>
              <w:gridCol w:w="1134"/>
              <w:gridCol w:w="284"/>
              <w:gridCol w:w="1134"/>
              <w:gridCol w:w="283"/>
              <w:gridCol w:w="885"/>
            </w:tblGrid>
            <w:tr w:rsidR="00CC01C2" w:rsidRPr="00CC01C2" w:rsidTr="009E3123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autoSpaceDE/>
                    <w:autoSpaceDN/>
                    <w:rPr>
                      <w:rFonts w:ascii="Calibri" w:hAnsi="Calibri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rFonts w:ascii="Calibri" w:hAnsi="Calibri" w:cs="Calibri"/>
                      <w:bCs/>
                      <w:color w:val="000000" w:themeColor="text1"/>
                    </w:rPr>
                  </w:pPr>
                </w:p>
              </w:tc>
            </w:tr>
            <w:tr w:rsidR="00CC01C2" w:rsidRPr="00CC01C2" w:rsidTr="009E3123">
              <w:trPr>
                <w:trHeight w:val="450"/>
              </w:trPr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№</w:t>
                  </w:r>
                </w:p>
              </w:tc>
              <w:tc>
                <w:tcPr>
                  <w:tcW w:w="18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Наименование  программных   мероприятий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Ответственный исполнитель/соисполнитель муниципальной программы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Целевой показатель, №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 xml:space="preserve">Объем финансирования, (всего </w:t>
                  </w:r>
                  <w:proofErr w:type="spellStart"/>
                  <w:r w:rsidRPr="00CC01C2">
                    <w:rPr>
                      <w:bCs/>
                      <w:color w:val="000000" w:themeColor="text1"/>
                    </w:rPr>
                    <w:t>тыс.руб</w:t>
                  </w:r>
                  <w:proofErr w:type="spellEnd"/>
                  <w:r w:rsidRPr="00CC01C2">
                    <w:rPr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641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в том числе по годам (</w:t>
                  </w:r>
                  <w:proofErr w:type="spellStart"/>
                  <w:r w:rsidRPr="00CC01C2">
                    <w:rPr>
                      <w:bCs/>
                      <w:color w:val="000000" w:themeColor="text1"/>
                    </w:rPr>
                    <w:t>тыс.руб</w:t>
                  </w:r>
                  <w:proofErr w:type="spellEnd"/>
                  <w:r w:rsidRPr="00CC01C2">
                    <w:rPr>
                      <w:bCs/>
                      <w:color w:val="000000" w:themeColor="text1"/>
                    </w:rPr>
                    <w:t>)</w:t>
                  </w:r>
                </w:p>
              </w:tc>
            </w:tr>
            <w:tr w:rsidR="00CC01C2" w:rsidRPr="00CC01C2" w:rsidTr="009E3123">
              <w:trPr>
                <w:trHeight w:val="675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201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2019</w:t>
                  </w:r>
                </w:p>
              </w:tc>
              <w:tc>
                <w:tcPr>
                  <w:tcW w:w="127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2020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2021</w:t>
                  </w:r>
                </w:p>
              </w:tc>
              <w:tc>
                <w:tcPr>
                  <w:tcW w:w="11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2022</w:t>
                  </w:r>
                </w:p>
              </w:tc>
            </w:tr>
            <w:tr w:rsidR="00CC01C2" w:rsidRPr="00CC01C2" w:rsidTr="009E3123">
              <w:trPr>
                <w:trHeight w:val="315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</w:tr>
            <w:tr w:rsidR="00CC01C2" w:rsidRPr="00CC01C2" w:rsidTr="009E3123">
              <w:trPr>
                <w:trHeight w:val="230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</w:tr>
            <w:tr w:rsidR="00CC01C2" w:rsidRPr="00CC01C2" w:rsidTr="009E3123">
              <w:trPr>
                <w:trHeight w:val="33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11</w:t>
                  </w:r>
                </w:p>
              </w:tc>
            </w:tr>
            <w:tr w:rsidR="00CC01C2" w:rsidRPr="00CC01C2" w:rsidTr="009E3123">
              <w:trPr>
                <w:trHeight w:val="25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1435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Цель 1. Повышение качества и комфорта  городской среды на территории муниципального образования</w:t>
                  </w:r>
                </w:p>
              </w:tc>
            </w:tr>
            <w:tr w:rsidR="00CC01C2" w:rsidRPr="00CC01C2" w:rsidTr="009E3123">
              <w:trPr>
                <w:trHeight w:val="525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1.1.</w:t>
                  </w:r>
                </w:p>
              </w:tc>
              <w:tc>
                <w:tcPr>
                  <w:tcW w:w="1435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Задача 1. Увеличение площади и количества благоустроенных дворовых территорий в границах муниципального образования город Урай;                                                  Задача 2. Увеличение доли финансового участия граждан при благоустройстве дворовых территорий.</w:t>
                  </w:r>
                </w:p>
              </w:tc>
            </w:tr>
            <w:tr w:rsidR="00CC01C2" w:rsidRPr="00CC01C2" w:rsidTr="009E3123">
              <w:trPr>
                <w:trHeight w:val="255"/>
              </w:trPr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1.1.1.</w:t>
                  </w:r>
                </w:p>
              </w:tc>
              <w:tc>
                <w:tcPr>
                  <w:tcW w:w="18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Благоустройство дворовых территорий муниципального образования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 xml:space="preserve">МКУ </w:t>
                  </w: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«</w:t>
                  </w:r>
                  <w:proofErr w:type="spellStart"/>
                  <w:r w:rsidRPr="00CC01C2">
                    <w:rPr>
                      <w:bCs/>
                      <w:color w:val="000000" w:themeColor="text1"/>
                    </w:rPr>
                    <w:t>УГЗиП</w:t>
                  </w:r>
                  <w:proofErr w:type="spellEnd"/>
                  <w:r w:rsidRPr="00CC01C2">
                    <w:rPr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CC01C2">
                    <w:rPr>
                      <w:bCs/>
                      <w:color w:val="000000" w:themeColor="text1"/>
                    </w:rPr>
                    <w:t>г.Урай</w:t>
                  </w:r>
                  <w:proofErr w:type="spellEnd"/>
                  <w:r w:rsidRPr="00CC01C2">
                    <w:rPr>
                      <w:bCs/>
                      <w:color w:val="000000" w:themeColor="text1"/>
                    </w:rPr>
                    <w:t>»;</w:t>
                  </w: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 xml:space="preserve">МКУ </w:t>
                  </w: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«УКС г.Урай»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1.1.1; 1.1.2; 1.1.3; 1.2.1</w:t>
                  </w:r>
                  <w:r w:rsidR="009B2BCB" w:rsidRPr="00CC01C2">
                    <w:rPr>
                      <w:bCs/>
                      <w:color w:val="000000" w:themeColor="text1"/>
                    </w:rPr>
                    <w:t>; 1.2.2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132 63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13 59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4 183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4 183,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34 212,7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76 452,5</w:t>
                  </w:r>
                </w:p>
              </w:tc>
            </w:tr>
            <w:tr w:rsidR="00CC01C2" w:rsidRPr="00CC01C2" w:rsidTr="009E3123">
              <w:trPr>
                <w:trHeight w:val="315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11 167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2 80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4 183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4 183,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CC01C2" w:rsidRPr="00CC01C2" w:rsidTr="009E3123">
              <w:trPr>
                <w:trHeight w:val="570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6 534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6 534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CC01C2" w:rsidRPr="00CC01C2" w:rsidTr="009E3123">
              <w:trPr>
                <w:trHeight w:val="510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Бюджет городского округа город Ура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114 92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4 26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34 212,7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76 452,5</w:t>
                  </w:r>
                </w:p>
              </w:tc>
            </w:tr>
            <w:tr w:rsidR="00CC01C2" w:rsidRPr="00CC01C2" w:rsidTr="009E3123">
              <w:trPr>
                <w:trHeight w:val="505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Привлечён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CC01C2" w:rsidRPr="00CC01C2" w:rsidTr="009E3123">
              <w:trPr>
                <w:trHeight w:val="450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1.2.</w:t>
                  </w:r>
                </w:p>
              </w:tc>
              <w:tc>
                <w:tcPr>
                  <w:tcW w:w="14351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Задача 3. Увеличение площади и количества благоустроенных общественных  территорий в границах муниципального образования город Урай.</w:t>
                  </w:r>
                </w:p>
              </w:tc>
            </w:tr>
            <w:tr w:rsidR="00CC01C2" w:rsidRPr="00CC01C2" w:rsidTr="009E3123">
              <w:trPr>
                <w:trHeight w:val="390"/>
              </w:trPr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1.2.1.</w:t>
                  </w:r>
                </w:p>
              </w:tc>
              <w:tc>
                <w:tcPr>
                  <w:tcW w:w="18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Благоустройство общественных  мест муниципального образования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 xml:space="preserve">МКУ </w:t>
                  </w: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«</w:t>
                  </w:r>
                  <w:proofErr w:type="spellStart"/>
                  <w:r w:rsidRPr="00CC01C2">
                    <w:rPr>
                      <w:bCs/>
                      <w:color w:val="000000" w:themeColor="text1"/>
                    </w:rPr>
                    <w:t>УГЗиП</w:t>
                  </w:r>
                  <w:proofErr w:type="spellEnd"/>
                  <w:r w:rsidRPr="00CC01C2">
                    <w:rPr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CC01C2">
                    <w:rPr>
                      <w:bCs/>
                      <w:color w:val="000000" w:themeColor="text1"/>
                    </w:rPr>
                    <w:t>г.Урай</w:t>
                  </w:r>
                  <w:proofErr w:type="spellEnd"/>
                  <w:r w:rsidRPr="00CC01C2">
                    <w:rPr>
                      <w:bCs/>
                      <w:color w:val="000000" w:themeColor="text1"/>
                    </w:rPr>
                    <w:t>»;</w:t>
                  </w: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 xml:space="preserve">МКУ </w:t>
                  </w: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«УКС г.Урай»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1.3.1; 1.3.2; 1.3.3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624 104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40 1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500 955,9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83 035,8</w:t>
                  </w:r>
                </w:p>
              </w:tc>
            </w:tr>
            <w:tr w:rsidR="00CC01C2" w:rsidRPr="00CC01C2" w:rsidTr="009E3123">
              <w:trPr>
                <w:trHeight w:val="360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1 40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1 40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  <w:r w:rsidRPr="00CC01C2">
                    <w:rPr>
                      <w:rFonts w:ascii="Calibri" w:hAnsi="Calibri" w:cs="Calibri"/>
                      <w:color w:val="000000" w:themeColor="text1"/>
                    </w:rPr>
                    <w:t>0,0</w:t>
                  </w:r>
                </w:p>
              </w:tc>
            </w:tr>
            <w:tr w:rsidR="00CC01C2" w:rsidRPr="00CC01C2" w:rsidTr="009E3123">
              <w:trPr>
                <w:trHeight w:val="585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3 26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3 26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rFonts w:ascii="Calibri" w:hAnsi="Calibri" w:cs="Calibri"/>
                      <w:color w:val="000000" w:themeColor="text1"/>
                    </w:rPr>
                  </w:pPr>
                  <w:r w:rsidRPr="00CC01C2">
                    <w:rPr>
                      <w:rFonts w:ascii="Calibri" w:hAnsi="Calibri" w:cs="Calibri"/>
                      <w:color w:val="000000" w:themeColor="text1"/>
                    </w:rPr>
                    <w:t>0,0</w:t>
                  </w:r>
                </w:p>
              </w:tc>
            </w:tr>
            <w:tr w:rsidR="00CC01C2" w:rsidRPr="00CC01C2" w:rsidTr="009E3123">
              <w:trPr>
                <w:trHeight w:val="585"/>
              </w:trPr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Бюджет городского округа город Ура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619 43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35 44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500 955,9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83 035,8</w:t>
                  </w:r>
                </w:p>
              </w:tc>
            </w:tr>
            <w:tr w:rsidR="00CC01C2" w:rsidRPr="00CC01C2" w:rsidTr="009E3123">
              <w:trPr>
                <w:trHeight w:val="466"/>
              </w:trPr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lastRenderedPageBreak/>
                    <w:t>1.2.2.</w:t>
                  </w:r>
                </w:p>
              </w:tc>
              <w:tc>
                <w:tcPr>
                  <w:tcW w:w="18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Установка объектов внешнего благоустройства  на общественных территориях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 xml:space="preserve">МКУ </w:t>
                  </w: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«</w:t>
                  </w:r>
                  <w:proofErr w:type="spellStart"/>
                  <w:r w:rsidRPr="00CC01C2">
                    <w:rPr>
                      <w:bCs/>
                      <w:color w:val="000000" w:themeColor="text1"/>
                    </w:rPr>
                    <w:t>УГЗиП</w:t>
                  </w:r>
                  <w:proofErr w:type="spellEnd"/>
                  <w:r w:rsidRPr="00CC01C2">
                    <w:rPr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CC01C2">
                    <w:rPr>
                      <w:bCs/>
                      <w:color w:val="000000" w:themeColor="text1"/>
                    </w:rPr>
                    <w:t>г.Урай</w:t>
                  </w:r>
                  <w:proofErr w:type="spellEnd"/>
                  <w:r w:rsidRPr="00CC01C2">
                    <w:rPr>
                      <w:bCs/>
                      <w:color w:val="000000" w:themeColor="text1"/>
                    </w:rPr>
                    <w:t>»;</w:t>
                  </w: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МКУ</w:t>
                  </w: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«УКС г.Урай»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1.3.4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12 836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8 779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2 028,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2 028,8</w:t>
                  </w:r>
                </w:p>
              </w:tc>
            </w:tr>
            <w:tr w:rsidR="00CC01C2" w:rsidRPr="00CC01C2" w:rsidTr="009E3123">
              <w:trPr>
                <w:trHeight w:val="996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Бюджет городского округа город Ура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12 83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8 779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2 028,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2 028,8</w:t>
                  </w:r>
                </w:p>
              </w:tc>
            </w:tr>
            <w:tr w:rsidR="00CC01C2" w:rsidRPr="00CC01C2" w:rsidTr="009E3123">
              <w:trPr>
                <w:trHeight w:val="403"/>
              </w:trPr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1.2.3.</w:t>
                  </w:r>
                </w:p>
              </w:tc>
              <w:tc>
                <w:tcPr>
                  <w:tcW w:w="18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 xml:space="preserve">Проведение конкурсов по благоустройству 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МКУ</w:t>
                  </w: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«</w:t>
                  </w:r>
                  <w:proofErr w:type="spellStart"/>
                  <w:r w:rsidRPr="00CC01C2">
                    <w:rPr>
                      <w:bCs/>
                      <w:color w:val="000000" w:themeColor="text1"/>
                    </w:rPr>
                    <w:t>УГЗиП</w:t>
                  </w:r>
                  <w:proofErr w:type="spellEnd"/>
                  <w:r w:rsidRPr="00CC01C2">
                    <w:rPr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CC01C2">
                    <w:rPr>
                      <w:bCs/>
                      <w:color w:val="000000" w:themeColor="text1"/>
                    </w:rPr>
                    <w:t>г.Урай</w:t>
                  </w:r>
                  <w:proofErr w:type="spellEnd"/>
                  <w:r w:rsidRPr="00CC01C2">
                    <w:rPr>
                      <w:bCs/>
                      <w:color w:val="000000" w:themeColor="text1"/>
                    </w:rPr>
                    <w:t>»</w:t>
                  </w: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МКУ</w:t>
                  </w:r>
                </w:p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 xml:space="preserve"> «УЖКХ г.Урай»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1.3.5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64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1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255,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222,4</w:t>
                  </w:r>
                </w:p>
              </w:tc>
            </w:tr>
            <w:tr w:rsidR="00CC01C2" w:rsidRPr="00CC01C2" w:rsidTr="009E3123">
              <w:trPr>
                <w:trHeight w:val="585"/>
              </w:trPr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Бюджет городского округа город Ура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64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1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255,8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222,4</w:t>
                  </w:r>
                </w:p>
              </w:tc>
            </w:tr>
            <w:tr w:rsidR="00CC01C2" w:rsidRPr="00CC01C2" w:rsidTr="009E3123">
              <w:trPr>
                <w:trHeight w:val="423"/>
              </w:trPr>
              <w:tc>
                <w:tcPr>
                  <w:tcW w:w="568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right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 xml:space="preserve">ИТОГО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/>
                      <w:color w:val="000000" w:themeColor="text1"/>
                    </w:rPr>
                  </w:pPr>
                  <w:r w:rsidRPr="00CC01C2">
                    <w:rPr>
                      <w:b/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770 21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62 65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4 183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4 183,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537 453,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161 739,5</w:t>
                  </w:r>
                </w:p>
              </w:tc>
            </w:tr>
            <w:tr w:rsidR="00CC01C2" w:rsidRPr="00CC01C2" w:rsidTr="009E3123">
              <w:trPr>
                <w:trHeight w:val="510"/>
              </w:trPr>
              <w:tc>
                <w:tcPr>
                  <w:tcW w:w="5685" w:type="dxa"/>
                  <w:gridSpan w:val="4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12 56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4 20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4 183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4 183,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CC01C2" w:rsidRPr="00CC01C2" w:rsidTr="009E3123">
              <w:trPr>
                <w:trHeight w:val="600"/>
              </w:trPr>
              <w:tc>
                <w:tcPr>
                  <w:tcW w:w="5685" w:type="dxa"/>
                  <w:gridSpan w:val="4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9 80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9 80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CC01C2" w:rsidRPr="00CC01C2" w:rsidTr="009E3123">
              <w:trPr>
                <w:trHeight w:val="510"/>
              </w:trPr>
              <w:tc>
                <w:tcPr>
                  <w:tcW w:w="5685" w:type="dxa"/>
                  <w:gridSpan w:val="4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Бюджет городского округа город Ура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747 84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48 6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537 453,2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161 739,5</w:t>
                  </w:r>
                </w:p>
              </w:tc>
            </w:tr>
            <w:tr w:rsidR="00CC01C2" w:rsidRPr="00CC01C2" w:rsidTr="009E3123">
              <w:trPr>
                <w:trHeight w:val="600"/>
              </w:trPr>
              <w:tc>
                <w:tcPr>
                  <w:tcW w:w="5685" w:type="dxa"/>
                  <w:gridSpan w:val="4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rPr>
                      <w:bCs/>
                      <w:color w:val="000000" w:themeColor="text1"/>
                    </w:rPr>
                  </w:pPr>
                  <w:r w:rsidRPr="00CC01C2">
                    <w:rPr>
                      <w:bCs/>
                      <w:color w:val="000000" w:themeColor="text1"/>
                    </w:rPr>
                    <w:t>Привлечён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3123" w:rsidRPr="00CC01C2" w:rsidRDefault="009E3123" w:rsidP="00CC01C2">
                  <w:pPr>
                    <w:framePr w:hSpace="180" w:wrap="around" w:vAnchor="page" w:hAnchor="margin" w:y="1250"/>
                    <w:jc w:val="center"/>
                    <w:rPr>
                      <w:color w:val="000000" w:themeColor="text1"/>
                    </w:rPr>
                  </w:pPr>
                  <w:r w:rsidRPr="00CC01C2">
                    <w:rPr>
                      <w:color w:val="000000" w:themeColor="text1"/>
                    </w:rPr>
                    <w:t>0,0</w:t>
                  </w:r>
                </w:p>
              </w:tc>
            </w:tr>
          </w:tbl>
          <w:p w:rsidR="009E3123" w:rsidRPr="00CC01C2" w:rsidRDefault="009E3123" w:rsidP="009E3123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:rsidR="005E7263" w:rsidRDefault="00254712" w:rsidP="0025471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sectPr w:rsidR="005E7263" w:rsidSect="0092649A">
      <w:pgSz w:w="16838" w:h="11906" w:orient="landscape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33" w:rsidRDefault="00920B33" w:rsidP="005E7263">
      <w:r>
        <w:separator/>
      </w:r>
    </w:p>
  </w:endnote>
  <w:endnote w:type="continuationSeparator" w:id="0">
    <w:p w:rsidR="00920B33" w:rsidRDefault="00920B33" w:rsidP="005E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33" w:rsidRDefault="00920B33" w:rsidP="005E7263">
      <w:r>
        <w:separator/>
      </w:r>
    </w:p>
  </w:footnote>
  <w:footnote w:type="continuationSeparator" w:id="0">
    <w:p w:rsidR="00920B33" w:rsidRDefault="00920B33" w:rsidP="005E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B05A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9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0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F5D8F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4ACD53D4"/>
    <w:multiLevelType w:val="hybridMultilevel"/>
    <w:tmpl w:val="8D5811A2"/>
    <w:lvl w:ilvl="0" w:tplc="AF8AE338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</w:num>
  <w:num w:numId="21">
    <w:abstractNumId w:val="0"/>
  </w:num>
  <w:num w:numId="22">
    <w:abstractNumId w:val="16"/>
  </w:num>
  <w:num w:numId="23">
    <w:abstractNumId w:val="10"/>
  </w:num>
  <w:num w:numId="24">
    <w:abstractNumId w:val="5"/>
  </w:num>
  <w:num w:numId="25">
    <w:abstractNumId w:val="12"/>
  </w:num>
  <w:num w:numId="26">
    <w:abstractNumId w:val="23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efaultTabStop w:val="284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110430c-598b-4f43-a0a0-0abc9842b3b4"/>
  </w:docVars>
  <w:rsids>
    <w:rsidRoot w:val="00AD1FBF"/>
    <w:rsid w:val="0000024A"/>
    <w:rsid w:val="000002E7"/>
    <w:rsid w:val="0000266A"/>
    <w:rsid w:val="000045BE"/>
    <w:rsid w:val="00005B5A"/>
    <w:rsid w:val="00007084"/>
    <w:rsid w:val="00007BFA"/>
    <w:rsid w:val="000105BB"/>
    <w:rsid w:val="00010F85"/>
    <w:rsid w:val="0001677B"/>
    <w:rsid w:val="000167FB"/>
    <w:rsid w:val="00016806"/>
    <w:rsid w:val="00017BFE"/>
    <w:rsid w:val="00021AFB"/>
    <w:rsid w:val="000234DF"/>
    <w:rsid w:val="00025332"/>
    <w:rsid w:val="000279DD"/>
    <w:rsid w:val="00030212"/>
    <w:rsid w:val="000302FB"/>
    <w:rsid w:val="00033735"/>
    <w:rsid w:val="00033B1B"/>
    <w:rsid w:val="000340E5"/>
    <w:rsid w:val="00034370"/>
    <w:rsid w:val="000345FA"/>
    <w:rsid w:val="000353FA"/>
    <w:rsid w:val="000354A0"/>
    <w:rsid w:val="00036B4F"/>
    <w:rsid w:val="00036EAB"/>
    <w:rsid w:val="00040C0F"/>
    <w:rsid w:val="0004177E"/>
    <w:rsid w:val="0004199E"/>
    <w:rsid w:val="00044498"/>
    <w:rsid w:val="00046EBB"/>
    <w:rsid w:val="00051F0D"/>
    <w:rsid w:val="0005502A"/>
    <w:rsid w:val="000564B3"/>
    <w:rsid w:val="00062108"/>
    <w:rsid w:val="000633BE"/>
    <w:rsid w:val="00063AC5"/>
    <w:rsid w:val="000761AB"/>
    <w:rsid w:val="00077B8F"/>
    <w:rsid w:val="00077BFE"/>
    <w:rsid w:val="00080554"/>
    <w:rsid w:val="00083165"/>
    <w:rsid w:val="0008576A"/>
    <w:rsid w:val="000861BA"/>
    <w:rsid w:val="0009079E"/>
    <w:rsid w:val="00093A6D"/>
    <w:rsid w:val="00096114"/>
    <w:rsid w:val="000963EF"/>
    <w:rsid w:val="000965D7"/>
    <w:rsid w:val="000A07ED"/>
    <w:rsid w:val="000A0FBD"/>
    <w:rsid w:val="000A1310"/>
    <w:rsid w:val="000A2DEE"/>
    <w:rsid w:val="000A45CF"/>
    <w:rsid w:val="000A6A14"/>
    <w:rsid w:val="000A6CDF"/>
    <w:rsid w:val="000A7F7A"/>
    <w:rsid w:val="000B0E6E"/>
    <w:rsid w:val="000B1B7F"/>
    <w:rsid w:val="000B3B50"/>
    <w:rsid w:val="000B3BA0"/>
    <w:rsid w:val="000B493C"/>
    <w:rsid w:val="000B4FB2"/>
    <w:rsid w:val="000B5D2F"/>
    <w:rsid w:val="000B6EC9"/>
    <w:rsid w:val="000C42DE"/>
    <w:rsid w:val="000C724D"/>
    <w:rsid w:val="000C786B"/>
    <w:rsid w:val="000C7CE2"/>
    <w:rsid w:val="000D2D7A"/>
    <w:rsid w:val="000D2E5F"/>
    <w:rsid w:val="000D39D8"/>
    <w:rsid w:val="000D52D9"/>
    <w:rsid w:val="000D6770"/>
    <w:rsid w:val="000D6DFF"/>
    <w:rsid w:val="000D72AB"/>
    <w:rsid w:val="000E1240"/>
    <w:rsid w:val="000E2316"/>
    <w:rsid w:val="000E2EA7"/>
    <w:rsid w:val="000E349C"/>
    <w:rsid w:val="000E4A74"/>
    <w:rsid w:val="000E607D"/>
    <w:rsid w:val="000E6C5C"/>
    <w:rsid w:val="000E7693"/>
    <w:rsid w:val="000F77C6"/>
    <w:rsid w:val="00100A1B"/>
    <w:rsid w:val="00101EAF"/>
    <w:rsid w:val="001025C3"/>
    <w:rsid w:val="001028BB"/>
    <w:rsid w:val="00102D3C"/>
    <w:rsid w:val="00104165"/>
    <w:rsid w:val="00106272"/>
    <w:rsid w:val="0010784B"/>
    <w:rsid w:val="00107B92"/>
    <w:rsid w:val="00110946"/>
    <w:rsid w:val="001110B9"/>
    <w:rsid w:val="0011197E"/>
    <w:rsid w:val="0012269D"/>
    <w:rsid w:val="00125214"/>
    <w:rsid w:val="00125BE4"/>
    <w:rsid w:val="00125D4C"/>
    <w:rsid w:val="0012660F"/>
    <w:rsid w:val="001306DD"/>
    <w:rsid w:val="00130E85"/>
    <w:rsid w:val="00132DCB"/>
    <w:rsid w:val="00136628"/>
    <w:rsid w:val="00137424"/>
    <w:rsid w:val="00140DC4"/>
    <w:rsid w:val="0014410E"/>
    <w:rsid w:val="00144EB5"/>
    <w:rsid w:val="00146220"/>
    <w:rsid w:val="00147F61"/>
    <w:rsid w:val="0015033B"/>
    <w:rsid w:val="00150BC8"/>
    <w:rsid w:val="001524B2"/>
    <w:rsid w:val="00155F3E"/>
    <w:rsid w:val="00157622"/>
    <w:rsid w:val="00161394"/>
    <w:rsid w:val="00161C80"/>
    <w:rsid w:val="00163801"/>
    <w:rsid w:val="0016435F"/>
    <w:rsid w:val="00164AB3"/>
    <w:rsid w:val="00164C92"/>
    <w:rsid w:val="0016529C"/>
    <w:rsid w:val="0017451D"/>
    <w:rsid w:val="001777FB"/>
    <w:rsid w:val="00177FD6"/>
    <w:rsid w:val="00181D0A"/>
    <w:rsid w:val="00182134"/>
    <w:rsid w:val="001838F5"/>
    <w:rsid w:val="00185B5E"/>
    <w:rsid w:val="001875F8"/>
    <w:rsid w:val="0018760E"/>
    <w:rsid w:val="00187841"/>
    <w:rsid w:val="0019078E"/>
    <w:rsid w:val="001912D3"/>
    <w:rsid w:val="0019152A"/>
    <w:rsid w:val="001919B3"/>
    <w:rsid w:val="00196276"/>
    <w:rsid w:val="001A3455"/>
    <w:rsid w:val="001A71F4"/>
    <w:rsid w:val="001A7948"/>
    <w:rsid w:val="001B482B"/>
    <w:rsid w:val="001B7325"/>
    <w:rsid w:val="001C215B"/>
    <w:rsid w:val="001C4E94"/>
    <w:rsid w:val="001C57AD"/>
    <w:rsid w:val="001C60ED"/>
    <w:rsid w:val="001C7D43"/>
    <w:rsid w:val="001D0E23"/>
    <w:rsid w:val="001D2323"/>
    <w:rsid w:val="001D3E40"/>
    <w:rsid w:val="001D5A3A"/>
    <w:rsid w:val="001D6F66"/>
    <w:rsid w:val="001E5566"/>
    <w:rsid w:val="001F39E2"/>
    <w:rsid w:val="001F3A9B"/>
    <w:rsid w:val="00201156"/>
    <w:rsid w:val="00201C54"/>
    <w:rsid w:val="00204643"/>
    <w:rsid w:val="00204CBA"/>
    <w:rsid w:val="00205530"/>
    <w:rsid w:val="00207454"/>
    <w:rsid w:val="0021068F"/>
    <w:rsid w:val="002106D8"/>
    <w:rsid w:val="00210A91"/>
    <w:rsid w:val="00211C9F"/>
    <w:rsid w:val="002127E7"/>
    <w:rsid w:val="00214020"/>
    <w:rsid w:val="002207BC"/>
    <w:rsid w:val="00222AD8"/>
    <w:rsid w:val="00224554"/>
    <w:rsid w:val="00226A8B"/>
    <w:rsid w:val="0023509A"/>
    <w:rsid w:val="00236763"/>
    <w:rsid w:val="002373D8"/>
    <w:rsid w:val="0024237F"/>
    <w:rsid w:val="00244ACA"/>
    <w:rsid w:val="002451AB"/>
    <w:rsid w:val="00247D8D"/>
    <w:rsid w:val="00251087"/>
    <w:rsid w:val="00254712"/>
    <w:rsid w:val="0025561B"/>
    <w:rsid w:val="00256490"/>
    <w:rsid w:val="00257451"/>
    <w:rsid w:val="00257898"/>
    <w:rsid w:val="00265A72"/>
    <w:rsid w:val="00265D69"/>
    <w:rsid w:val="00266EF9"/>
    <w:rsid w:val="00267343"/>
    <w:rsid w:val="00271F5B"/>
    <w:rsid w:val="0027220F"/>
    <w:rsid w:val="002745A7"/>
    <w:rsid w:val="00276A69"/>
    <w:rsid w:val="00281E19"/>
    <w:rsid w:val="00284657"/>
    <w:rsid w:val="002851B9"/>
    <w:rsid w:val="00285D48"/>
    <w:rsid w:val="00287B21"/>
    <w:rsid w:val="00290108"/>
    <w:rsid w:val="00291266"/>
    <w:rsid w:val="002942A7"/>
    <w:rsid w:val="00294F79"/>
    <w:rsid w:val="00295889"/>
    <w:rsid w:val="002A0165"/>
    <w:rsid w:val="002A19C6"/>
    <w:rsid w:val="002A1A47"/>
    <w:rsid w:val="002A1BC1"/>
    <w:rsid w:val="002A1CD2"/>
    <w:rsid w:val="002A1D8E"/>
    <w:rsid w:val="002A4874"/>
    <w:rsid w:val="002A5B81"/>
    <w:rsid w:val="002A7F37"/>
    <w:rsid w:val="002B184A"/>
    <w:rsid w:val="002B51F9"/>
    <w:rsid w:val="002C22D0"/>
    <w:rsid w:val="002C5121"/>
    <w:rsid w:val="002C6B08"/>
    <w:rsid w:val="002C7578"/>
    <w:rsid w:val="002C77A1"/>
    <w:rsid w:val="002D32B8"/>
    <w:rsid w:val="002D3920"/>
    <w:rsid w:val="002D44A4"/>
    <w:rsid w:val="002D47A4"/>
    <w:rsid w:val="002E1FBE"/>
    <w:rsid w:val="002E2BC4"/>
    <w:rsid w:val="002E32EF"/>
    <w:rsid w:val="002E43BC"/>
    <w:rsid w:val="002E4DE6"/>
    <w:rsid w:val="002E4E43"/>
    <w:rsid w:val="002F0898"/>
    <w:rsid w:val="002F0F7F"/>
    <w:rsid w:val="002F30EE"/>
    <w:rsid w:val="002F35CC"/>
    <w:rsid w:val="002F5F89"/>
    <w:rsid w:val="002F7745"/>
    <w:rsid w:val="0030274A"/>
    <w:rsid w:val="00304266"/>
    <w:rsid w:val="00305C03"/>
    <w:rsid w:val="00310E07"/>
    <w:rsid w:val="00313DB7"/>
    <w:rsid w:val="00314980"/>
    <w:rsid w:val="0032030E"/>
    <w:rsid w:val="0032055F"/>
    <w:rsid w:val="00320DF0"/>
    <w:rsid w:val="00323DFB"/>
    <w:rsid w:val="00325573"/>
    <w:rsid w:val="00330F84"/>
    <w:rsid w:val="003314B8"/>
    <w:rsid w:val="003319D4"/>
    <w:rsid w:val="00335357"/>
    <w:rsid w:val="00336697"/>
    <w:rsid w:val="00337BFC"/>
    <w:rsid w:val="003413DC"/>
    <w:rsid w:val="00342267"/>
    <w:rsid w:val="0034275E"/>
    <w:rsid w:val="00346378"/>
    <w:rsid w:val="003463B9"/>
    <w:rsid w:val="00350850"/>
    <w:rsid w:val="00352596"/>
    <w:rsid w:val="00353BCD"/>
    <w:rsid w:val="00353DF5"/>
    <w:rsid w:val="00354BD2"/>
    <w:rsid w:val="00361527"/>
    <w:rsid w:val="00362C42"/>
    <w:rsid w:val="00363B62"/>
    <w:rsid w:val="00365B33"/>
    <w:rsid w:val="00370545"/>
    <w:rsid w:val="00371C3D"/>
    <w:rsid w:val="00374F91"/>
    <w:rsid w:val="00382C01"/>
    <w:rsid w:val="00383313"/>
    <w:rsid w:val="003914FD"/>
    <w:rsid w:val="00393C13"/>
    <w:rsid w:val="00393C98"/>
    <w:rsid w:val="00393CC5"/>
    <w:rsid w:val="003966A4"/>
    <w:rsid w:val="003A1C8D"/>
    <w:rsid w:val="003A1D69"/>
    <w:rsid w:val="003A45D1"/>
    <w:rsid w:val="003B0308"/>
    <w:rsid w:val="003B1E38"/>
    <w:rsid w:val="003B2CDB"/>
    <w:rsid w:val="003B2DF6"/>
    <w:rsid w:val="003B4397"/>
    <w:rsid w:val="003B632A"/>
    <w:rsid w:val="003C005A"/>
    <w:rsid w:val="003C02A3"/>
    <w:rsid w:val="003C0A33"/>
    <w:rsid w:val="003C2FC5"/>
    <w:rsid w:val="003C410A"/>
    <w:rsid w:val="003D3B25"/>
    <w:rsid w:val="003E2B09"/>
    <w:rsid w:val="003E4973"/>
    <w:rsid w:val="003E4CCB"/>
    <w:rsid w:val="003E5732"/>
    <w:rsid w:val="003F0080"/>
    <w:rsid w:val="003F222C"/>
    <w:rsid w:val="003F2A53"/>
    <w:rsid w:val="00400310"/>
    <w:rsid w:val="00400955"/>
    <w:rsid w:val="00400B48"/>
    <w:rsid w:val="00401D05"/>
    <w:rsid w:val="004052F3"/>
    <w:rsid w:val="00405BA9"/>
    <w:rsid w:val="00407267"/>
    <w:rsid w:val="0041068A"/>
    <w:rsid w:val="00411F0B"/>
    <w:rsid w:val="004128B3"/>
    <w:rsid w:val="00416367"/>
    <w:rsid w:val="00416C49"/>
    <w:rsid w:val="00417EE7"/>
    <w:rsid w:val="0042060C"/>
    <w:rsid w:val="00421FBA"/>
    <w:rsid w:val="00430624"/>
    <w:rsid w:val="00431C46"/>
    <w:rsid w:val="004320B1"/>
    <w:rsid w:val="00432933"/>
    <w:rsid w:val="00432E63"/>
    <w:rsid w:val="004330AC"/>
    <w:rsid w:val="004352B6"/>
    <w:rsid w:val="00435F87"/>
    <w:rsid w:val="00440956"/>
    <w:rsid w:val="00440EE9"/>
    <w:rsid w:val="00442F6D"/>
    <w:rsid w:val="00443108"/>
    <w:rsid w:val="00443F34"/>
    <w:rsid w:val="0044440A"/>
    <w:rsid w:val="0044661E"/>
    <w:rsid w:val="00454114"/>
    <w:rsid w:val="0045641B"/>
    <w:rsid w:val="00456D33"/>
    <w:rsid w:val="00462F7B"/>
    <w:rsid w:val="00464A3A"/>
    <w:rsid w:val="00466118"/>
    <w:rsid w:val="004716BF"/>
    <w:rsid w:val="0047209A"/>
    <w:rsid w:val="00474661"/>
    <w:rsid w:val="00474BFE"/>
    <w:rsid w:val="0047752F"/>
    <w:rsid w:val="00487990"/>
    <w:rsid w:val="004A346E"/>
    <w:rsid w:val="004A580F"/>
    <w:rsid w:val="004A720C"/>
    <w:rsid w:val="004A75C8"/>
    <w:rsid w:val="004A7F82"/>
    <w:rsid w:val="004B0219"/>
    <w:rsid w:val="004B1C9B"/>
    <w:rsid w:val="004B361A"/>
    <w:rsid w:val="004B5CC9"/>
    <w:rsid w:val="004B6B41"/>
    <w:rsid w:val="004B7DE3"/>
    <w:rsid w:val="004B7F05"/>
    <w:rsid w:val="004C1E37"/>
    <w:rsid w:val="004C2D3E"/>
    <w:rsid w:val="004D07E9"/>
    <w:rsid w:val="004D12BE"/>
    <w:rsid w:val="004D5D2C"/>
    <w:rsid w:val="004D6EE6"/>
    <w:rsid w:val="004D79B2"/>
    <w:rsid w:val="004E09D1"/>
    <w:rsid w:val="004E1E50"/>
    <w:rsid w:val="004E676E"/>
    <w:rsid w:val="004E7C65"/>
    <w:rsid w:val="004F2811"/>
    <w:rsid w:val="004F417A"/>
    <w:rsid w:val="004F41B8"/>
    <w:rsid w:val="004F5F46"/>
    <w:rsid w:val="004F7CC4"/>
    <w:rsid w:val="00501B8C"/>
    <w:rsid w:val="00502098"/>
    <w:rsid w:val="005032D9"/>
    <w:rsid w:val="00505AB5"/>
    <w:rsid w:val="00510BB6"/>
    <w:rsid w:val="00514472"/>
    <w:rsid w:val="00514E24"/>
    <w:rsid w:val="00515DCA"/>
    <w:rsid w:val="00516BF8"/>
    <w:rsid w:val="00517AF2"/>
    <w:rsid w:val="00517DEF"/>
    <w:rsid w:val="00517EE6"/>
    <w:rsid w:val="00521F4C"/>
    <w:rsid w:val="00523567"/>
    <w:rsid w:val="00523E02"/>
    <w:rsid w:val="00524F91"/>
    <w:rsid w:val="00525F02"/>
    <w:rsid w:val="0053073A"/>
    <w:rsid w:val="00531787"/>
    <w:rsid w:val="00536CDC"/>
    <w:rsid w:val="00536F7C"/>
    <w:rsid w:val="00537EA7"/>
    <w:rsid w:val="00540F9E"/>
    <w:rsid w:val="00544145"/>
    <w:rsid w:val="0054468B"/>
    <w:rsid w:val="00544C32"/>
    <w:rsid w:val="005466E5"/>
    <w:rsid w:val="00547697"/>
    <w:rsid w:val="00550285"/>
    <w:rsid w:val="00551403"/>
    <w:rsid w:val="005615A8"/>
    <w:rsid w:val="00561C3D"/>
    <w:rsid w:val="00563940"/>
    <w:rsid w:val="005679E2"/>
    <w:rsid w:val="00571A25"/>
    <w:rsid w:val="00572A5A"/>
    <w:rsid w:val="00575405"/>
    <w:rsid w:val="0057610A"/>
    <w:rsid w:val="00576DB5"/>
    <w:rsid w:val="005777D3"/>
    <w:rsid w:val="00577D87"/>
    <w:rsid w:val="00580D36"/>
    <w:rsid w:val="00582E96"/>
    <w:rsid w:val="00583EB5"/>
    <w:rsid w:val="0059346C"/>
    <w:rsid w:val="00593AFC"/>
    <w:rsid w:val="00593DF1"/>
    <w:rsid w:val="0059470F"/>
    <w:rsid w:val="0059485D"/>
    <w:rsid w:val="005A1576"/>
    <w:rsid w:val="005A2841"/>
    <w:rsid w:val="005A577B"/>
    <w:rsid w:val="005A5E87"/>
    <w:rsid w:val="005A614F"/>
    <w:rsid w:val="005A6A88"/>
    <w:rsid w:val="005B0823"/>
    <w:rsid w:val="005B4CBC"/>
    <w:rsid w:val="005B62EE"/>
    <w:rsid w:val="005C216E"/>
    <w:rsid w:val="005C4980"/>
    <w:rsid w:val="005C4A2E"/>
    <w:rsid w:val="005C641B"/>
    <w:rsid w:val="005C71F8"/>
    <w:rsid w:val="005D198B"/>
    <w:rsid w:val="005D1B8C"/>
    <w:rsid w:val="005D354B"/>
    <w:rsid w:val="005D4E4E"/>
    <w:rsid w:val="005D70DE"/>
    <w:rsid w:val="005E0290"/>
    <w:rsid w:val="005E1CDD"/>
    <w:rsid w:val="005E3D39"/>
    <w:rsid w:val="005E4FC7"/>
    <w:rsid w:val="005E5361"/>
    <w:rsid w:val="005E7263"/>
    <w:rsid w:val="005F0AC3"/>
    <w:rsid w:val="005F0D93"/>
    <w:rsid w:val="005F12A6"/>
    <w:rsid w:val="005F1DB4"/>
    <w:rsid w:val="005F40A0"/>
    <w:rsid w:val="005F4E88"/>
    <w:rsid w:val="00600095"/>
    <w:rsid w:val="00600440"/>
    <w:rsid w:val="0060436B"/>
    <w:rsid w:val="006060CF"/>
    <w:rsid w:val="00607D45"/>
    <w:rsid w:val="00607F4F"/>
    <w:rsid w:val="00610281"/>
    <w:rsid w:val="00612EE7"/>
    <w:rsid w:val="006221B5"/>
    <w:rsid w:val="006232EF"/>
    <w:rsid w:val="00623A94"/>
    <w:rsid w:val="00626D6E"/>
    <w:rsid w:val="00626E9E"/>
    <w:rsid w:val="00627331"/>
    <w:rsid w:val="00627F0E"/>
    <w:rsid w:val="00631C2A"/>
    <w:rsid w:val="00631DCA"/>
    <w:rsid w:val="00632453"/>
    <w:rsid w:val="00633066"/>
    <w:rsid w:val="006341AF"/>
    <w:rsid w:val="006417D8"/>
    <w:rsid w:val="006426DA"/>
    <w:rsid w:val="00646157"/>
    <w:rsid w:val="00654ADA"/>
    <w:rsid w:val="0065613C"/>
    <w:rsid w:val="00656C4D"/>
    <w:rsid w:val="00661A3F"/>
    <w:rsid w:val="006629FA"/>
    <w:rsid w:val="00664900"/>
    <w:rsid w:val="00664999"/>
    <w:rsid w:val="00671969"/>
    <w:rsid w:val="0067256F"/>
    <w:rsid w:val="006802C7"/>
    <w:rsid w:val="006806BD"/>
    <w:rsid w:val="00683479"/>
    <w:rsid w:val="00683B38"/>
    <w:rsid w:val="00685929"/>
    <w:rsid w:val="006901A9"/>
    <w:rsid w:val="00690B54"/>
    <w:rsid w:val="00691AE2"/>
    <w:rsid w:val="006923AB"/>
    <w:rsid w:val="00692BB1"/>
    <w:rsid w:val="00695E93"/>
    <w:rsid w:val="006A1F1E"/>
    <w:rsid w:val="006A3271"/>
    <w:rsid w:val="006A50CA"/>
    <w:rsid w:val="006B0356"/>
    <w:rsid w:val="006B4F33"/>
    <w:rsid w:val="006B5719"/>
    <w:rsid w:val="006B5DB6"/>
    <w:rsid w:val="006C051E"/>
    <w:rsid w:val="006C2DC1"/>
    <w:rsid w:val="006C2DC6"/>
    <w:rsid w:val="006C3F8E"/>
    <w:rsid w:val="006C4060"/>
    <w:rsid w:val="006C4F49"/>
    <w:rsid w:val="006C54E3"/>
    <w:rsid w:val="006C730D"/>
    <w:rsid w:val="006D01E9"/>
    <w:rsid w:val="006D08F1"/>
    <w:rsid w:val="006D2694"/>
    <w:rsid w:val="006D71AF"/>
    <w:rsid w:val="006E09AF"/>
    <w:rsid w:val="006E1A1E"/>
    <w:rsid w:val="006E25C7"/>
    <w:rsid w:val="006E2791"/>
    <w:rsid w:val="006E599E"/>
    <w:rsid w:val="006F14AD"/>
    <w:rsid w:val="006F1ED0"/>
    <w:rsid w:val="006F5C68"/>
    <w:rsid w:val="00700983"/>
    <w:rsid w:val="00703803"/>
    <w:rsid w:val="00703B86"/>
    <w:rsid w:val="007056AF"/>
    <w:rsid w:val="00705839"/>
    <w:rsid w:val="00706D27"/>
    <w:rsid w:val="00710F73"/>
    <w:rsid w:val="00712759"/>
    <w:rsid w:val="00713910"/>
    <w:rsid w:val="00715950"/>
    <w:rsid w:val="0071719A"/>
    <w:rsid w:val="00717705"/>
    <w:rsid w:val="00717852"/>
    <w:rsid w:val="0072370B"/>
    <w:rsid w:val="00723846"/>
    <w:rsid w:val="00724014"/>
    <w:rsid w:val="00733E50"/>
    <w:rsid w:val="00737657"/>
    <w:rsid w:val="00741986"/>
    <w:rsid w:val="007424E9"/>
    <w:rsid w:val="00742886"/>
    <w:rsid w:val="00743414"/>
    <w:rsid w:val="0074350A"/>
    <w:rsid w:val="007440EB"/>
    <w:rsid w:val="00744E7A"/>
    <w:rsid w:val="00746C11"/>
    <w:rsid w:val="0074716E"/>
    <w:rsid w:val="00752C45"/>
    <w:rsid w:val="007542D0"/>
    <w:rsid w:val="00754301"/>
    <w:rsid w:val="00754BE7"/>
    <w:rsid w:val="00760C2D"/>
    <w:rsid w:val="00767125"/>
    <w:rsid w:val="00767E0F"/>
    <w:rsid w:val="0077124F"/>
    <w:rsid w:val="00773BC7"/>
    <w:rsid w:val="00773F81"/>
    <w:rsid w:val="0077422B"/>
    <w:rsid w:val="00774AB0"/>
    <w:rsid w:val="00774ACA"/>
    <w:rsid w:val="00776530"/>
    <w:rsid w:val="00780BFD"/>
    <w:rsid w:val="00781F98"/>
    <w:rsid w:val="00782318"/>
    <w:rsid w:val="007834B1"/>
    <w:rsid w:val="007840D9"/>
    <w:rsid w:val="00784956"/>
    <w:rsid w:val="00785456"/>
    <w:rsid w:val="00785F0E"/>
    <w:rsid w:val="00786E8C"/>
    <w:rsid w:val="00787894"/>
    <w:rsid w:val="007878E2"/>
    <w:rsid w:val="00795868"/>
    <w:rsid w:val="00797971"/>
    <w:rsid w:val="007A21BE"/>
    <w:rsid w:val="007A488D"/>
    <w:rsid w:val="007B08A7"/>
    <w:rsid w:val="007B2128"/>
    <w:rsid w:val="007B66FC"/>
    <w:rsid w:val="007C139D"/>
    <w:rsid w:val="007C3B6D"/>
    <w:rsid w:val="007C53A3"/>
    <w:rsid w:val="007C54F7"/>
    <w:rsid w:val="007C5EF9"/>
    <w:rsid w:val="007C7A90"/>
    <w:rsid w:val="007D0401"/>
    <w:rsid w:val="007D38C0"/>
    <w:rsid w:val="007D3F30"/>
    <w:rsid w:val="007D5422"/>
    <w:rsid w:val="007D6004"/>
    <w:rsid w:val="007D6FED"/>
    <w:rsid w:val="007E16FB"/>
    <w:rsid w:val="007E20CF"/>
    <w:rsid w:val="007E2415"/>
    <w:rsid w:val="007E36CA"/>
    <w:rsid w:val="007E50C4"/>
    <w:rsid w:val="007E60C6"/>
    <w:rsid w:val="007E62B9"/>
    <w:rsid w:val="007E6529"/>
    <w:rsid w:val="007F0697"/>
    <w:rsid w:val="007F175E"/>
    <w:rsid w:val="007F24BE"/>
    <w:rsid w:val="007F3710"/>
    <w:rsid w:val="007F56DD"/>
    <w:rsid w:val="008003E5"/>
    <w:rsid w:val="00803062"/>
    <w:rsid w:val="0080540E"/>
    <w:rsid w:val="00805638"/>
    <w:rsid w:val="00806FE2"/>
    <w:rsid w:val="00811BE3"/>
    <w:rsid w:val="00811D7D"/>
    <w:rsid w:val="00815D09"/>
    <w:rsid w:val="00815F2A"/>
    <w:rsid w:val="008167E1"/>
    <w:rsid w:val="0082013A"/>
    <w:rsid w:val="00820410"/>
    <w:rsid w:val="008234B2"/>
    <w:rsid w:val="00825169"/>
    <w:rsid w:val="0082635F"/>
    <w:rsid w:val="00830297"/>
    <w:rsid w:val="0083276A"/>
    <w:rsid w:val="00832DE9"/>
    <w:rsid w:val="00834C0D"/>
    <w:rsid w:val="00835664"/>
    <w:rsid w:val="00835AA7"/>
    <w:rsid w:val="00840228"/>
    <w:rsid w:val="00841B4E"/>
    <w:rsid w:val="00845221"/>
    <w:rsid w:val="00845335"/>
    <w:rsid w:val="00851DFE"/>
    <w:rsid w:val="00853F9D"/>
    <w:rsid w:val="0085505F"/>
    <w:rsid w:val="008615CE"/>
    <w:rsid w:val="00861F2A"/>
    <w:rsid w:val="008644F0"/>
    <w:rsid w:val="00865B75"/>
    <w:rsid w:val="00865D61"/>
    <w:rsid w:val="0086624F"/>
    <w:rsid w:val="00866FDD"/>
    <w:rsid w:val="00875755"/>
    <w:rsid w:val="00881C52"/>
    <w:rsid w:val="00883869"/>
    <w:rsid w:val="00885456"/>
    <w:rsid w:val="008875DF"/>
    <w:rsid w:val="0089129B"/>
    <w:rsid w:val="00896240"/>
    <w:rsid w:val="00896CA5"/>
    <w:rsid w:val="00897098"/>
    <w:rsid w:val="008A386B"/>
    <w:rsid w:val="008A4972"/>
    <w:rsid w:val="008A4FE1"/>
    <w:rsid w:val="008A5445"/>
    <w:rsid w:val="008B1478"/>
    <w:rsid w:val="008B17DE"/>
    <w:rsid w:val="008B5699"/>
    <w:rsid w:val="008B6A92"/>
    <w:rsid w:val="008B74FD"/>
    <w:rsid w:val="008B75BA"/>
    <w:rsid w:val="008B78C2"/>
    <w:rsid w:val="008C0573"/>
    <w:rsid w:val="008C525E"/>
    <w:rsid w:val="008C54D0"/>
    <w:rsid w:val="008C754C"/>
    <w:rsid w:val="008C7562"/>
    <w:rsid w:val="008C7BBD"/>
    <w:rsid w:val="008D3B27"/>
    <w:rsid w:val="008D4715"/>
    <w:rsid w:val="008D48DC"/>
    <w:rsid w:val="008D5BA7"/>
    <w:rsid w:val="008D62D1"/>
    <w:rsid w:val="008E0CF8"/>
    <w:rsid w:val="008E12EE"/>
    <w:rsid w:val="008E43B9"/>
    <w:rsid w:val="008E4E99"/>
    <w:rsid w:val="008E4EA4"/>
    <w:rsid w:val="008F163E"/>
    <w:rsid w:val="008F1E63"/>
    <w:rsid w:val="008F29AD"/>
    <w:rsid w:val="008F3072"/>
    <w:rsid w:val="00901B66"/>
    <w:rsid w:val="0090721A"/>
    <w:rsid w:val="00907D97"/>
    <w:rsid w:val="00910E72"/>
    <w:rsid w:val="00912AE9"/>
    <w:rsid w:val="009132DB"/>
    <w:rsid w:val="009141B8"/>
    <w:rsid w:val="009161EC"/>
    <w:rsid w:val="00920B33"/>
    <w:rsid w:val="00922B27"/>
    <w:rsid w:val="009243FF"/>
    <w:rsid w:val="00924F1B"/>
    <w:rsid w:val="0092649A"/>
    <w:rsid w:val="00931914"/>
    <w:rsid w:val="009327C6"/>
    <w:rsid w:val="009333BD"/>
    <w:rsid w:val="00933DC2"/>
    <w:rsid w:val="009342B6"/>
    <w:rsid w:val="0093482B"/>
    <w:rsid w:val="00934F4C"/>
    <w:rsid w:val="00934F83"/>
    <w:rsid w:val="009352BD"/>
    <w:rsid w:val="0094116C"/>
    <w:rsid w:val="009425D7"/>
    <w:rsid w:val="0094289E"/>
    <w:rsid w:val="00942C0D"/>
    <w:rsid w:val="00943BA6"/>
    <w:rsid w:val="00943BB5"/>
    <w:rsid w:val="00944A28"/>
    <w:rsid w:val="009463B0"/>
    <w:rsid w:val="0095055F"/>
    <w:rsid w:val="009511D4"/>
    <w:rsid w:val="0095255B"/>
    <w:rsid w:val="00956C0A"/>
    <w:rsid w:val="0095733E"/>
    <w:rsid w:val="009625D5"/>
    <w:rsid w:val="00962C3C"/>
    <w:rsid w:val="00964E36"/>
    <w:rsid w:val="0096671F"/>
    <w:rsid w:val="009721AA"/>
    <w:rsid w:val="009729A6"/>
    <w:rsid w:val="00973839"/>
    <w:rsid w:val="00973A02"/>
    <w:rsid w:val="00973EC1"/>
    <w:rsid w:val="00974089"/>
    <w:rsid w:val="00975B58"/>
    <w:rsid w:val="00976D1F"/>
    <w:rsid w:val="00976FC9"/>
    <w:rsid w:val="009778C0"/>
    <w:rsid w:val="009809DE"/>
    <w:rsid w:val="00980EB0"/>
    <w:rsid w:val="009811E1"/>
    <w:rsid w:val="00981542"/>
    <w:rsid w:val="00981E8A"/>
    <w:rsid w:val="00982E87"/>
    <w:rsid w:val="00984551"/>
    <w:rsid w:val="0098635B"/>
    <w:rsid w:val="009903DC"/>
    <w:rsid w:val="00990B64"/>
    <w:rsid w:val="00995ADB"/>
    <w:rsid w:val="009A0970"/>
    <w:rsid w:val="009A1D23"/>
    <w:rsid w:val="009A2DA4"/>
    <w:rsid w:val="009B0353"/>
    <w:rsid w:val="009B0EC2"/>
    <w:rsid w:val="009B2BCB"/>
    <w:rsid w:val="009B3BF5"/>
    <w:rsid w:val="009B3E8B"/>
    <w:rsid w:val="009B7258"/>
    <w:rsid w:val="009B793B"/>
    <w:rsid w:val="009C3C6C"/>
    <w:rsid w:val="009C40CB"/>
    <w:rsid w:val="009C4DA1"/>
    <w:rsid w:val="009C4DB9"/>
    <w:rsid w:val="009C6079"/>
    <w:rsid w:val="009D0867"/>
    <w:rsid w:val="009D0C16"/>
    <w:rsid w:val="009D2A67"/>
    <w:rsid w:val="009D388A"/>
    <w:rsid w:val="009D3E1A"/>
    <w:rsid w:val="009D5D0F"/>
    <w:rsid w:val="009E0290"/>
    <w:rsid w:val="009E2C28"/>
    <w:rsid w:val="009E3123"/>
    <w:rsid w:val="009E4863"/>
    <w:rsid w:val="009E6E4D"/>
    <w:rsid w:val="009E7031"/>
    <w:rsid w:val="009F2E8D"/>
    <w:rsid w:val="009F550D"/>
    <w:rsid w:val="009F5D40"/>
    <w:rsid w:val="00A002AE"/>
    <w:rsid w:val="00A01B63"/>
    <w:rsid w:val="00A0433E"/>
    <w:rsid w:val="00A04970"/>
    <w:rsid w:val="00A12574"/>
    <w:rsid w:val="00A13F22"/>
    <w:rsid w:val="00A1451E"/>
    <w:rsid w:val="00A1710E"/>
    <w:rsid w:val="00A22103"/>
    <w:rsid w:val="00A223D2"/>
    <w:rsid w:val="00A23850"/>
    <w:rsid w:val="00A266EF"/>
    <w:rsid w:val="00A30036"/>
    <w:rsid w:val="00A32FDD"/>
    <w:rsid w:val="00A35159"/>
    <w:rsid w:val="00A35564"/>
    <w:rsid w:val="00A3785B"/>
    <w:rsid w:val="00A40C43"/>
    <w:rsid w:val="00A439F9"/>
    <w:rsid w:val="00A43A33"/>
    <w:rsid w:val="00A5453F"/>
    <w:rsid w:val="00A6157C"/>
    <w:rsid w:val="00A625C9"/>
    <w:rsid w:val="00A633DC"/>
    <w:rsid w:val="00A65CF5"/>
    <w:rsid w:val="00A660CB"/>
    <w:rsid w:val="00A668EE"/>
    <w:rsid w:val="00A76B6C"/>
    <w:rsid w:val="00A76C9D"/>
    <w:rsid w:val="00A86428"/>
    <w:rsid w:val="00A92F07"/>
    <w:rsid w:val="00A96DA4"/>
    <w:rsid w:val="00A97244"/>
    <w:rsid w:val="00AA0CCC"/>
    <w:rsid w:val="00AA1F5F"/>
    <w:rsid w:val="00AA2E13"/>
    <w:rsid w:val="00AA372E"/>
    <w:rsid w:val="00AA5C60"/>
    <w:rsid w:val="00AB03A7"/>
    <w:rsid w:val="00AB0D3A"/>
    <w:rsid w:val="00AB1D90"/>
    <w:rsid w:val="00AB3295"/>
    <w:rsid w:val="00AB5D5D"/>
    <w:rsid w:val="00AB79D0"/>
    <w:rsid w:val="00AC1F3A"/>
    <w:rsid w:val="00AC2F8C"/>
    <w:rsid w:val="00AC3E57"/>
    <w:rsid w:val="00AC7D4A"/>
    <w:rsid w:val="00AD09A7"/>
    <w:rsid w:val="00AD1398"/>
    <w:rsid w:val="00AD1FBF"/>
    <w:rsid w:val="00AD2BF7"/>
    <w:rsid w:val="00AD36B6"/>
    <w:rsid w:val="00AD670C"/>
    <w:rsid w:val="00AD68B2"/>
    <w:rsid w:val="00AD70DF"/>
    <w:rsid w:val="00AD7759"/>
    <w:rsid w:val="00AD79E9"/>
    <w:rsid w:val="00AE122F"/>
    <w:rsid w:val="00AE2340"/>
    <w:rsid w:val="00AE276D"/>
    <w:rsid w:val="00AE4937"/>
    <w:rsid w:val="00AE563D"/>
    <w:rsid w:val="00AF21F9"/>
    <w:rsid w:val="00AF355A"/>
    <w:rsid w:val="00AF3C80"/>
    <w:rsid w:val="00AF4B77"/>
    <w:rsid w:val="00B03379"/>
    <w:rsid w:val="00B10B20"/>
    <w:rsid w:val="00B10B5A"/>
    <w:rsid w:val="00B17467"/>
    <w:rsid w:val="00B174C0"/>
    <w:rsid w:val="00B17A5A"/>
    <w:rsid w:val="00B237CC"/>
    <w:rsid w:val="00B24C68"/>
    <w:rsid w:val="00B30D3C"/>
    <w:rsid w:val="00B31005"/>
    <w:rsid w:val="00B319A7"/>
    <w:rsid w:val="00B31DDC"/>
    <w:rsid w:val="00B32198"/>
    <w:rsid w:val="00B324C4"/>
    <w:rsid w:val="00B330E8"/>
    <w:rsid w:val="00B333A0"/>
    <w:rsid w:val="00B337D4"/>
    <w:rsid w:val="00B33B8F"/>
    <w:rsid w:val="00B34E48"/>
    <w:rsid w:val="00B4301F"/>
    <w:rsid w:val="00B4304D"/>
    <w:rsid w:val="00B44295"/>
    <w:rsid w:val="00B448D6"/>
    <w:rsid w:val="00B44E57"/>
    <w:rsid w:val="00B46B3C"/>
    <w:rsid w:val="00B47A3C"/>
    <w:rsid w:val="00B50488"/>
    <w:rsid w:val="00B50D50"/>
    <w:rsid w:val="00B512A1"/>
    <w:rsid w:val="00B513F8"/>
    <w:rsid w:val="00B55EEE"/>
    <w:rsid w:val="00B55F0C"/>
    <w:rsid w:val="00B560EA"/>
    <w:rsid w:val="00B60254"/>
    <w:rsid w:val="00B613EB"/>
    <w:rsid w:val="00B61CE9"/>
    <w:rsid w:val="00B62E8A"/>
    <w:rsid w:val="00B64024"/>
    <w:rsid w:val="00B64FEA"/>
    <w:rsid w:val="00B65D9B"/>
    <w:rsid w:val="00B679E2"/>
    <w:rsid w:val="00B705AB"/>
    <w:rsid w:val="00B70C0B"/>
    <w:rsid w:val="00B74812"/>
    <w:rsid w:val="00B75508"/>
    <w:rsid w:val="00B8109F"/>
    <w:rsid w:val="00B8542D"/>
    <w:rsid w:val="00B86B0C"/>
    <w:rsid w:val="00B91362"/>
    <w:rsid w:val="00B91771"/>
    <w:rsid w:val="00B91DCF"/>
    <w:rsid w:val="00B923EE"/>
    <w:rsid w:val="00B93C6C"/>
    <w:rsid w:val="00B944E0"/>
    <w:rsid w:val="00B950C1"/>
    <w:rsid w:val="00B969DB"/>
    <w:rsid w:val="00B97FC6"/>
    <w:rsid w:val="00BA2636"/>
    <w:rsid w:val="00BA385D"/>
    <w:rsid w:val="00BA3FDA"/>
    <w:rsid w:val="00BA6B55"/>
    <w:rsid w:val="00BA7777"/>
    <w:rsid w:val="00BA7982"/>
    <w:rsid w:val="00BB0A2C"/>
    <w:rsid w:val="00BB0E5A"/>
    <w:rsid w:val="00BB1131"/>
    <w:rsid w:val="00BB6B36"/>
    <w:rsid w:val="00BC4404"/>
    <w:rsid w:val="00BC4E32"/>
    <w:rsid w:val="00BC5B96"/>
    <w:rsid w:val="00BC67BC"/>
    <w:rsid w:val="00BC6D4C"/>
    <w:rsid w:val="00BD0988"/>
    <w:rsid w:val="00BE23A0"/>
    <w:rsid w:val="00BE30B7"/>
    <w:rsid w:val="00BE6819"/>
    <w:rsid w:val="00BE696D"/>
    <w:rsid w:val="00BE76D9"/>
    <w:rsid w:val="00BF6605"/>
    <w:rsid w:val="00BF6C07"/>
    <w:rsid w:val="00C037F4"/>
    <w:rsid w:val="00C047F2"/>
    <w:rsid w:val="00C0564E"/>
    <w:rsid w:val="00C056A3"/>
    <w:rsid w:val="00C1033D"/>
    <w:rsid w:val="00C118B7"/>
    <w:rsid w:val="00C1283F"/>
    <w:rsid w:val="00C12D05"/>
    <w:rsid w:val="00C135E5"/>
    <w:rsid w:val="00C15872"/>
    <w:rsid w:val="00C176B0"/>
    <w:rsid w:val="00C20984"/>
    <w:rsid w:val="00C20B5E"/>
    <w:rsid w:val="00C21F16"/>
    <w:rsid w:val="00C2453B"/>
    <w:rsid w:val="00C25417"/>
    <w:rsid w:val="00C3354D"/>
    <w:rsid w:val="00C359FC"/>
    <w:rsid w:val="00C3656B"/>
    <w:rsid w:val="00C3768E"/>
    <w:rsid w:val="00C4080B"/>
    <w:rsid w:val="00C4223E"/>
    <w:rsid w:val="00C4598E"/>
    <w:rsid w:val="00C461F0"/>
    <w:rsid w:val="00C46F42"/>
    <w:rsid w:val="00C51742"/>
    <w:rsid w:val="00C51D7A"/>
    <w:rsid w:val="00C54959"/>
    <w:rsid w:val="00C55931"/>
    <w:rsid w:val="00C575C9"/>
    <w:rsid w:val="00C60A8F"/>
    <w:rsid w:val="00C60DEA"/>
    <w:rsid w:val="00C636AD"/>
    <w:rsid w:val="00C64440"/>
    <w:rsid w:val="00C66E7F"/>
    <w:rsid w:val="00C704C1"/>
    <w:rsid w:val="00C7071A"/>
    <w:rsid w:val="00C726D4"/>
    <w:rsid w:val="00C74708"/>
    <w:rsid w:val="00C74F1C"/>
    <w:rsid w:val="00C759A1"/>
    <w:rsid w:val="00C75B8E"/>
    <w:rsid w:val="00C75BBB"/>
    <w:rsid w:val="00C7622B"/>
    <w:rsid w:val="00C77900"/>
    <w:rsid w:val="00C82ED8"/>
    <w:rsid w:val="00C83D6A"/>
    <w:rsid w:val="00C84D9D"/>
    <w:rsid w:val="00C8522A"/>
    <w:rsid w:val="00C8577A"/>
    <w:rsid w:val="00CA000D"/>
    <w:rsid w:val="00CA1610"/>
    <w:rsid w:val="00CA5EAA"/>
    <w:rsid w:val="00CA63D3"/>
    <w:rsid w:val="00CA75C8"/>
    <w:rsid w:val="00CB1D7A"/>
    <w:rsid w:val="00CB23FE"/>
    <w:rsid w:val="00CC01C2"/>
    <w:rsid w:val="00CC17F0"/>
    <w:rsid w:val="00CC1C6C"/>
    <w:rsid w:val="00CC2FE1"/>
    <w:rsid w:val="00CC3045"/>
    <w:rsid w:val="00CC3CA9"/>
    <w:rsid w:val="00CC4448"/>
    <w:rsid w:val="00CC74C6"/>
    <w:rsid w:val="00CC7FFC"/>
    <w:rsid w:val="00CD107C"/>
    <w:rsid w:val="00CD3250"/>
    <w:rsid w:val="00CD57EA"/>
    <w:rsid w:val="00CD7AF2"/>
    <w:rsid w:val="00CE185A"/>
    <w:rsid w:val="00CE4E21"/>
    <w:rsid w:val="00CE79C2"/>
    <w:rsid w:val="00CF0661"/>
    <w:rsid w:val="00CF0E1C"/>
    <w:rsid w:val="00CF39A8"/>
    <w:rsid w:val="00CF6852"/>
    <w:rsid w:val="00D028CA"/>
    <w:rsid w:val="00D059F9"/>
    <w:rsid w:val="00D05A61"/>
    <w:rsid w:val="00D05B99"/>
    <w:rsid w:val="00D05DA4"/>
    <w:rsid w:val="00D0788C"/>
    <w:rsid w:val="00D12B04"/>
    <w:rsid w:val="00D130CE"/>
    <w:rsid w:val="00D13724"/>
    <w:rsid w:val="00D13AB9"/>
    <w:rsid w:val="00D13B2E"/>
    <w:rsid w:val="00D13D34"/>
    <w:rsid w:val="00D14549"/>
    <w:rsid w:val="00D150DD"/>
    <w:rsid w:val="00D15B81"/>
    <w:rsid w:val="00D167E5"/>
    <w:rsid w:val="00D170EC"/>
    <w:rsid w:val="00D17FC0"/>
    <w:rsid w:val="00D23C0F"/>
    <w:rsid w:val="00D24787"/>
    <w:rsid w:val="00D335AA"/>
    <w:rsid w:val="00D3477C"/>
    <w:rsid w:val="00D36096"/>
    <w:rsid w:val="00D400AD"/>
    <w:rsid w:val="00D45124"/>
    <w:rsid w:val="00D47ACB"/>
    <w:rsid w:val="00D47F9E"/>
    <w:rsid w:val="00D532CA"/>
    <w:rsid w:val="00D53921"/>
    <w:rsid w:val="00D54A19"/>
    <w:rsid w:val="00D55FCE"/>
    <w:rsid w:val="00D56695"/>
    <w:rsid w:val="00D57B58"/>
    <w:rsid w:val="00D604F6"/>
    <w:rsid w:val="00D637A4"/>
    <w:rsid w:val="00D652A9"/>
    <w:rsid w:val="00D66F90"/>
    <w:rsid w:val="00D71ECB"/>
    <w:rsid w:val="00D731CA"/>
    <w:rsid w:val="00D734EA"/>
    <w:rsid w:val="00D74BBB"/>
    <w:rsid w:val="00D75E90"/>
    <w:rsid w:val="00D7784C"/>
    <w:rsid w:val="00D80030"/>
    <w:rsid w:val="00D83BC6"/>
    <w:rsid w:val="00D86E28"/>
    <w:rsid w:val="00D86E5C"/>
    <w:rsid w:val="00D870C6"/>
    <w:rsid w:val="00D94D86"/>
    <w:rsid w:val="00D95738"/>
    <w:rsid w:val="00D95A65"/>
    <w:rsid w:val="00D96EB1"/>
    <w:rsid w:val="00DA0C61"/>
    <w:rsid w:val="00DA1176"/>
    <w:rsid w:val="00DA55FA"/>
    <w:rsid w:val="00DA6DAA"/>
    <w:rsid w:val="00DA7D48"/>
    <w:rsid w:val="00DB64E4"/>
    <w:rsid w:val="00DB6553"/>
    <w:rsid w:val="00DB6C41"/>
    <w:rsid w:val="00DC126E"/>
    <w:rsid w:val="00DC1497"/>
    <w:rsid w:val="00DC720B"/>
    <w:rsid w:val="00DD11B7"/>
    <w:rsid w:val="00DD15E4"/>
    <w:rsid w:val="00DD17A4"/>
    <w:rsid w:val="00DD1FF3"/>
    <w:rsid w:val="00DE2C8B"/>
    <w:rsid w:val="00DE3287"/>
    <w:rsid w:val="00DE45BB"/>
    <w:rsid w:val="00DF03EC"/>
    <w:rsid w:val="00DF0C35"/>
    <w:rsid w:val="00DF28D2"/>
    <w:rsid w:val="00DF2AB4"/>
    <w:rsid w:val="00DF3699"/>
    <w:rsid w:val="00DF39F4"/>
    <w:rsid w:val="00DF68CD"/>
    <w:rsid w:val="00E059AA"/>
    <w:rsid w:val="00E05D65"/>
    <w:rsid w:val="00E10520"/>
    <w:rsid w:val="00E1081F"/>
    <w:rsid w:val="00E11E31"/>
    <w:rsid w:val="00E13AD6"/>
    <w:rsid w:val="00E13F8C"/>
    <w:rsid w:val="00E20A3C"/>
    <w:rsid w:val="00E215B6"/>
    <w:rsid w:val="00E254BE"/>
    <w:rsid w:val="00E2568D"/>
    <w:rsid w:val="00E27610"/>
    <w:rsid w:val="00E30CFE"/>
    <w:rsid w:val="00E31C9C"/>
    <w:rsid w:val="00E365A0"/>
    <w:rsid w:val="00E3775A"/>
    <w:rsid w:val="00E4133B"/>
    <w:rsid w:val="00E41EA3"/>
    <w:rsid w:val="00E444CF"/>
    <w:rsid w:val="00E4603D"/>
    <w:rsid w:val="00E47143"/>
    <w:rsid w:val="00E471B7"/>
    <w:rsid w:val="00E50529"/>
    <w:rsid w:val="00E5195A"/>
    <w:rsid w:val="00E527A0"/>
    <w:rsid w:val="00E53BD7"/>
    <w:rsid w:val="00E566AC"/>
    <w:rsid w:val="00E57622"/>
    <w:rsid w:val="00E60EBB"/>
    <w:rsid w:val="00E621E5"/>
    <w:rsid w:val="00E65305"/>
    <w:rsid w:val="00E66C61"/>
    <w:rsid w:val="00E66C80"/>
    <w:rsid w:val="00E72067"/>
    <w:rsid w:val="00E73A0D"/>
    <w:rsid w:val="00E748BB"/>
    <w:rsid w:val="00E768B9"/>
    <w:rsid w:val="00E834F4"/>
    <w:rsid w:val="00E84F6F"/>
    <w:rsid w:val="00E852AE"/>
    <w:rsid w:val="00E901AE"/>
    <w:rsid w:val="00E90E5F"/>
    <w:rsid w:val="00E912F3"/>
    <w:rsid w:val="00E92686"/>
    <w:rsid w:val="00E944DF"/>
    <w:rsid w:val="00E94CC7"/>
    <w:rsid w:val="00E95427"/>
    <w:rsid w:val="00E97486"/>
    <w:rsid w:val="00EA01BB"/>
    <w:rsid w:val="00EA31A8"/>
    <w:rsid w:val="00EA3980"/>
    <w:rsid w:val="00EA4124"/>
    <w:rsid w:val="00EA7C9F"/>
    <w:rsid w:val="00EB4A4E"/>
    <w:rsid w:val="00EB6952"/>
    <w:rsid w:val="00EB76D3"/>
    <w:rsid w:val="00EC2B11"/>
    <w:rsid w:val="00EC386C"/>
    <w:rsid w:val="00EC4F30"/>
    <w:rsid w:val="00EC5634"/>
    <w:rsid w:val="00EC6BEC"/>
    <w:rsid w:val="00ED0397"/>
    <w:rsid w:val="00ED41BC"/>
    <w:rsid w:val="00ED4256"/>
    <w:rsid w:val="00ED5724"/>
    <w:rsid w:val="00EE0C2C"/>
    <w:rsid w:val="00EE1D3E"/>
    <w:rsid w:val="00EE2E50"/>
    <w:rsid w:val="00EE3769"/>
    <w:rsid w:val="00EE519D"/>
    <w:rsid w:val="00EE6CBD"/>
    <w:rsid w:val="00EE703A"/>
    <w:rsid w:val="00EF018F"/>
    <w:rsid w:val="00EF0EE7"/>
    <w:rsid w:val="00EF2E01"/>
    <w:rsid w:val="00EF306F"/>
    <w:rsid w:val="00EF7BAB"/>
    <w:rsid w:val="00F01481"/>
    <w:rsid w:val="00F01D67"/>
    <w:rsid w:val="00F02814"/>
    <w:rsid w:val="00F05DC2"/>
    <w:rsid w:val="00F05E1B"/>
    <w:rsid w:val="00F06543"/>
    <w:rsid w:val="00F07513"/>
    <w:rsid w:val="00F138B1"/>
    <w:rsid w:val="00F15C8F"/>
    <w:rsid w:val="00F1636E"/>
    <w:rsid w:val="00F17DE3"/>
    <w:rsid w:val="00F17EEA"/>
    <w:rsid w:val="00F201D5"/>
    <w:rsid w:val="00F235FD"/>
    <w:rsid w:val="00F349EC"/>
    <w:rsid w:val="00F34F3D"/>
    <w:rsid w:val="00F35AC6"/>
    <w:rsid w:val="00F35B77"/>
    <w:rsid w:val="00F362A4"/>
    <w:rsid w:val="00F36D23"/>
    <w:rsid w:val="00F4633B"/>
    <w:rsid w:val="00F4747F"/>
    <w:rsid w:val="00F51507"/>
    <w:rsid w:val="00F519FF"/>
    <w:rsid w:val="00F5322F"/>
    <w:rsid w:val="00F53BC4"/>
    <w:rsid w:val="00F57402"/>
    <w:rsid w:val="00F60265"/>
    <w:rsid w:val="00F62ECD"/>
    <w:rsid w:val="00F64DF3"/>
    <w:rsid w:val="00F653D2"/>
    <w:rsid w:val="00F72802"/>
    <w:rsid w:val="00F756DB"/>
    <w:rsid w:val="00F76CC1"/>
    <w:rsid w:val="00F77A99"/>
    <w:rsid w:val="00F8273F"/>
    <w:rsid w:val="00F832D9"/>
    <w:rsid w:val="00F841E3"/>
    <w:rsid w:val="00F85E6F"/>
    <w:rsid w:val="00F93433"/>
    <w:rsid w:val="00F93BF5"/>
    <w:rsid w:val="00F94623"/>
    <w:rsid w:val="00F968D4"/>
    <w:rsid w:val="00F975C8"/>
    <w:rsid w:val="00FA00E4"/>
    <w:rsid w:val="00FA249F"/>
    <w:rsid w:val="00FA3CAD"/>
    <w:rsid w:val="00FB413F"/>
    <w:rsid w:val="00FC3161"/>
    <w:rsid w:val="00FD1AEC"/>
    <w:rsid w:val="00FD2430"/>
    <w:rsid w:val="00FD2AF5"/>
    <w:rsid w:val="00FD31C3"/>
    <w:rsid w:val="00FD44F2"/>
    <w:rsid w:val="00FD663B"/>
    <w:rsid w:val="00FE05B4"/>
    <w:rsid w:val="00FE071A"/>
    <w:rsid w:val="00FE68DA"/>
    <w:rsid w:val="00FF1C12"/>
    <w:rsid w:val="00FF1EA0"/>
    <w:rsid w:val="00FF4885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character" w:styleId="af6">
    <w:name w:val="Hyperlink"/>
    <w:uiPriority w:val="99"/>
    <w:rsid w:val="002C77A1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7543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Placeholder Text"/>
    <w:basedOn w:val="a0"/>
    <w:uiPriority w:val="99"/>
    <w:semiHidden/>
    <w:rsid w:val="009428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character" w:styleId="af6">
    <w:name w:val="Hyperlink"/>
    <w:uiPriority w:val="99"/>
    <w:rsid w:val="002C77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70D5-5E7D-426E-AFEB-BD17BD08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32</Words>
  <Characters>18144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ogr1</cp:lastModifiedBy>
  <cp:revision>2</cp:revision>
  <cp:lastPrinted>2018-05-25T09:19:00Z</cp:lastPrinted>
  <dcterms:created xsi:type="dcterms:W3CDTF">2018-05-31T10:47:00Z</dcterms:created>
  <dcterms:modified xsi:type="dcterms:W3CDTF">2018-05-31T10:47:00Z</dcterms:modified>
</cp:coreProperties>
</file>